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DB1" w:rsidRP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587DB1">
        <w:rPr>
          <w:rFonts w:ascii="Arial" w:hAnsi="Arial" w:cs="Arial"/>
          <w:b/>
          <w:color w:val="FFFFFF" w:themeColor="background1"/>
          <w:sz w:val="32"/>
          <w:szCs w:val="32"/>
          <w:highlight w:val="blue"/>
        </w:rPr>
        <w:t>ЗАКУСК</w:t>
      </w:r>
      <w:r w:rsidR="001C5E40">
        <w:rPr>
          <w:rFonts w:ascii="Arial" w:hAnsi="Arial" w:cs="Arial"/>
          <w:b/>
          <w:color w:val="FFFFFF" w:themeColor="background1"/>
          <w:sz w:val="32"/>
          <w:szCs w:val="32"/>
          <w:highlight w:val="blue"/>
        </w:rPr>
        <w:t>А</w:t>
      </w:r>
      <w:r w:rsidRPr="00587DB1">
        <w:rPr>
          <w:rFonts w:ascii="Arial" w:hAnsi="Arial" w:cs="Arial"/>
          <w:b/>
          <w:color w:val="FFFFFF" w:themeColor="background1"/>
          <w:sz w:val="32"/>
          <w:szCs w:val="32"/>
          <w:highlight w:val="blue"/>
        </w:rPr>
        <w:t>: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64175" cy="4096800"/>
            <wp:effectExtent l="0" t="0" r="3175" b="0"/>
            <wp:docPr id="2" name="Рисунок 31" descr="Z:\blisch\KNIGA_RECEPTOV\2015\work_files\фото_блюд_кивач\названия\мильфей из све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blisch\KNIGA_RECEPTOV\2015\work_files\фото_блюд_кивач\названия\мильфей из свекл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18" b="3396"/>
                    <a:stretch/>
                  </pic:blipFill>
                  <pic:spPr bwMode="auto">
                    <a:xfrm>
                      <a:off x="0" y="0"/>
                      <a:ext cx="5469190" cy="410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7DB1" w:rsidRDefault="001638FE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>001-</w:t>
      </w:r>
      <w:r w:rsidR="00E75C14">
        <w:rPr>
          <w:rFonts w:ascii="Arial" w:hAnsi="Arial" w:cs="Arial"/>
          <w:b/>
          <w:bCs/>
          <w:color w:val="9E0021"/>
          <w:sz w:val="32"/>
          <w:szCs w:val="32"/>
        </w:rPr>
        <w:t xml:space="preserve">МИЛЬФЕЙ ИЗ СВЕКЛЫ (средний) </w:t>
      </w:r>
      <w:r w:rsidR="00587DB1" w:rsidRPr="00A6609F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</w:p>
    <w:p w:rsidR="00E75C14" w:rsidRPr="002B59A3" w:rsidRDefault="00E75C14" w:rsidP="00E75C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 xml:space="preserve">Без сахара, 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 w:rsidRPr="002B59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C2048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587DB1" w:rsidRDefault="00D85B73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E75C14">
        <w:rPr>
          <w:rFonts w:ascii="Arial" w:hAnsi="Arial" w:cs="Arial"/>
          <w:b/>
          <w:bCs/>
          <w:color w:val="006300"/>
          <w:sz w:val="20"/>
          <w:szCs w:val="20"/>
        </w:rPr>
        <w:t>03</w:t>
      </w:r>
      <w:r w:rsidR="00587DB1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587DB1">
        <w:rPr>
          <w:rFonts w:ascii="Arial" w:hAnsi="Arial" w:cs="Arial"/>
          <w:b/>
          <w:bCs/>
          <w:color w:val="006300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006300"/>
          <w:sz w:val="20"/>
          <w:szCs w:val="20"/>
        </w:rPr>
        <w:t>100г</w:t>
      </w:r>
    </w:p>
    <w:p w:rsidR="00E75C14" w:rsidRDefault="00E75C14" w:rsidP="00E75C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5 Ж=5 У=9</w:t>
      </w:r>
    </w:p>
    <w:p w:rsidR="00AC2048" w:rsidRPr="00947454" w:rsidRDefault="00AC2048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B7AF9"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587DB1" w:rsidRPr="00947454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Свекла </w:t>
      </w:r>
      <w:r w:rsidR="00AC2048">
        <w:rPr>
          <w:rFonts w:ascii="Arial" w:hAnsi="Arial" w:cs="Arial"/>
          <w:b/>
          <w:bCs/>
          <w:color w:val="000000"/>
          <w:sz w:val="20"/>
          <w:szCs w:val="20"/>
        </w:rPr>
        <w:t>– 60 г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Сыр сливочный </w:t>
      </w:r>
      <w:r w:rsidR="00AC2048"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Капуста цветная </w:t>
      </w:r>
      <w:r w:rsidR="00AC2048">
        <w:rPr>
          <w:rFonts w:ascii="Arial" w:hAnsi="Arial" w:cs="Arial"/>
          <w:b/>
          <w:bCs/>
          <w:color w:val="000000"/>
          <w:sz w:val="20"/>
          <w:szCs w:val="20"/>
        </w:rPr>
        <w:t xml:space="preserve">– 30 г </w:t>
      </w:r>
    </w:p>
    <w:p w:rsidR="00587DB1" w:rsidRPr="00CB6DEB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Капуста краснокочанная</w:t>
      </w:r>
      <w:r w:rsidR="00AC2048"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Апельсин </w:t>
      </w:r>
      <w:r w:rsidR="00AC2048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Вишня </w:t>
      </w:r>
      <w:r w:rsidR="00AC2048">
        <w:rPr>
          <w:rFonts w:ascii="Arial" w:hAnsi="Arial" w:cs="Arial"/>
          <w:b/>
          <w:bCs/>
          <w:color w:val="000000"/>
          <w:sz w:val="20"/>
          <w:szCs w:val="20"/>
        </w:rPr>
        <w:t xml:space="preserve">– 10 г 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Лук-порей </w:t>
      </w:r>
      <w:r w:rsidR="00AC2048">
        <w:rPr>
          <w:rFonts w:ascii="Arial" w:hAnsi="Arial" w:cs="Arial"/>
          <w:b/>
          <w:bCs/>
          <w:color w:val="000000"/>
          <w:sz w:val="20"/>
          <w:szCs w:val="20"/>
        </w:rPr>
        <w:t>– 5 г</w:t>
      </w:r>
    </w:p>
    <w:p w:rsidR="00587DB1" w:rsidRPr="00CB6DEB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для декора </w:t>
      </w:r>
      <w:r w:rsidR="00AC2048">
        <w:rPr>
          <w:rFonts w:ascii="Arial" w:hAnsi="Arial" w:cs="Arial"/>
          <w:b/>
          <w:bCs/>
          <w:color w:val="000000"/>
          <w:sz w:val="20"/>
          <w:szCs w:val="20"/>
        </w:rPr>
        <w:t xml:space="preserve">– 2 г 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Манго (или манговое пюре) </w:t>
      </w:r>
      <w:r w:rsidR="00AC2048"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587DB1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7DB1" w:rsidRPr="00947454" w:rsidRDefault="00587DB1" w:rsidP="00587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587DB1" w:rsidRPr="00CB6DEB" w:rsidRDefault="00587DB1" w:rsidP="00587DB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B6DEB">
        <w:rPr>
          <w:rFonts w:ascii="Arial" w:hAnsi="Arial" w:cs="Arial"/>
          <w:color w:val="000000"/>
          <w:sz w:val="20"/>
          <w:szCs w:val="20"/>
        </w:rPr>
        <w:t xml:space="preserve">Свеклу моем, обсушиваем и, сбрызнув оливковым маслом, заворачиваем в фольгу. Запекаем при 180 градусах 40-60 минут (в зависимости от размера свеклы). Остужаем свеклу, снимаем кожицу и нарезаем круглыми ломтиками. Манго очищаем от кожицы </w:t>
      </w:r>
    </w:p>
    <w:p w:rsidR="00587DB1" w:rsidRDefault="00587DB1" w:rsidP="00587DB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B6DEB">
        <w:rPr>
          <w:rFonts w:ascii="Arial" w:hAnsi="Arial" w:cs="Arial"/>
          <w:color w:val="000000"/>
          <w:sz w:val="20"/>
          <w:szCs w:val="20"/>
        </w:rPr>
        <w:t xml:space="preserve">и измельчаем в блендере до образования пюре (можно пользоваться готовым манговым пюре). С краснокочанной капусты снимаем несколько листов, измельчаем в блендере, заливаем холодной водой и доводим до кипения. В кипящий отвар выкладываем соцветия цветной капусты и варим 7-10 минут. Готовую цветную капусту (окрашенную в фиолетовый цвет) просушиваем на бумажном полотенце. Сыр смешиваем с частью мангового пюре. Апельсин очищаем и нарезаем круглыми ломтиками. Из свеклы, сыра и ломтиков апельсина формируем </w:t>
      </w:r>
      <w:proofErr w:type="spellStart"/>
      <w:r w:rsidRPr="00CB6DEB">
        <w:rPr>
          <w:rFonts w:ascii="Arial" w:hAnsi="Arial" w:cs="Arial"/>
          <w:color w:val="000000"/>
          <w:sz w:val="20"/>
          <w:szCs w:val="20"/>
        </w:rPr>
        <w:t>мильфей</w:t>
      </w:r>
      <w:proofErr w:type="spellEnd"/>
      <w:r w:rsidRPr="00CB6DEB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CB6DEB">
        <w:rPr>
          <w:rFonts w:ascii="Arial" w:hAnsi="Arial" w:cs="Arial"/>
          <w:color w:val="000000"/>
          <w:sz w:val="20"/>
          <w:szCs w:val="20"/>
        </w:rPr>
        <w:t>Выкладывем</w:t>
      </w:r>
      <w:proofErr w:type="spellEnd"/>
      <w:r w:rsidRPr="00CB6DE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B6DEB">
        <w:rPr>
          <w:rFonts w:ascii="Arial" w:hAnsi="Arial" w:cs="Arial"/>
          <w:color w:val="000000"/>
          <w:sz w:val="20"/>
          <w:szCs w:val="20"/>
        </w:rPr>
        <w:t>мильфей</w:t>
      </w:r>
      <w:proofErr w:type="spellEnd"/>
      <w:r w:rsidRPr="00CB6DEB">
        <w:rPr>
          <w:rFonts w:ascii="Arial" w:hAnsi="Arial" w:cs="Arial"/>
          <w:color w:val="000000"/>
          <w:sz w:val="20"/>
          <w:szCs w:val="20"/>
        </w:rPr>
        <w:t xml:space="preserve"> на манговое пюре. Декорируем блюдо соцветиями капусты, луком-пореем, зеленью и вишней.</w:t>
      </w:r>
    </w:p>
    <w:p w:rsidR="001C5E40" w:rsidRDefault="001C5E40" w:rsidP="001C5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2423F" w:rsidRPr="00947454" w:rsidRDefault="001C5E40" w:rsidP="00C2423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уп</w:t>
      </w:r>
      <w:r w:rsidR="00C2423F"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="00501D4A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557299" cy="3702685"/>
            <wp:effectExtent l="0" t="0" r="0" b="0"/>
            <wp:docPr id="1" name="Рисунок 1" descr="C:\Users\blisch\Desktop\Приложение_рецепты\Книга-2\куринный бульон с перепелиным яйц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sch\Desktop\Приложение_рецепты\Книга-2\куринный бульон с перепелиным яйц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0" cy="370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3F" w:rsidRPr="00947454" w:rsidRDefault="001638FE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>002-</w:t>
      </w:r>
      <w:r w:rsidR="00C2423F" w:rsidRPr="00C2423F">
        <w:rPr>
          <w:rFonts w:ascii="Arial" w:hAnsi="Arial" w:cs="Arial"/>
          <w:b/>
          <w:bCs/>
          <w:color w:val="9E0021"/>
          <w:sz w:val="32"/>
          <w:szCs w:val="32"/>
        </w:rPr>
        <w:t>КУРИНЫЙ БУЛЬОН</w:t>
      </w:r>
      <w:r w:rsidR="00C2423F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C2423F" w:rsidRPr="00C2423F">
        <w:rPr>
          <w:rFonts w:ascii="Arial" w:hAnsi="Arial" w:cs="Arial"/>
          <w:b/>
          <w:bCs/>
          <w:color w:val="9E0021"/>
          <w:sz w:val="32"/>
          <w:szCs w:val="32"/>
        </w:rPr>
        <w:t xml:space="preserve">С ПЕРЕПЕЛИНЫМ ЯЙЦОМ И ТАЛЬЯТЕЛЛЕ </w:t>
      </w:r>
      <w:r w:rsidR="00E75C14">
        <w:rPr>
          <w:rFonts w:ascii="Arial" w:hAnsi="Arial" w:cs="Arial"/>
          <w:b/>
          <w:bCs/>
          <w:color w:val="9E0021"/>
          <w:sz w:val="32"/>
          <w:szCs w:val="32"/>
        </w:rPr>
        <w:t>(средний)</w:t>
      </w:r>
    </w:p>
    <w:p w:rsidR="00E75C14" w:rsidRPr="002B59A3" w:rsidRDefault="00E75C14" w:rsidP="00E75C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молока, без</w:t>
      </w:r>
      <w:r w:rsidRPr="002B59A3">
        <w:rPr>
          <w:rFonts w:ascii="Arial" w:hAnsi="Arial" w:cs="Arial"/>
          <w:b/>
          <w:bCs/>
          <w:sz w:val="24"/>
          <w:szCs w:val="24"/>
        </w:rPr>
        <w:t xml:space="preserve"> сахара</w:t>
      </w:r>
    </w:p>
    <w:p w:rsidR="00C2423F" w:rsidRPr="00947454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C2048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50г  </w:t>
      </w:r>
    </w:p>
    <w:p w:rsidR="00C2423F" w:rsidRDefault="00E75C14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68</w:t>
      </w:r>
      <w:r w:rsidR="00C2423F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E75C14" w:rsidRDefault="00E75C14" w:rsidP="00E75C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5 Ж=2 У=7</w:t>
      </w:r>
    </w:p>
    <w:p w:rsidR="00AC2048" w:rsidRPr="00947454" w:rsidRDefault="00AC2048" w:rsidP="00AC2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C2423F" w:rsidRPr="00947454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2423F" w:rsidRPr="00947454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C2423F" w:rsidRP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423F">
        <w:rPr>
          <w:rFonts w:ascii="Arial" w:hAnsi="Arial" w:cs="Arial"/>
          <w:b/>
          <w:bCs/>
          <w:color w:val="000000"/>
          <w:sz w:val="20"/>
          <w:szCs w:val="20"/>
        </w:rPr>
        <w:t>Куриное бедро на кост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30 г</w:t>
      </w:r>
    </w:p>
    <w:p w:rsidR="00C2423F" w:rsidRP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423F">
        <w:rPr>
          <w:rFonts w:ascii="Arial" w:hAnsi="Arial" w:cs="Arial"/>
          <w:b/>
          <w:bCs/>
          <w:color w:val="000000"/>
          <w:sz w:val="20"/>
          <w:szCs w:val="20"/>
        </w:rPr>
        <w:t xml:space="preserve">Вод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50 г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423F">
        <w:rPr>
          <w:rFonts w:ascii="Arial" w:hAnsi="Arial" w:cs="Arial"/>
          <w:b/>
          <w:bCs/>
          <w:color w:val="000000"/>
          <w:sz w:val="20"/>
          <w:szCs w:val="20"/>
        </w:rPr>
        <w:t xml:space="preserve">Перепелиное яйцо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C2423F">
        <w:rPr>
          <w:rFonts w:ascii="Arial" w:hAnsi="Arial" w:cs="Arial"/>
          <w:b/>
          <w:bCs/>
          <w:color w:val="000000"/>
          <w:sz w:val="20"/>
          <w:szCs w:val="20"/>
        </w:rPr>
        <w:t>Тальятелле</w:t>
      </w:r>
      <w:proofErr w:type="spellEnd"/>
      <w:r w:rsidRPr="00C2423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15 г 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423F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30 г </w:t>
      </w:r>
    </w:p>
    <w:p w:rsidR="00C2423F" w:rsidRP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423F">
        <w:rPr>
          <w:rFonts w:ascii="Arial" w:hAnsi="Arial" w:cs="Arial"/>
          <w:b/>
          <w:bCs/>
          <w:color w:val="000000"/>
          <w:sz w:val="20"/>
          <w:szCs w:val="20"/>
        </w:rPr>
        <w:t xml:space="preserve">Лук репчаты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C2423F" w:rsidRP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423F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C2423F" w:rsidRP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423F">
        <w:rPr>
          <w:rFonts w:ascii="Arial" w:hAnsi="Arial" w:cs="Arial"/>
          <w:b/>
          <w:bCs/>
          <w:color w:val="000000"/>
          <w:sz w:val="20"/>
          <w:szCs w:val="20"/>
        </w:rPr>
        <w:t xml:space="preserve">Укроп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1 г 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Розмарин – 2 г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423F" w:rsidRPr="00947454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color w:val="000000"/>
          <w:sz w:val="28"/>
          <w:szCs w:val="28"/>
        </w:rPr>
        <w:t xml:space="preserve">1. </w:t>
      </w:r>
      <w:r w:rsidRPr="00C2423F">
        <w:rPr>
          <w:rFonts w:ascii="Arial" w:hAnsi="Arial" w:cs="Arial"/>
          <w:color w:val="000000"/>
          <w:sz w:val="20"/>
          <w:szCs w:val="20"/>
        </w:rPr>
        <w:t xml:space="preserve">Отвариваем куриный бульон. 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C2423F">
        <w:rPr>
          <w:rFonts w:ascii="Arial" w:hAnsi="Arial" w:cs="Arial"/>
          <w:color w:val="000000"/>
          <w:sz w:val="20"/>
          <w:szCs w:val="20"/>
        </w:rPr>
        <w:t xml:space="preserve">Морковь и репчатый лук </w:t>
      </w:r>
      <w:r>
        <w:rPr>
          <w:rFonts w:ascii="Arial" w:hAnsi="Arial" w:cs="Arial"/>
          <w:color w:val="000000"/>
          <w:sz w:val="20"/>
          <w:szCs w:val="20"/>
        </w:rPr>
        <w:t xml:space="preserve">очищаем, подпекаем и добавляем </w:t>
      </w:r>
      <w:r w:rsidRPr="00C2423F">
        <w:rPr>
          <w:rFonts w:ascii="Arial" w:hAnsi="Arial" w:cs="Arial"/>
          <w:color w:val="000000"/>
          <w:sz w:val="20"/>
          <w:szCs w:val="20"/>
        </w:rPr>
        <w:t xml:space="preserve">в бульон для золотистого цвета. 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C2423F">
        <w:rPr>
          <w:rFonts w:ascii="Arial" w:hAnsi="Arial" w:cs="Arial"/>
          <w:color w:val="000000"/>
          <w:sz w:val="20"/>
          <w:szCs w:val="20"/>
        </w:rPr>
        <w:t>Тальятелле</w:t>
      </w:r>
      <w:proofErr w:type="spellEnd"/>
      <w:r w:rsidRPr="00C2423F">
        <w:rPr>
          <w:rFonts w:ascii="Arial" w:hAnsi="Arial" w:cs="Arial"/>
          <w:color w:val="000000"/>
          <w:sz w:val="20"/>
          <w:szCs w:val="20"/>
        </w:rPr>
        <w:t xml:space="preserve"> отвариваем аль </w:t>
      </w:r>
      <w:proofErr w:type="spellStart"/>
      <w:r w:rsidRPr="00C2423F">
        <w:rPr>
          <w:rFonts w:ascii="Arial" w:hAnsi="Arial" w:cs="Arial"/>
          <w:color w:val="000000"/>
          <w:sz w:val="20"/>
          <w:szCs w:val="20"/>
        </w:rPr>
        <w:t>денте</w:t>
      </w:r>
      <w:proofErr w:type="spellEnd"/>
      <w:r w:rsidRPr="00C2423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C2423F">
        <w:rPr>
          <w:rFonts w:ascii="Arial" w:hAnsi="Arial" w:cs="Arial"/>
          <w:color w:val="000000"/>
          <w:sz w:val="20"/>
          <w:szCs w:val="20"/>
        </w:rPr>
        <w:t xml:space="preserve">Перепелиное яйцо отвариваем, остужаем и очищаем от скорлупы. 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C2423F">
        <w:rPr>
          <w:rFonts w:ascii="Arial" w:hAnsi="Arial" w:cs="Arial"/>
          <w:color w:val="000000"/>
          <w:sz w:val="20"/>
          <w:szCs w:val="20"/>
        </w:rPr>
        <w:t xml:space="preserve">Отварную морковь нарезаем кубиками по 0,5 см. 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6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C2423F">
        <w:rPr>
          <w:rFonts w:ascii="Arial" w:hAnsi="Arial" w:cs="Arial"/>
          <w:color w:val="000000"/>
          <w:sz w:val="20"/>
          <w:szCs w:val="20"/>
        </w:rPr>
        <w:t xml:space="preserve">Укроп мелко рубим. 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7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C2423F">
        <w:rPr>
          <w:rFonts w:ascii="Arial" w:hAnsi="Arial" w:cs="Arial"/>
          <w:color w:val="000000"/>
          <w:sz w:val="20"/>
          <w:szCs w:val="20"/>
        </w:rPr>
        <w:t xml:space="preserve">Куриное мясо снимаем с кости и вместе с </w:t>
      </w:r>
      <w:proofErr w:type="spellStart"/>
      <w:r w:rsidRPr="00C2423F">
        <w:rPr>
          <w:rFonts w:ascii="Arial" w:hAnsi="Arial" w:cs="Arial"/>
          <w:color w:val="000000"/>
          <w:sz w:val="20"/>
          <w:szCs w:val="20"/>
        </w:rPr>
        <w:t>тальятелле</w:t>
      </w:r>
      <w:proofErr w:type="spellEnd"/>
      <w:r w:rsidRPr="00C2423F">
        <w:rPr>
          <w:rFonts w:ascii="Arial" w:hAnsi="Arial" w:cs="Arial"/>
          <w:color w:val="000000"/>
          <w:sz w:val="20"/>
          <w:szCs w:val="20"/>
        </w:rPr>
        <w:t xml:space="preserve">, перепелиным яйцом, морковью и укропом выкладываем в бульон. </w:t>
      </w:r>
    </w:p>
    <w:p w:rsidR="00C2423F" w:rsidRDefault="00C2423F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8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C2423F">
        <w:rPr>
          <w:rFonts w:ascii="Arial" w:hAnsi="Arial" w:cs="Arial"/>
          <w:color w:val="000000"/>
          <w:sz w:val="20"/>
          <w:szCs w:val="20"/>
        </w:rPr>
        <w:t>Подаем в тарелке или порционной кастрюле. Украшаем веточкой розмарина.</w:t>
      </w:r>
      <w:r w:rsidR="00501D4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5E40" w:rsidRDefault="001C5E40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501D4A" w:rsidRDefault="001C5E40" w:rsidP="00E05F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="00734270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90664" cy="3931200"/>
            <wp:effectExtent l="0" t="0" r="0" b="0"/>
            <wp:docPr id="3" name="Рисунок 3" descr="C:\Users\blisch\Desktop\Приложение_рецепты\Книга-2\велюте из молодого горошка с пар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isch\Desktop\Приложение_рецепты\Книга-2\велюте из молодого горошка с парм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66" cy="39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27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34270" w:rsidRDefault="001638FE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>003-</w:t>
      </w:r>
      <w:r w:rsidR="00734270" w:rsidRPr="00734270">
        <w:rPr>
          <w:rFonts w:ascii="Arial" w:hAnsi="Arial" w:cs="Arial"/>
          <w:b/>
          <w:bCs/>
          <w:color w:val="9E0021"/>
          <w:sz w:val="32"/>
          <w:szCs w:val="32"/>
        </w:rPr>
        <w:t>ВЕЛЮТЕ ИЗ МОЛОДОГО ГОРОШКА</w:t>
      </w:r>
      <w:r w:rsidR="00734270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734270" w:rsidRPr="00734270">
        <w:rPr>
          <w:rFonts w:ascii="Arial" w:hAnsi="Arial" w:cs="Arial"/>
          <w:b/>
          <w:bCs/>
          <w:color w:val="9E0021"/>
          <w:sz w:val="32"/>
          <w:szCs w:val="32"/>
        </w:rPr>
        <w:t xml:space="preserve">С ПАРМОЙ </w:t>
      </w:r>
      <w:r w:rsidR="00E75C14">
        <w:rPr>
          <w:rFonts w:ascii="Arial" w:hAnsi="Arial" w:cs="Arial"/>
          <w:b/>
          <w:bCs/>
          <w:color w:val="9E0021"/>
          <w:sz w:val="32"/>
          <w:szCs w:val="32"/>
        </w:rPr>
        <w:t>(сложный)</w:t>
      </w:r>
      <w:r w:rsidR="00734270" w:rsidRPr="00734270">
        <w:rPr>
          <w:rFonts w:ascii="Arial" w:hAnsi="Arial" w:cs="Arial"/>
          <w:b/>
          <w:bCs/>
          <w:color w:val="9E0021"/>
          <w:sz w:val="32"/>
          <w:szCs w:val="32"/>
        </w:rPr>
        <w:t xml:space="preserve">   </w:t>
      </w:r>
      <w:r w:rsidR="00734270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</w:p>
    <w:p w:rsidR="00E75C14" w:rsidRPr="002B59A3" w:rsidRDefault="00E75C14" w:rsidP="00E75C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 xml:space="preserve">Без сахара, 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</w:p>
    <w:p w:rsidR="00734270" w:rsidRPr="00947454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C5E4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50г  </w:t>
      </w:r>
    </w:p>
    <w:p w:rsidR="00734270" w:rsidRPr="00947454" w:rsidRDefault="006D4B17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58</w:t>
      </w:r>
      <w:r w:rsidR="00734270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E75C14" w:rsidRDefault="00E75C14" w:rsidP="00E75C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 w:rsidR="006D4B17">
        <w:rPr>
          <w:rFonts w:ascii="Arial" w:hAnsi="Arial" w:cs="Arial"/>
          <w:b/>
          <w:bCs/>
          <w:color w:val="006300"/>
          <w:sz w:val="20"/>
          <w:szCs w:val="20"/>
        </w:rPr>
        <w:t>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 w:rsidR="006D4B17">
        <w:rPr>
          <w:rFonts w:ascii="Arial" w:hAnsi="Arial" w:cs="Arial"/>
          <w:b/>
          <w:bCs/>
          <w:color w:val="006300"/>
          <w:sz w:val="20"/>
          <w:szCs w:val="20"/>
        </w:rPr>
        <w:t>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 w:rsidR="006D4B17">
        <w:rPr>
          <w:rFonts w:ascii="Arial" w:hAnsi="Arial" w:cs="Arial"/>
          <w:b/>
          <w:bCs/>
          <w:color w:val="006300"/>
          <w:sz w:val="20"/>
          <w:szCs w:val="20"/>
        </w:rPr>
        <w:t>5</w:t>
      </w:r>
    </w:p>
    <w:p w:rsidR="001C5E40" w:rsidRPr="00947454" w:rsidRDefault="001C5E40" w:rsidP="001C5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1C5E40" w:rsidRPr="00947454" w:rsidRDefault="001C5E4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34270" w:rsidRPr="00947454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Молодой зеленый горошек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0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>Сливк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10% или молоко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80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Вод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0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Специя «Травы </w:t>
      </w:r>
      <w:proofErr w:type="spellStart"/>
      <w:r w:rsidRPr="00734270">
        <w:rPr>
          <w:rFonts w:ascii="Arial" w:hAnsi="Arial" w:cs="Arial"/>
          <w:b/>
          <w:bCs/>
          <w:color w:val="000000"/>
          <w:sz w:val="20"/>
          <w:szCs w:val="20"/>
        </w:rPr>
        <w:t>прованса</w:t>
      </w:r>
      <w:proofErr w:type="spellEnd"/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>Пармская ветчин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Хлеб кукурузны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 г</w:t>
      </w:r>
    </w:p>
    <w:p w:rsid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для декор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 г</w:t>
      </w: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Тимьян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Лук-поре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 г</w:t>
      </w:r>
    </w:p>
    <w:p w:rsid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>Масло грецкого орех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 г</w:t>
      </w:r>
    </w:p>
    <w:p w:rsid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4270" w:rsidRPr="00947454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color w:val="000000"/>
          <w:sz w:val="28"/>
          <w:szCs w:val="28"/>
        </w:rPr>
        <w:t xml:space="preserve">1. </w:t>
      </w:r>
      <w:r w:rsidRPr="00734270">
        <w:rPr>
          <w:rFonts w:ascii="Arial" w:hAnsi="Arial" w:cs="Arial"/>
          <w:color w:val="000000"/>
          <w:sz w:val="20"/>
          <w:szCs w:val="20"/>
        </w:rPr>
        <w:t xml:space="preserve">Зеленый горошек заливаем водой и варим 10 минут при закрытой крышке. Сливаем воду. </w:t>
      </w:r>
    </w:p>
    <w:p w:rsid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734270">
        <w:rPr>
          <w:rFonts w:ascii="Arial" w:hAnsi="Arial" w:cs="Arial"/>
          <w:color w:val="000000"/>
          <w:sz w:val="20"/>
          <w:szCs w:val="20"/>
        </w:rPr>
        <w:t xml:space="preserve">Добавляем сливки или молоко и припускаем на медленном огне 5 минут. В процессе </w:t>
      </w:r>
      <w:proofErr w:type="spellStart"/>
      <w:r w:rsidRPr="00734270">
        <w:rPr>
          <w:rFonts w:ascii="Arial" w:hAnsi="Arial" w:cs="Arial"/>
          <w:color w:val="000000"/>
          <w:sz w:val="20"/>
          <w:szCs w:val="20"/>
        </w:rPr>
        <w:t>припускания</w:t>
      </w:r>
      <w:proofErr w:type="spellEnd"/>
      <w:r w:rsidRPr="00734270">
        <w:rPr>
          <w:rFonts w:ascii="Arial" w:hAnsi="Arial" w:cs="Arial"/>
          <w:color w:val="000000"/>
          <w:sz w:val="20"/>
          <w:szCs w:val="20"/>
        </w:rPr>
        <w:t xml:space="preserve"> добавляем соль и специи. </w:t>
      </w:r>
      <w:r w:rsidRPr="00C242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734270">
        <w:rPr>
          <w:rFonts w:ascii="Arial" w:hAnsi="Arial" w:cs="Arial"/>
          <w:color w:val="000000"/>
          <w:sz w:val="20"/>
          <w:szCs w:val="20"/>
        </w:rPr>
        <w:t>Измельчаем полученный суп в блендере, полученную смесь протираем через сито. Для более жидкой консистенции можно добавить кипяток.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734270">
        <w:rPr>
          <w:rFonts w:ascii="Arial" w:hAnsi="Arial" w:cs="Arial"/>
          <w:color w:val="000000"/>
          <w:sz w:val="20"/>
          <w:szCs w:val="20"/>
        </w:rPr>
        <w:t xml:space="preserve">Лук-порей нарезаем тонкой соломкой и подсушиваем на пергаменте в теплом месте. </w:t>
      </w:r>
    </w:p>
    <w:p w:rsid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734270">
        <w:rPr>
          <w:rFonts w:ascii="Arial" w:hAnsi="Arial" w:cs="Arial"/>
          <w:color w:val="000000"/>
          <w:sz w:val="20"/>
          <w:szCs w:val="20"/>
        </w:rPr>
        <w:t xml:space="preserve">Из кукурузного хлеба делаем </w:t>
      </w:r>
      <w:proofErr w:type="spellStart"/>
      <w:r w:rsidRPr="00734270">
        <w:rPr>
          <w:rFonts w:ascii="Arial" w:hAnsi="Arial" w:cs="Arial"/>
          <w:color w:val="000000"/>
          <w:sz w:val="20"/>
          <w:szCs w:val="20"/>
        </w:rPr>
        <w:t>тостики</w:t>
      </w:r>
      <w:proofErr w:type="spellEnd"/>
      <w:r w:rsidRPr="00734270">
        <w:rPr>
          <w:rFonts w:ascii="Arial" w:hAnsi="Arial" w:cs="Arial"/>
          <w:color w:val="000000"/>
          <w:sz w:val="20"/>
          <w:szCs w:val="20"/>
        </w:rPr>
        <w:t>.</w:t>
      </w:r>
    </w:p>
    <w:p w:rsid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6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734270">
        <w:rPr>
          <w:rFonts w:ascii="Arial" w:hAnsi="Arial" w:cs="Arial"/>
          <w:color w:val="000000"/>
          <w:sz w:val="20"/>
          <w:szCs w:val="20"/>
        </w:rPr>
        <w:t>Пармскую ветчин</w:t>
      </w:r>
      <w:r>
        <w:rPr>
          <w:rFonts w:ascii="Arial" w:hAnsi="Arial" w:cs="Arial"/>
          <w:color w:val="000000"/>
          <w:sz w:val="20"/>
          <w:szCs w:val="20"/>
        </w:rPr>
        <w:t xml:space="preserve">у тонко нарезаем и сворачиваем </w:t>
      </w:r>
      <w:r w:rsidRPr="00734270">
        <w:rPr>
          <w:rFonts w:ascii="Arial" w:hAnsi="Arial" w:cs="Arial"/>
          <w:color w:val="000000"/>
          <w:sz w:val="20"/>
          <w:szCs w:val="20"/>
        </w:rPr>
        <w:t>в трубочку, украшаем тимьяном.</w:t>
      </w:r>
    </w:p>
    <w:p w:rsidR="001C5E4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7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734270">
        <w:rPr>
          <w:rFonts w:ascii="Arial" w:hAnsi="Arial" w:cs="Arial"/>
          <w:color w:val="000000"/>
          <w:sz w:val="20"/>
          <w:szCs w:val="20"/>
        </w:rPr>
        <w:t xml:space="preserve">Суп подаем в глубокой тарелке, украсив тостами с </w:t>
      </w:r>
      <w:proofErr w:type="spellStart"/>
      <w:r w:rsidRPr="00734270">
        <w:rPr>
          <w:rFonts w:ascii="Arial" w:hAnsi="Arial" w:cs="Arial"/>
          <w:color w:val="000000"/>
          <w:sz w:val="20"/>
          <w:szCs w:val="20"/>
        </w:rPr>
        <w:t>пармой</w:t>
      </w:r>
      <w:proofErr w:type="spellEnd"/>
      <w:r w:rsidRPr="00734270">
        <w:rPr>
          <w:rFonts w:ascii="Arial" w:hAnsi="Arial" w:cs="Arial"/>
          <w:color w:val="000000"/>
          <w:sz w:val="20"/>
          <w:szCs w:val="20"/>
        </w:rPr>
        <w:t>, луком-пореем, маслом грецкого ореха и тимьяном.</w:t>
      </w:r>
      <w:r w:rsidR="00501D4A">
        <w:rPr>
          <w:rFonts w:ascii="Arial" w:hAnsi="Arial" w:cs="Arial"/>
          <w:color w:val="000000"/>
          <w:sz w:val="20"/>
          <w:szCs w:val="20"/>
        </w:rPr>
        <w:t xml:space="preserve"> </w:t>
      </w:r>
      <w:r w:rsidR="001C5E40">
        <w:rPr>
          <w:rFonts w:ascii="Arial" w:hAnsi="Arial" w:cs="Arial"/>
          <w:color w:val="000000"/>
          <w:sz w:val="20"/>
          <w:szCs w:val="20"/>
        </w:rPr>
        <w:br w:type="page"/>
      </w:r>
    </w:p>
    <w:p w:rsidR="00734270" w:rsidRDefault="001C5E40" w:rsidP="00E05F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="00734270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19725" cy="3613150"/>
            <wp:effectExtent l="0" t="0" r="0" b="0"/>
            <wp:docPr id="5" name="Рисунок 5" descr="C:\Users\blisch\Desktop\Приложение_рецепты\Книга-2\суп-пюре из тыквы и кок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isch\Desktop\Приложение_рецепты\Книга-2\суп-пюре из тыквы и кокос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4270" w:rsidRDefault="001638FE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04 - </w:t>
      </w:r>
      <w:r w:rsidR="00734270" w:rsidRPr="00734270">
        <w:rPr>
          <w:rFonts w:ascii="Arial" w:hAnsi="Arial" w:cs="Arial"/>
          <w:b/>
          <w:bCs/>
          <w:color w:val="9E0021"/>
          <w:sz w:val="32"/>
          <w:szCs w:val="32"/>
        </w:rPr>
        <w:t>СУП-ПЮРЕ ИЗ ТЫКВЫ И КОКОСА</w:t>
      </w:r>
      <w:r w:rsidR="00734270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734270" w:rsidRPr="00734270">
        <w:rPr>
          <w:rFonts w:ascii="Arial" w:hAnsi="Arial" w:cs="Arial"/>
          <w:b/>
          <w:bCs/>
          <w:color w:val="9E0021"/>
          <w:sz w:val="32"/>
          <w:szCs w:val="32"/>
        </w:rPr>
        <w:t>С МАЛИНОВОЙ ПЫЛЬЦОЙ</w:t>
      </w:r>
      <w:r w:rsidR="005A447A">
        <w:rPr>
          <w:rFonts w:ascii="Arial" w:hAnsi="Arial" w:cs="Arial"/>
          <w:b/>
          <w:bCs/>
          <w:color w:val="9E0021"/>
          <w:sz w:val="32"/>
          <w:szCs w:val="32"/>
        </w:rPr>
        <w:t xml:space="preserve"> (сложный)</w:t>
      </w:r>
      <w:r w:rsidR="00734270" w:rsidRPr="00734270">
        <w:rPr>
          <w:rFonts w:ascii="Arial" w:hAnsi="Arial" w:cs="Arial"/>
          <w:b/>
          <w:bCs/>
          <w:color w:val="9E0021"/>
          <w:sz w:val="32"/>
          <w:szCs w:val="32"/>
        </w:rPr>
        <w:t xml:space="preserve">    </w:t>
      </w:r>
      <w:r w:rsidR="00734270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</w:p>
    <w:p w:rsidR="005A447A" w:rsidRPr="002B59A3" w:rsidRDefault="005A447A" w:rsidP="005A4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 xml:space="preserve">Без сахара, 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734270" w:rsidRPr="00947454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C5E4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50г  </w:t>
      </w:r>
    </w:p>
    <w:p w:rsidR="00734270" w:rsidRPr="00947454" w:rsidRDefault="005A447A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82</w:t>
      </w:r>
      <w:r w:rsidR="00734270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5A447A" w:rsidRDefault="005A447A" w:rsidP="005A4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5 Ж=2 У=7</w:t>
      </w:r>
    </w:p>
    <w:p w:rsidR="001C5E40" w:rsidRPr="00947454" w:rsidRDefault="001C5E40" w:rsidP="001C5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B7AF9"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734270" w:rsidRPr="00947454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34270" w:rsidRPr="00947454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Тыква </w:t>
      </w:r>
      <w:r w:rsidR="00DF7EBE">
        <w:rPr>
          <w:rFonts w:ascii="Arial" w:hAnsi="Arial" w:cs="Arial"/>
          <w:b/>
          <w:bCs/>
          <w:color w:val="000000"/>
          <w:sz w:val="20"/>
          <w:szCs w:val="20"/>
        </w:rPr>
        <w:t>– 90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Кокосовое молоко </w:t>
      </w:r>
      <w:r w:rsidR="00DF7EBE">
        <w:rPr>
          <w:rFonts w:ascii="Arial" w:hAnsi="Arial" w:cs="Arial"/>
          <w:b/>
          <w:bCs/>
          <w:color w:val="000000"/>
          <w:sz w:val="20"/>
          <w:szCs w:val="20"/>
        </w:rPr>
        <w:t>– 150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 w:rsidR="00DF7EBE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>Малина сухая</w:t>
      </w:r>
      <w:r w:rsidR="00DF7EBE"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Сыр </w:t>
      </w:r>
      <w:proofErr w:type="spellStart"/>
      <w:r w:rsidRPr="00734270">
        <w:rPr>
          <w:rFonts w:ascii="Arial" w:hAnsi="Arial" w:cs="Arial"/>
          <w:b/>
          <w:bCs/>
          <w:color w:val="000000"/>
          <w:sz w:val="20"/>
          <w:szCs w:val="20"/>
        </w:rPr>
        <w:t>фета</w:t>
      </w:r>
      <w:proofErr w:type="spellEnd"/>
      <w:r w:rsidR="00DF7EBE"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>Яблоко</w:t>
      </w:r>
      <w:r w:rsidR="00DF7EBE"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>Хлеб кукурузный</w:t>
      </w:r>
      <w:r w:rsidR="00DF7EBE"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734270" w:rsidRP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 w:rsidR="00DF7EBE">
        <w:rPr>
          <w:rFonts w:ascii="Arial" w:hAnsi="Arial" w:cs="Arial"/>
          <w:b/>
          <w:bCs/>
          <w:color w:val="000000"/>
          <w:sz w:val="20"/>
          <w:szCs w:val="20"/>
        </w:rPr>
        <w:t xml:space="preserve"> – 1 г</w:t>
      </w:r>
    </w:p>
    <w:p w:rsidR="00734270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4270">
        <w:rPr>
          <w:rFonts w:ascii="Arial" w:hAnsi="Arial" w:cs="Arial"/>
          <w:b/>
          <w:bCs/>
          <w:color w:val="000000"/>
          <w:sz w:val="20"/>
          <w:szCs w:val="20"/>
        </w:rPr>
        <w:t>Перец черный молотый</w:t>
      </w:r>
      <w:r w:rsidR="00DF7EBE" w:rsidRPr="00734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F7EBE">
        <w:rPr>
          <w:rFonts w:ascii="Arial" w:hAnsi="Arial" w:cs="Arial"/>
          <w:b/>
          <w:bCs/>
          <w:color w:val="000000"/>
          <w:sz w:val="20"/>
          <w:szCs w:val="20"/>
        </w:rPr>
        <w:t xml:space="preserve">– 1 г </w:t>
      </w:r>
    </w:p>
    <w:p w:rsidR="00DF7EBE" w:rsidRDefault="00DF7EBE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4270" w:rsidRPr="00947454" w:rsidRDefault="00734270" w:rsidP="00734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DF7EBE" w:rsidRDefault="00734270" w:rsidP="00DF7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color w:val="000000"/>
          <w:sz w:val="28"/>
          <w:szCs w:val="28"/>
        </w:rPr>
        <w:t xml:space="preserve">1. </w:t>
      </w:r>
      <w:r w:rsidR="00DF7EBE" w:rsidRPr="00DF7EBE">
        <w:rPr>
          <w:rFonts w:ascii="Arial" w:hAnsi="Arial" w:cs="Arial"/>
          <w:color w:val="000000"/>
          <w:sz w:val="20"/>
          <w:szCs w:val="20"/>
        </w:rPr>
        <w:t xml:space="preserve">Тыкву нарезаем на ломтики и запекаем в пергаменте при температуре 180 градусов 15-20 минут. </w:t>
      </w:r>
    </w:p>
    <w:p w:rsidR="00DF7EBE" w:rsidRDefault="00DF7EBE" w:rsidP="00DF7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DF7EBE">
        <w:rPr>
          <w:rFonts w:ascii="Arial" w:hAnsi="Arial" w:cs="Arial"/>
          <w:color w:val="000000"/>
          <w:sz w:val="20"/>
          <w:szCs w:val="20"/>
        </w:rPr>
        <w:t>Припускаем запеченные ломтики в кокосовом молоке, добавляем соль и перец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F7EB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F7EBE" w:rsidRDefault="00DF7EBE" w:rsidP="00DF7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DF7EBE">
        <w:rPr>
          <w:rFonts w:ascii="Arial" w:hAnsi="Arial" w:cs="Arial"/>
          <w:color w:val="000000"/>
          <w:sz w:val="20"/>
          <w:szCs w:val="20"/>
        </w:rPr>
        <w:t>змельчаем в блендер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7EBE">
        <w:rPr>
          <w:rFonts w:ascii="Arial" w:hAnsi="Arial" w:cs="Arial"/>
          <w:color w:val="000000"/>
          <w:sz w:val="20"/>
          <w:szCs w:val="20"/>
        </w:rPr>
        <w:t>несколько минут</w:t>
      </w:r>
      <w:r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DF7EBE">
        <w:rPr>
          <w:rFonts w:ascii="Arial" w:hAnsi="Arial" w:cs="Arial"/>
          <w:color w:val="000000"/>
          <w:sz w:val="20"/>
          <w:szCs w:val="20"/>
        </w:rPr>
        <w:t xml:space="preserve">протираем через сито. </w:t>
      </w:r>
    </w:p>
    <w:p w:rsidR="00DF7EBE" w:rsidRDefault="00DF7EBE" w:rsidP="00DF7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Сыр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фет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нарезаем кубиком. </w:t>
      </w:r>
    </w:p>
    <w:p w:rsidR="00DF7EBE" w:rsidRDefault="00DF7EBE" w:rsidP="00DF7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="002D7021" w:rsidRPr="002D7021">
        <w:rPr>
          <w:rFonts w:ascii="Arial" w:hAnsi="Arial" w:cs="Arial"/>
          <w:color w:val="000000"/>
          <w:sz w:val="20"/>
          <w:szCs w:val="20"/>
        </w:rPr>
        <w:t>Сухую малину измельчаем в блендере</w:t>
      </w:r>
      <w:r>
        <w:rPr>
          <w:rFonts w:ascii="Arial" w:hAnsi="Arial" w:cs="Arial"/>
          <w:color w:val="000000"/>
          <w:sz w:val="20"/>
          <w:szCs w:val="20"/>
        </w:rPr>
        <w:t xml:space="preserve"> и панируем кубик сы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фет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F7EBE" w:rsidRDefault="00DF7EBE" w:rsidP="00DF7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Я</w:t>
      </w:r>
      <w:r w:rsidRPr="00DF7EBE">
        <w:rPr>
          <w:rFonts w:ascii="Arial" w:hAnsi="Arial" w:cs="Arial"/>
          <w:color w:val="000000"/>
          <w:sz w:val="20"/>
          <w:szCs w:val="20"/>
        </w:rPr>
        <w:t>блоко и морковь нарезаем тонкими ломтиками и подсушиваем на пергаменте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34270" w:rsidRDefault="002A5105" w:rsidP="00DF7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7</w:t>
      </w:r>
      <w:r w:rsidR="00DF7EBE"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="00DF7EBE">
        <w:rPr>
          <w:rFonts w:ascii="Arial" w:hAnsi="Arial" w:cs="Arial"/>
          <w:color w:val="000000"/>
          <w:sz w:val="20"/>
          <w:szCs w:val="20"/>
        </w:rPr>
        <w:t>К</w:t>
      </w:r>
      <w:r w:rsidR="00DF7EBE" w:rsidRPr="00DF7EBE">
        <w:rPr>
          <w:rFonts w:ascii="Arial" w:hAnsi="Arial" w:cs="Arial"/>
          <w:color w:val="000000"/>
          <w:sz w:val="20"/>
          <w:szCs w:val="20"/>
        </w:rPr>
        <w:t>рем-суп декорируем тостами из кукурузного хлеба</w:t>
      </w:r>
      <w:r w:rsidR="000B1B6E">
        <w:rPr>
          <w:rFonts w:ascii="Arial" w:hAnsi="Arial" w:cs="Arial"/>
          <w:color w:val="000000"/>
          <w:sz w:val="20"/>
          <w:szCs w:val="20"/>
        </w:rPr>
        <w:t xml:space="preserve">, </w:t>
      </w:r>
      <w:r w:rsidR="00DF7EBE" w:rsidRPr="00DF7EBE">
        <w:rPr>
          <w:rFonts w:ascii="Arial" w:hAnsi="Arial" w:cs="Arial"/>
          <w:color w:val="000000"/>
          <w:sz w:val="20"/>
          <w:szCs w:val="20"/>
        </w:rPr>
        <w:t>кубиком сыра</w:t>
      </w:r>
      <w:r w:rsidR="000B1B6E">
        <w:rPr>
          <w:rFonts w:ascii="Arial" w:hAnsi="Arial" w:cs="Arial"/>
          <w:color w:val="000000"/>
          <w:sz w:val="20"/>
          <w:szCs w:val="20"/>
        </w:rPr>
        <w:t>,</w:t>
      </w:r>
      <w:r w:rsidR="00DF7EBE" w:rsidRPr="00DF7EBE">
        <w:rPr>
          <w:rFonts w:ascii="Arial" w:hAnsi="Arial" w:cs="Arial"/>
          <w:color w:val="000000"/>
          <w:sz w:val="20"/>
          <w:szCs w:val="20"/>
        </w:rPr>
        <w:t xml:space="preserve"> </w:t>
      </w:r>
      <w:r w:rsidR="000B1B6E">
        <w:rPr>
          <w:rFonts w:ascii="Arial" w:hAnsi="Arial" w:cs="Arial"/>
          <w:color w:val="000000"/>
          <w:sz w:val="20"/>
          <w:szCs w:val="20"/>
        </w:rPr>
        <w:t xml:space="preserve">чипсами из яблока и моркови </w:t>
      </w:r>
      <w:r w:rsidR="00DF7EBE" w:rsidRPr="00DF7EBE">
        <w:rPr>
          <w:rFonts w:ascii="Arial" w:hAnsi="Arial" w:cs="Arial"/>
          <w:color w:val="000000"/>
          <w:sz w:val="20"/>
          <w:szCs w:val="20"/>
        </w:rPr>
        <w:t>и тимьяно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5E40" w:rsidRDefault="001C5E40" w:rsidP="001C5E40">
      <w:pP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br w:type="page"/>
      </w:r>
    </w:p>
    <w:p w:rsidR="002A5105" w:rsidRDefault="001C5E40" w:rsidP="00E05F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="002A5105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29250" cy="3619500"/>
            <wp:effectExtent l="0" t="0" r="0" b="0"/>
            <wp:docPr id="6" name="Рисунок 6" descr="Z:\blisch\KNIGA_RECEPTOV\2015\work_files\фото_блюд_кивач\названия\крем-суп из овощей и грибов с трюфельной рос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blisch\KNIGA_RECEPTOV\2015\work_files\фото_блюд_кивач\названия\крем-суп из овощей и грибов с трюфельной рос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64" cy="361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05" w:rsidRDefault="002A5105" w:rsidP="00DF7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4270" w:rsidRDefault="00734270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A5105" w:rsidRDefault="001638FE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05 - </w:t>
      </w:r>
      <w:r w:rsidR="002A5105" w:rsidRPr="002A5105">
        <w:rPr>
          <w:rFonts w:ascii="Arial" w:hAnsi="Arial" w:cs="Arial"/>
          <w:b/>
          <w:bCs/>
          <w:color w:val="9E0021"/>
          <w:sz w:val="32"/>
          <w:szCs w:val="32"/>
        </w:rPr>
        <w:t>КРЕМ-СУП ИЗ ОВОЩЕЙ И ГРИБОВ</w:t>
      </w:r>
      <w:r w:rsidR="002A5105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2A5105" w:rsidRPr="002A5105">
        <w:rPr>
          <w:rFonts w:ascii="Arial" w:hAnsi="Arial" w:cs="Arial"/>
          <w:b/>
          <w:bCs/>
          <w:color w:val="9E0021"/>
          <w:sz w:val="32"/>
          <w:szCs w:val="32"/>
        </w:rPr>
        <w:t>С ТРЮФЕЛЬНОЙ РОСОЙ</w:t>
      </w:r>
      <w:r w:rsidR="005A447A">
        <w:rPr>
          <w:rFonts w:ascii="Arial" w:hAnsi="Arial" w:cs="Arial"/>
          <w:b/>
          <w:bCs/>
          <w:color w:val="9E0021"/>
          <w:sz w:val="32"/>
          <w:szCs w:val="32"/>
        </w:rPr>
        <w:t xml:space="preserve"> (сложный) </w:t>
      </w:r>
    </w:p>
    <w:p w:rsidR="005A447A" w:rsidRPr="002B59A3" w:rsidRDefault="005A447A" w:rsidP="005A4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 xml:space="preserve">Без сахара, 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2A5105" w:rsidRPr="00947454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C5E40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50г  </w:t>
      </w:r>
    </w:p>
    <w:p w:rsidR="002A5105" w:rsidRPr="00947454" w:rsidRDefault="005A447A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76</w:t>
      </w:r>
      <w:r w:rsidR="002A5105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5A447A" w:rsidRDefault="005A447A" w:rsidP="005A4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3 Ж=4 У=7</w:t>
      </w:r>
    </w:p>
    <w:p w:rsidR="001C5E40" w:rsidRPr="00947454" w:rsidRDefault="001C5E40" w:rsidP="001C5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2A5105" w:rsidRPr="00947454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2A5105" w:rsidRPr="00947454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 xml:space="preserve">Шампиньоны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 xml:space="preserve">Лук репчаты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 xml:space="preserve">Картофель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40 г 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 xml:space="preserve">Молоко 2.5%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0 г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>Оливковое масл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 xml:space="preserve">Трюфельное масло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 г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черный молоты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 xml:space="preserve">Тимьян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5105">
        <w:rPr>
          <w:rFonts w:ascii="Arial" w:hAnsi="Arial" w:cs="Arial"/>
          <w:b/>
          <w:bCs/>
          <w:color w:val="000000"/>
          <w:sz w:val="20"/>
          <w:szCs w:val="20"/>
        </w:rPr>
        <w:t xml:space="preserve">Мята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2 г 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5105" w:rsidRPr="00947454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2A5105" w:rsidRP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color w:val="000000"/>
          <w:sz w:val="28"/>
          <w:szCs w:val="28"/>
        </w:rPr>
        <w:t xml:space="preserve">1. </w:t>
      </w:r>
      <w:r w:rsidRPr="002A5105">
        <w:rPr>
          <w:rFonts w:ascii="Arial" w:hAnsi="Arial" w:cs="Arial"/>
          <w:color w:val="000000"/>
          <w:sz w:val="20"/>
          <w:szCs w:val="20"/>
        </w:rPr>
        <w:t xml:space="preserve">Шампиньоны разрезаем на 4 части, сбрызгиваем оливковым маслом и запекаем вместе 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A5105">
        <w:rPr>
          <w:rFonts w:ascii="Arial" w:hAnsi="Arial" w:cs="Arial"/>
          <w:color w:val="000000"/>
          <w:sz w:val="20"/>
          <w:szCs w:val="20"/>
        </w:rPr>
        <w:t xml:space="preserve">с мелко порезанным репчатым луком. 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A5105">
        <w:rPr>
          <w:rFonts w:ascii="Arial" w:hAnsi="Arial" w:cs="Arial"/>
          <w:color w:val="000000"/>
          <w:sz w:val="20"/>
          <w:szCs w:val="20"/>
        </w:rPr>
        <w:t xml:space="preserve">Морковь и картофель отвариваем. 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A5105">
        <w:rPr>
          <w:rFonts w:ascii="Arial" w:hAnsi="Arial" w:cs="Arial"/>
          <w:color w:val="000000"/>
          <w:sz w:val="20"/>
          <w:szCs w:val="20"/>
        </w:rPr>
        <w:t xml:space="preserve">Отварные овощи и запеченные шампиньоны с луком выкладываем в кастрюлю, заливаем молоком и доводим до кипения. 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A5105">
        <w:rPr>
          <w:rFonts w:ascii="Arial" w:hAnsi="Arial" w:cs="Arial"/>
          <w:color w:val="000000"/>
          <w:sz w:val="20"/>
          <w:szCs w:val="20"/>
        </w:rPr>
        <w:t xml:space="preserve">Измельчаем в блендере, протираем через мелкое сито. </w:t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Делаем к</w:t>
      </w:r>
      <w:r w:rsidRPr="002A5105">
        <w:rPr>
          <w:rFonts w:ascii="Arial" w:hAnsi="Arial" w:cs="Arial"/>
          <w:color w:val="000000"/>
          <w:sz w:val="20"/>
          <w:szCs w:val="20"/>
        </w:rPr>
        <w:t>артофель</w:t>
      </w:r>
      <w:r>
        <w:rPr>
          <w:rFonts w:ascii="Arial" w:hAnsi="Arial" w:cs="Arial"/>
          <w:color w:val="000000"/>
          <w:sz w:val="20"/>
          <w:szCs w:val="20"/>
        </w:rPr>
        <w:t xml:space="preserve"> пай – для этого</w:t>
      </w:r>
      <w:r w:rsidRPr="002A5105">
        <w:rPr>
          <w:rFonts w:ascii="Arial" w:hAnsi="Arial" w:cs="Arial"/>
          <w:color w:val="000000"/>
          <w:sz w:val="20"/>
          <w:szCs w:val="20"/>
        </w:rPr>
        <w:t xml:space="preserve"> нарезаем е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2A5105">
        <w:rPr>
          <w:rFonts w:ascii="Arial" w:hAnsi="Arial" w:cs="Arial"/>
          <w:color w:val="000000"/>
          <w:sz w:val="20"/>
          <w:szCs w:val="20"/>
        </w:rPr>
        <w:t xml:space="preserve">мелкой соломкой </w:t>
      </w:r>
      <w:r>
        <w:rPr>
          <w:rFonts w:ascii="Arial" w:hAnsi="Arial" w:cs="Arial"/>
          <w:color w:val="000000"/>
          <w:sz w:val="20"/>
          <w:szCs w:val="20"/>
        </w:rPr>
        <w:t xml:space="preserve">и </w:t>
      </w:r>
      <w:r w:rsidRPr="002A5105">
        <w:rPr>
          <w:rFonts w:ascii="Arial" w:hAnsi="Arial" w:cs="Arial"/>
          <w:color w:val="000000"/>
          <w:sz w:val="20"/>
          <w:szCs w:val="20"/>
        </w:rPr>
        <w:t>обжар</w:t>
      </w:r>
      <w:r>
        <w:rPr>
          <w:rFonts w:ascii="Arial" w:hAnsi="Arial" w:cs="Arial"/>
          <w:color w:val="000000"/>
          <w:sz w:val="20"/>
          <w:szCs w:val="20"/>
        </w:rPr>
        <w:t xml:space="preserve">иваем </w:t>
      </w:r>
      <w:r w:rsidRPr="002A5105">
        <w:rPr>
          <w:rFonts w:ascii="Arial" w:hAnsi="Arial" w:cs="Arial"/>
          <w:color w:val="000000"/>
          <w:sz w:val="20"/>
          <w:szCs w:val="20"/>
        </w:rPr>
        <w:t>во фритюре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C5E40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6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A5105">
        <w:rPr>
          <w:rFonts w:ascii="Arial" w:hAnsi="Arial" w:cs="Arial"/>
          <w:color w:val="000000"/>
          <w:sz w:val="20"/>
          <w:szCs w:val="20"/>
        </w:rPr>
        <w:t>Декорируем суп подсушенными ломтиками шампиньонов, трюфельным маслом, ти</w:t>
      </w:r>
      <w:r>
        <w:rPr>
          <w:rFonts w:ascii="Arial" w:hAnsi="Arial" w:cs="Arial"/>
          <w:color w:val="000000"/>
          <w:sz w:val="20"/>
          <w:szCs w:val="20"/>
        </w:rPr>
        <w:t>мьяном, мятой и картофелем пай</w:t>
      </w:r>
      <w:r w:rsidRPr="002A5105">
        <w:rPr>
          <w:rFonts w:ascii="Arial" w:hAnsi="Arial" w:cs="Arial"/>
          <w:color w:val="000000"/>
          <w:sz w:val="20"/>
          <w:szCs w:val="20"/>
        </w:rPr>
        <w:t>.</w:t>
      </w:r>
      <w:r w:rsidR="001C5E40">
        <w:rPr>
          <w:rFonts w:ascii="Arial" w:hAnsi="Arial" w:cs="Arial"/>
          <w:color w:val="000000"/>
          <w:sz w:val="20"/>
          <w:szCs w:val="20"/>
        </w:rPr>
        <w:t xml:space="preserve"> </w:t>
      </w:r>
      <w:r w:rsidR="001C5E40">
        <w:rPr>
          <w:rFonts w:ascii="Arial" w:hAnsi="Arial" w:cs="Arial"/>
          <w:color w:val="000000"/>
          <w:sz w:val="20"/>
          <w:szCs w:val="20"/>
        </w:rPr>
        <w:br w:type="page"/>
      </w:r>
    </w:p>
    <w:p w:rsidR="003E1768" w:rsidRDefault="001C5E40" w:rsidP="00E05F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="003E1768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72150" cy="3845834"/>
            <wp:effectExtent l="0" t="0" r="0" b="0"/>
            <wp:docPr id="7" name="Рисунок 7" descr="C:\Users\blisch\Desktop\Приложение_рецепты\Книга-2\суп из пастернака и ябл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isch\Desktop\Приложение_рецепты\Книга-2\суп из пастернака и ябло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56" cy="38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02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7021" w:rsidRDefault="001638FE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06 - </w:t>
      </w:r>
      <w:r w:rsidR="002D7021" w:rsidRPr="002D7021">
        <w:rPr>
          <w:rFonts w:ascii="Arial" w:hAnsi="Arial" w:cs="Arial"/>
          <w:b/>
          <w:bCs/>
          <w:color w:val="9E0021"/>
          <w:sz w:val="32"/>
          <w:szCs w:val="32"/>
        </w:rPr>
        <w:t>СУП ИЗ ПАСТЕРНАКА И ЯБЛОКА</w:t>
      </w:r>
      <w:r w:rsidR="00684FD8">
        <w:rPr>
          <w:rFonts w:ascii="Arial" w:hAnsi="Arial" w:cs="Arial"/>
          <w:b/>
          <w:bCs/>
          <w:color w:val="9E0021"/>
          <w:sz w:val="32"/>
          <w:szCs w:val="32"/>
        </w:rPr>
        <w:t xml:space="preserve"> (сложный)</w:t>
      </w:r>
    </w:p>
    <w:p w:rsidR="00684FD8" w:rsidRPr="002B59A3" w:rsidRDefault="00684FD8" w:rsidP="00684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 xml:space="preserve">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2D7021" w:rsidRPr="00947454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C5E40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50г  </w:t>
      </w:r>
    </w:p>
    <w:p w:rsidR="002D7021" w:rsidRPr="00947454" w:rsidRDefault="00684FD8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13</w:t>
      </w:r>
      <w:r w:rsidR="002D7021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684FD8" w:rsidRDefault="00684FD8" w:rsidP="00684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3 Ж=5 У=14</w:t>
      </w:r>
    </w:p>
    <w:p w:rsidR="002D7021" w:rsidRDefault="001C5E40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B7AF9"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1C5E40" w:rsidRPr="00947454" w:rsidRDefault="001C5E40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2D7021" w:rsidRPr="00947454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2D7021" w:rsidRP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Корень пастернак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10 г</w:t>
      </w:r>
    </w:p>
    <w:p w:rsidR="002D7021" w:rsidRP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Яблоко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2D7021" w:rsidRP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>Сливки 10%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80 г</w:t>
      </w:r>
    </w:p>
    <w:p w:rsidR="002D7021" w:rsidRP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Сливочный сыр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D7021" w:rsidRP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Миндальные лепестки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 г</w:t>
      </w: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D7021" w:rsidRP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Хлеб кукурузны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 г</w:t>
      </w: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D7021" w:rsidRP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Яблоко для декор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D7021" w:rsidRP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Тростниковый сахар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D7021" w:rsidRP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для декор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 г</w:t>
      </w: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Сухая малина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2 г </w:t>
      </w:r>
    </w:p>
    <w:p w:rsid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D7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D7021" w:rsidRPr="00947454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7454">
        <w:rPr>
          <w:rFonts w:ascii="Arial" w:hAnsi="Arial" w:cs="Arial"/>
          <w:color w:val="000000"/>
          <w:sz w:val="28"/>
          <w:szCs w:val="28"/>
        </w:rPr>
        <w:t xml:space="preserve">1. </w:t>
      </w:r>
      <w:r w:rsidR="009D48CC">
        <w:rPr>
          <w:rFonts w:ascii="Arial" w:hAnsi="Arial" w:cs="Arial"/>
          <w:color w:val="000000"/>
          <w:sz w:val="20"/>
          <w:szCs w:val="20"/>
        </w:rPr>
        <w:t>Корень пастернака о</w:t>
      </w:r>
      <w:bookmarkStart w:id="0" w:name="_GoBack"/>
      <w:bookmarkEnd w:id="0"/>
      <w:r w:rsidRPr="002D7021">
        <w:rPr>
          <w:rFonts w:ascii="Arial" w:hAnsi="Arial" w:cs="Arial"/>
          <w:color w:val="000000"/>
          <w:sz w:val="20"/>
          <w:szCs w:val="20"/>
        </w:rPr>
        <w:t xml:space="preserve">чищаем и запекаем в пергаменте при 160 градусах 40 минут. </w:t>
      </w:r>
    </w:p>
    <w:p w:rsid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D7021">
        <w:rPr>
          <w:rFonts w:ascii="Arial" w:hAnsi="Arial" w:cs="Arial"/>
          <w:color w:val="000000"/>
          <w:sz w:val="20"/>
          <w:szCs w:val="20"/>
        </w:rPr>
        <w:t xml:space="preserve">Яблоко очищаем от кожуры, нарезаем на ломтики и запекаем при 160 градусах 10-15 минут. </w:t>
      </w:r>
    </w:p>
    <w:p w:rsidR="002D7021" w:rsidRP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D7021">
        <w:rPr>
          <w:rFonts w:ascii="Arial" w:hAnsi="Arial" w:cs="Arial"/>
          <w:color w:val="000000"/>
          <w:sz w:val="20"/>
          <w:szCs w:val="20"/>
        </w:rPr>
        <w:t xml:space="preserve">Запеченные корень пастернака и яблоко заливаем сливками и варим 5 минут, измельчаем </w:t>
      </w:r>
    </w:p>
    <w:p w:rsid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7021">
        <w:rPr>
          <w:rFonts w:ascii="Arial" w:hAnsi="Arial" w:cs="Arial"/>
          <w:color w:val="000000"/>
          <w:sz w:val="20"/>
          <w:szCs w:val="20"/>
        </w:rPr>
        <w:t xml:space="preserve">в блендере. </w:t>
      </w:r>
    </w:p>
    <w:p w:rsid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D7021">
        <w:rPr>
          <w:rFonts w:ascii="Arial" w:hAnsi="Arial" w:cs="Arial"/>
          <w:color w:val="000000"/>
          <w:sz w:val="20"/>
          <w:szCs w:val="20"/>
        </w:rPr>
        <w:t>Миндальные лепестки прокаливаем на</w:t>
      </w:r>
      <w:r>
        <w:rPr>
          <w:rFonts w:ascii="Arial" w:hAnsi="Arial" w:cs="Arial"/>
          <w:color w:val="000000"/>
          <w:sz w:val="20"/>
          <w:szCs w:val="20"/>
        </w:rPr>
        <w:t xml:space="preserve"> сковороде до изменения цвета, </w:t>
      </w:r>
      <w:r w:rsidRPr="002D7021">
        <w:rPr>
          <w:rFonts w:ascii="Arial" w:hAnsi="Arial" w:cs="Arial"/>
          <w:color w:val="000000"/>
          <w:sz w:val="20"/>
          <w:szCs w:val="20"/>
        </w:rPr>
        <w:t xml:space="preserve">измельчаем в крошку. </w:t>
      </w:r>
    </w:p>
    <w:p w:rsid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D7021">
        <w:rPr>
          <w:rFonts w:ascii="Arial" w:hAnsi="Arial" w:cs="Arial"/>
          <w:color w:val="000000"/>
          <w:sz w:val="20"/>
          <w:szCs w:val="20"/>
        </w:rPr>
        <w:t xml:space="preserve">Из сливочного сыра формируем шарик и панируем его в миндальной крошке. </w:t>
      </w:r>
    </w:p>
    <w:p w:rsid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6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D7021">
        <w:rPr>
          <w:rFonts w:ascii="Arial" w:hAnsi="Arial" w:cs="Arial"/>
          <w:color w:val="000000"/>
          <w:sz w:val="20"/>
          <w:szCs w:val="20"/>
        </w:rPr>
        <w:t xml:space="preserve">Яблоко нарезаем на дольки и </w:t>
      </w:r>
      <w:proofErr w:type="spellStart"/>
      <w:r w:rsidRPr="002D7021">
        <w:rPr>
          <w:rFonts w:ascii="Arial" w:hAnsi="Arial" w:cs="Arial"/>
          <w:color w:val="000000"/>
          <w:sz w:val="20"/>
          <w:szCs w:val="20"/>
        </w:rPr>
        <w:t>карамелизуем</w:t>
      </w:r>
      <w:proofErr w:type="spellEnd"/>
      <w:r w:rsidRPr="002D7021">
        <w:rPr>
          <w:rFonts w:ascii="Arial" w:hAnsi="Arial" w:cs="Arial"/>
          <w:color w:val="000000"/>
          <w:sz w:val="20"/>
          <w:szCs w:val="20"/>
        </w:rPr>
        <w:t xml:space="preserve"> тростниковым сахаром. </w:t>
      </w:r>
    </w:p>
    <w:p w:rsidR="002D7021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7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D7021">
        <w:rPr>
          <w:rFonts w:ascii="Arial" w:hAnsi="Arial" w:cs="Arial"/>
          <w:color w:val="000000"/>
          <w:sz w:val="20"/>
          <w:szCs w:val="20"/>
        </w:rPr>
        <w:t xml:space="preserve">Из кукурузного хлеба вырезаем круглые тосты и подсушиваем. </w:t>
      </w:r>
    </w:p>
    <w:p w:rsidR="002D7021" w:rsidRPr="002D7021" w:rsidRDefault="0023140B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8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="002D7021" w:rsidRPr="002D7021">
        <w:rPr>
          <w:rFonts w:ascii="Arial" w:hAnsi="Arial" w:cs="Arial"/>
          <w:color w:val="000000"/>
          <w:sz w:val="20"/>
          <w:szCs w:val="20"/>
        </w:rPr>
        <w:t xml:space="preserve">Сухую малину измельчаем в блендере. </w:t>
      </w:r>
    </w:p>
    <w:p w:rsidR="002D7021" w:rsidRPr="002D7021" w:rsidRDefault="0023140B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9</w:t>
      </w:r>
      <w:r w:rsidRPr="00947454">
        <w:rPr>
          <w:rFonts w:ascii="Arial" w:hAnsi="Arial" w:cs="Arial"/>
          <w:color w:val="000000"/>
          <w:sz w:val="28"/>
          <w:szCs w:val="28"/>
        </w:rPr>
        <w:t xml:space="preserve">. </w:t>
      </w:r>
      <w:r w:rsidR="002D7021" w:rsidRPr="002D7021">
        <w:rPr>
          <w:rFonts w:ascii="Arial" w:hAnsi="Arial" w:cs="Arial"/>
          <w:color w:val="000000"/>
          <w:sz w:val="20"/>
          <w:szCs w:val="20"/>
        </w:rPr>
        <w:t xml:space="preserve">Подаем крем-суп в тарелке, декорируем его малиновой пыльцой, сырным шариком </w:t>
      </w:r>
    </w:p>
    <w:p w:rsidR="001C5E40" w:rsidRDefault="002D7021" w:rsidP="002D7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7021">
        <w:rPr>
          <w:rFonts w:ascii="Arial" w:hAnsi="Arial" w:cs="Arial"/>
          <w:color w:val="000000"/>
          <w:sz w:val="20"/>
          <w:szCs w:val="20"/>
        </w:rPr>
        <w:t xml:space="preserve">и </w:t>
      </w:r>
      <w:proofErr w:type="spellStart"/>
      <w:r w:rsidRPr="002D7021">
        <w:rPr>
          <w:rFonts w:ascii="Arial" w:hAnsi="Arial" w:cs="Arial"/>
          <w:color w:val="000000"/>
          <w:sz w:val="20"/>
          <w:szCs w:val="20"/>
        </w:rPr>
        <w:t>карамелизованным</w:t>
      </w:r>
      <w:proofErr w:type="spellEnd"/>
      <w:r w:rsidRPr="002D7021">
        <w:rPr>
          <w:rFonts w:ascii="Arial" w:hAnsi="Arial" w:cs="Arial"/>
          <w:color w:val="000000"/>
          <w:sz w:val="20"/>
          <w:szCs w:val="20"/>
        </w:rPr>
        <w:t xml:space="preserve"> яблоком.</w:t>
      </w:r>
      <w:r w:rsidR="001C5E40">
        <w:rPr>
          <w:rFonts w:ascii="Arial" w:hAnsi="Arial" w:cs="Arial"/>
          <w:color w:val="000000"/>
          <w:sz w:val="20"/>
          <w:szCs w:val="20"/>
        </w:rPr>
        <w:t xml:space="preserve"> </w:t>
      </w:r>
      <w:r w:rsidR="001C5E40">
        <w:rPr>
          <w:rFonts w:ascii="Arial" w:hAnsi="Arial" w:cs="Arial"/>
          <w:color w:val="000000"/>
          <w:sz w:val="20"/>
          <w:szCs w:val="20"/>
        </w:rPr>
        <w:br w:type="page"/>
      </w:r>
    </w:p>
    <w:p w:rsidR="0023140B" w:rsidRDefault="001C5E40" w:rsidP="00E05F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="00C31A0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2805" cy="3952875"/>
            <wp:effectExtent l="0" t="0" r="0" b="9525"/>
            <wp:docPr id="8" name="Рисунок 8" descr="C:\Users\blisch\Desktop\Приложение_рецепты\Книга-2\суп с яичными облаками и шато из цукк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isch\Desktop\Приложение_рецепты\Книга-2\суп с яичными облаками и шато из цуккин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05" w:rsidRDefault="002A5105" w:rsidP="002A5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4270" w:rsidRDefault="00734270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01D4A" w:rsidRDefault="00501D4A" w:rsidP="00C2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31A04" w:rsidRPr="00C31A04" w:rsidRDefault="001638FE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07 - </w:t>
      </w:r>
      <w:r w:rsidR="00C31A04" w:rsidRPr="00C31A04">
        <w:rPr>
          <w:rFonts w:ascii="Arial" w:hAnsi="Arial" w:cs="Arial"/>
          <w:b/>
          <w:bCs/>
          <w:color w:val="9E0021"/>
          <w:sz w:val="32"/>
          <w:szCs w:val="32"/>
        </w:rPr>
        <w:t>СУП С ЯИЧНЫМИ ОБЛАЧКАМИ</w:t>
      </w:r>
      <w:r w:rsidR="00C31A04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C31A04" w:rsidRPr="00C31A04">
        <w:rPr>
          <w:rFonts w:ascii="Arial" w:hAnsi="Arial" w:cs="Arial"/>
          <w:b/>
          <w:bCs/>
          <w:color w:val="9E0021"/>
          <w:sz w:val="32"/>
          <w:szCs w:val="32"/>
        </w:rPr>
        <w:t xml:space="preserve">И ШАТО ИЗ ЦУКИНИ </w:t>
      </w:r>
      <w:r w:rsidR="0077070F">
        <w:rPr>
          <w:rFonts w:ascii="Arial" w:hAnsi="Arial" w:cs="Arial"/>
          <w:b/>
          <w:bCs/>
          <w:color w:val="9E0021"/>
          <w:sz w:val="32"/>
          <w:szCs w:val="32"/>
        </w:rPr>
        <w:t>(средний)</w:t>
      </w:r>
    </w:p>
    <w:p w:rsidR="0077070F" w:rsidRPr="002B59A3" w:rsidRDefault="0077070F" w:rsidP="00770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молока, без</w:t>
      </w:r>
      <w:r w:rsidRPr="002B59A3">
        <w:rPr>
          <w:rFonts w:ascii="Arial" w:hAnsi="Arial" w:cs="Arial"/>
          <w:b/>
          <w:bCs/>
          <w:sz w:val="24"/>
          <w:szCs w:val="24"/>
        </w:rPr>
        <w:t xml:space="preserve"> сахара, 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C31A04" w:rsidRPr="0094745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C31A04">
        <w:rPr>
          <w:rFonts w:ascii="Arial" w:hAnsi="Arial" w:cs="Arial"/>
          <w:b/>
          <w:bCs/>
          <w:color w:val="9E0021"/>
          <w:sz w:val="32"/>
          <w:szCs w:val="32"/>
        </w:rPr>
        <w:t xml:space="preserve">  </w:t>
      </w:r>
    </w:p>
    <w:p w:rsidR="001C5E40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50г  </w:t>
      </w:r>
    </w:p>
    <w:p w:rsidR="00C31A04" w:rsidRDefault="00D85B73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31</w:t>
      </w:r>
      <w:r w:rsidR="00C31A0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77070F" w:rsidRDefault="0077070F" w:rsidP="00770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3 Ж=1 У=3</w:t>
      </w:r>
    </w:p>
    <w:p w:rsidR="001C5E40" w:rsidRPr="00947454" w:rsidRDefault="001C5E40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B7AF9"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C31A04" w:rsidRPr="0094745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31A04" w:rsidRPr="0094745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C31A04" w:rsidRPr="00C31A0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Куриное бедро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30 г</w:t>
      </w:r>
    </w:p>
    <w:p w:rsidR="00C31A04" w:rsidRPr="00C31A0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Вод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0 г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31A04" w:rsidRPr="00C31A0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Яйцо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31A04" w:rsidRPr="00C31A0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C31A04">
        <w:rPr>
          <w:rFonts w:ascii="Arial" w:hAnsi="Arial" w:cs="Arial"/>
          <w:b/>
          <w:bCs/>
          <w:color w:val="000000"/>
          <w:sz w:val="20"/>
          <w:szCs w:val="20"/>
        </w:rPr>
        <w:t>Цукини</w:t>
      </w:r>
      <w:proofErr w:type="spellEnd"/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31A0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31A0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Лук репчаты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31A0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Тимьян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31A0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31A0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ерец черный горошком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1 г </w:t>
      </w:r>
    </w:p>
    <w:p w:rsidR="00C31A0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31A04" w:rsidRPr="00947454" w:rsidRDefault="00C31A04" w:rsidP="00C3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C31A04" w:rsidRPr="00C31A04" w:rsidRDefault="00C31A04" w:rsidP="00C31A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C31A04">
        <w:rPr>
          <w:rFonts w:ascii="Arial" w:hAnsi="Arial" w:cs="Arial"/>
          <w:color w:val="000000"/>
          <w:sz w:val="20"/>
          <w:szCs w:val="20"/>
        </w:rPr>
        <w:t xml:space="preserve">Отвариваем куриный бульон. </w:t>
      </w:r>
    </w:p>
    <w:p w:rsidR="00C31A04" w:rsidRDefault="00C31A04" w:rsidP="00C31A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C31A04">
        <w:rPr>
          <w:rFonts w:ascii="Arial" w:hAnsi="Arial" w:cs="Arial"/>
          <w:color w:val="000000"/>
          <w:sz w:val="20"/>
          <w:szCs w:val="20"/>
        </w:rPr>
        <w:t xml:space="preserve">Морковь и репчатый лук очищаем, подпекаем и добавляем в бульон для золотистого цвета. </w:t>
      </w:r>
    </w:p>
    <w:p w:rsidR="00C31A04" w:rsidRDefault="00C31A04" w:rsidP="00C31A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C31A04">
        <w:rPr>
          <w:rFonts w:ascii="Arial" w:hAnsi="Arial" w:cs="Arial"/>
          <w:color w:val="000000"/>
          <w:sz w:val="20"/>
          <w:szCs w:val="20"/>
        </w:rPr>
        <w:t xml:space="preserve">Из </w:t>
      </w:r>
      <w:proofErr w:type="spellStart"/>
      <w:r w:rsidRPr="00C31A04">
        <w:rPr>
          <w:rFonts w:ascii="Arial" w:hAnsi="Arial" w:cs="Arial"/>
          <w:color w:val="000000"/>
          <w:sz w:val="20"/>
          <w:szCs w:val="20"/>
        </w:rPr>
        <w:t>цукини</w:t>
      </w:r>
      <w:proofErr w:type="spellEnd"/>
      <w:r w:rsidRPr="00C31A04">
        <w:rPr>
          <w:rFonts w:ascii="Arial" w:hAnsi="Arial" w:cs="Arial"/>
          <w:color w:val="000000"/>
          <w:sz w:val="20"/>
          <w:szCs w:val="20"/>
        </w:rPr>
        <w:t xml:space="preserve"> с помощью ложки-</w:t>
      </w:r>
      <w:proofErr w:type="spellStart"/>
      <w:r w:rsidRPr="00C31A04">
        <w:rPr>
          <w:rFonts w:ascii="Arial" w:hAnsi="Arial" w:cs="Arial"/>
          <w:color w:val="000000"/>
          <w:sz w:val="20"/>
          <w:szCs w:val="20"/>
        </w:rPr>
        <w:t>нуазетки</w:t>
      </w:r>
      <w:proofErr w:type="spellEnd"/>
      <w:r w:rsidRPr="00C31A04">
        <w:rPr>
          <w:rFonts w:ascii="Arial" w:hAnsi="Arial" w:cs="Arial"/>
          <w:color w:val="000000"/>
          <w:sz w:val="20"/>
          <w:szCs w:val="20"/>
        </w:rPr>
        <w:t xml:space="preserve"> вырезаем шарики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1A04">
        <w:rPr>
          <w:rFonts w:ascii="Arial" w:hAnsi="Arial" w:cs="Arial"/>
          <w:color w:val="000000"/>
          <w:sz w:val="20"/>
          <w:szCs w:val="20"/>
        </w:rPr>
        <w:t xml:space="preserve">опускаем полученные шарики в кипящий бульон и варим 5 минут. </w:t>
      </w:r>
    </w:p>
    <w:p w:rsidR="00C31A04" w:rsidRDefault="00C31A04" w:rsidP="00C31A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C31A04">
        <w:rPr>
          <w:rFonts w:ascii="Arial" w:hAnsi="Arial" w:cs="Arial"/>
          <w:color w:val="000000"/>
          <w:sz w:val="20"/>
          <w:szCs w:val="20"/>
        </w:rPr>
        <w:t xml:space="preserve">Яичный белок слегка взбиваем вилкой и, постоянно помешивая, вводим в кипящий бульон. </w:t>
      </w:r>
    </w:p>
    <w:p w:rsidR="00501D4A" w:rsidRDefault="00C31A04" w:rsidP="00C31A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C31A04">
        <w:rPr>
          <w:rFonts w:ascii="Arial" w:hAnsi="Arial" w:cs="Arial"/>
          <w:color w:val="000000"/>
          <w:sz w:val="20"/>
          <w:szCs w:val="20"/>
        </w:rPr>
        <w:t>В конце добавляем соль, перец и листики тимьяна.</w:t>
      </w:r>
      <w:r w:rsidR="00CC4E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5E40" w:rsidRDefault="001C5E40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CC4E77" w:rsidRDefault="001C5E40" w:rsidP="00E05F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уп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="00CC4E77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000" cy="3964125"/>
            <wp:effectExtent l="0" t="0" r="3810" b="0"/>
            <wp:docPr id="9" name="Рисунок 9" descr="Z:\blisch\KNIGA_RECEPTOV\2015\work_files\фото_блюд_кивач\названия\консо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blisch\KNIGA_RECEPTOV\2015\work_files\фото_блюд_кивач\названия\консом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61" cy="39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77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C4E77" w:rsidRDefault="001638FE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08 - </w:t>
      </w:r>
      <w:r w:rsidR="00CC4E77" w:rsidRPr="00CC4E77">
        <w:rPr>
          <w:rFonts w:ascii="Arial" w:hAnsi="Arial" w:cs="Arial"/>
          <w:b/>
          <w:bCs/>
          <w:color w:val="9E0021"/>
          <w:sz w:val="32"/>
          <w:szCs w:val="32"/>
        </w:rPr>
        <w:t>КОНСОМЕ С ЖЮЛЬЕНОМ ИЗ ОВОЩЕЙ</w:t>
      </w:r>
      <w:r w:rsidR="00CC4E77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0626CE">
        <w:rPr>
          <w:rFonts w:ascii="Arial" w:hAnsi="Arial" w:cs="Arial"/>
          <w:b/>
          <w:bCs/>
          <w:color w:val="9E0021"/>
          <w:sz w:val="32"/>
          <w:szCs w:val="32"/>
        </w:rPr>
        <w:t>(средний)</w:t>
      </w:r>
    </w:p>
    <w:p w:rsidR="000626CE" w:rsidRDefault="000626CE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молока, без</w:t>
      </w:r>
      <w:r w:rsidRPr="002B59A3">
        <w:rPr>
          <w:rFonts w:ascii="Arial" w:hAnsi="Arial" w:cs="Arial"/>
          <w:b/>
          <w:bCs/>
          <w:sz w:val="24"/>
          <w:szCs w:val="24"/>
        </w:rPr>
        <w:t xml:space="preserve"> сахара, 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CC4E77" w:rsidRPr="00947454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C31A04">
        <w:rPr>
          <w:rFonts w:ascii="Arial" w:hAnsi="Arial" w:cs="Arial"/>
          <w:b/>
          <w:bCs/>
          <w:color w:val="9E0021"/>
          <w:sz w:val="32"/>
          <w:szCs w:val="32"/>
        </w:rPr>
        <w:t xml:space="preserve">   </w:t>
      </w:r>
    </w:p>
    <w:p w:rsidR="001C5E40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50г  </w:t>
      </w:r>
    </w:p>
    <w:p w:rsidR="00CC4E77" w:rsidRPr="00947454" w:rsidRDefault="00D85B73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79</w:t>
      </w:r>
      <w:r w:rsidR="00CC4E77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0626CE" w:rsidRDefault="000626CE" w:rsidP="000626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8 Ж=4 У=2</w:t>
      </w:r>
    </w:p>
    <w:p w:rsidR="001C5E40" w:rsidRPr="00947454" w:rsidRDefault="001C5E40" w:rsidP="001C5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B7AF9"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CC4E77" w:rsidRPr="00947454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C4E77" w:rsidRPr="00947454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CC4E77" w:rsidRPr="00C31A04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Куриное бедро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30 г</w:t>
      </w:r>
    </w:p>
    <w:p w:rsidR="00CC4E77" w:rsidRPr="00C31A04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Вод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00 г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C4E77" w:rsidRPr="00CC4E77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C4E77">
        <w:rPr>
          <w:rFonts w:ascii="Arial" w:hAnsi="Arial" w:cs="Arial"/>
          <w:b/>
          <w:bCs/>
          <w:color w:val="000000"/>
          <w:sz w:val="20"/>
          <w:szCs w:val="20"/>
        </w:rPr>
        <w:t xml:space="preserve">Болгарский перец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CC4E77" w:rsidRPr="00CC4E77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C4E77">
        <w:rPr>
          <w:rFonts w:ascii="Arial" w:hAnsi="Arial" w:cs="Arial"/>
          <w:b/>
          <w:bCs/>
          <w:color w:val="000000"/>
          <w:sz w:val="20"/>
          <w:szCs w:val="20"/>
        </w:rPr>
        <w:t xml:space="preserve">Лук-поре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CC4E77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C4E77">
        <w:rPr>
          <w:rFonts w:ascii="Arial" w:hAnsi="Arial" w:cs="Arial"/>
          <w:b/>
          <w:bCs/>
          <w:color w:val="000000"/>
          <w:sz w:val="20"/>
          <w:szCs w:val="20"/>
        </w:rPr>
        <w:t>Морков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C4E77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C4E77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ерец черный горошком</w:t>
      </w:r>
      <w:r w:rsidRPr="00C31A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1 г </w:t>
      </w:r>
    </w:p>
    <w:p w:rsidR="00CC4E77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C4E77" w:rsidRPr="00947454" w:rsidRDefault="00CC4E77" w:rsidP="00CC4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CC4E77" w:rsidRPr="00C31A04" w:rsidRDefault="00CC4E77" w:rsidP="00093D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C31A04">
        <w:rPr>
          <w:rFonts w:ascii="Arial" w:hAnsi="Arial" w:cs="Arial"/>
          <w:color w:val="000000"/>
          <w:sz w:val="20"/>
          <w:szCs w:val="20"/>
        </w:rPr>
        <w:t xml:space="preserve">Отвариваем куриный бульон. </w:t>
      </w:r>
    </w:p>
    <w:p w:rsidR="0048140A" w:rsidRDefault="00CC4E77" w:rsidP="00093D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C31A04">
        <w:rPr>
          <w:rFonts w:ascii="Arial" w:hAnsi="Arial" w:cs="Arial"/>
          <w:color w:val="000000"/>
          <w:sz w:val="20"/>
          <w:szCs w:val="20"/>
        </w:rPr>
        <w:t>Морковь и репчатый лук очищаем, подпекаем и добавляем в бульон для золотистого цвета.</w:t>
      </w:r>
    </w:p>
    <w:p w:rsidR="0048140A" w:rsidRDefault="0048140A" w:rsidP="0048140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48140A">
        <w:rPr>
          <w:rFonts w:ascii="Arial" w:hAnsi="Arial" w:cs="Arial"/>
          <w:color w:val="000000"/>
          <w:sz w:val="20"/>
          <w:szCs w:val="20"/>
        </w:rPr>
        <w:t>Болгарский перец, лук-порей, морковь нарезаем тонкой соломкой. Овощи припускаем в бульоне с добавлением соли и перц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8140A" w:rsidRDefault="0048140A" w:rsidP="0048140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48140A">
        <w:rPr>
          <w:rFonts w:ascii="Arial" w:hAnsi="Arial" w:cs="Arial"/>
          <w:color w:val="000000"/>
          <w:sz w:val="20"/>
          <w:szCs w:val="20"/>
        </w:rPr>
        <w:t xml:space="preserve">Мясо куриного бедра снимаем с кости и нарезаем соломкой, добавляем в бульон. </w:t>
      </w:r>
    </w:p>
    <w:p w:rsidR="0048140A" w:rsidRDefault="0048140A" w:rsidP="0048140A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48140A" w:rsidRDefault="0048140A" w:rsidP="0048140A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48140A">
        <w:rPr>
          <w:rFonts w:ascii="Arial" w:hAnsi="Arial" w:cs="Arial"/>
          <w:color w:val="000000"/>
          <w:sz w:val="20"/>
          <w:szCs w:val="20"/>
        </w:rPr>
        <w:t>К бульону можно подать чипсы из моркови (морковь нарезать тонкими ломтиками и подсушить на пергаменте).</w:t>
      </w:r>
    </w:p>
    <w:p w:rsidR="001C5E40" w:rsidRDefault="001C5E40" w:rsidP="0048140A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9706BF" w:rsidRPr="00947454" w:rsidRDefault="009706BF" w:rsidP="009706BF">
      <w:pPr>
        <w:rPr>
          <w:rFonts w:ascii="Arial" w:hAnsi="Arial" w:cs="Arial"/>
          <w:b/>
          <w:sz w:val="36"/>
          <w:szCs w:val="36"/>
        </w:rPr>
      </w:pPr>
      <w:r w:rsidRPr="009706BF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lastRenderedPageBreak/>
        <w:t>ОСНОВНЫЕ БЛЮДА:</w: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9790" cy="3959860"/>
            <wp:effectExtent l="0" t="0" r="3810" b="2540"/>
            <wp:docPr id="17" name="Рисунок 17" descr="Z:\blisch\KNIGA_RECEPTOV\2015\work_files\фото_блюд_кивач\названия\судак пикант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blisch\KNIGA_RECEPTOV\2015\work_files\фото_блюд_кивач\названия\судак пиканте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BF" w:rsidRDefault="001638FE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09 - </w:t>
      </w:r>
      <w:r w:rsidR="009706BF" w:rsidRPr="009706BF">
        <w:rPr>
          <w:rFonts w:ascii="Arial" w:hAnsi="Arial" w:cs="Arial"/>
          <w:b/>
          <w:bCs/>
          <w:color w:val="9E0021"/>
          <w:sz w:val="32"/>
          <w:szCs w:val="32"/>
        </w:rPr>
        <w:t>СУДАК ПИКАНТЕ</w:t>
      </w:r>
      <w:r w:rsidR="009706BF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9706BF" w:rsidRPr="009706BF">
        <w:rPr>
          <w:rFonts w:ascii="Arial" w:hAnsi="Arial" w:cs="Arial"/>
          <w:b/>
          <w:bCs/>
          <w:color w:val="9E0021"/>
          <w:sz w:val="32"/>
          <w:szCs w:val="32"/>
        </w:rPr>
        <w:t>С ХВОРОСТОМ ИЗ ЛУКА-ПОРЕЯ</w:t>
      </w:r>
      <w:r w:rsidR="000626CE">
        <w:rPr>
          <w:rFonts w:ascii="Arial" w:hAnsi="Arial" w:cs="Arial"/>
          <w:b/>
          <w:bCs/>
          <w:color w:val="9E0021"/>
          <w:sz w:val="32"/>
          <w:szCs w:val="32"/>
        </w:rPr>
        <w:t xml:space="preserve"> (сложный)</w:t>
      </w:r>
    </w:p>
    <w:p w:rsidR="009706BF" w:rsidRDefault="000626CE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B59A3">
        <w:rPr>
          <w:rFonts w:ascii="Arial" w:hAnsi="Arial" w:cs="Arial"/>
          <w:b/>
          <w:bCs/>
          <w:sz w:val="24"/>
          <w:szCs w:val="24"/>
        </w:rPr>
        <w:t>сахара</w:t>
      </w:r>
    </w:p>
    <w:p w:rsidR="000626CE" w:rsidRPr="00947454" w:rsidRDefault="000626CE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C5E40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9706BF" w:rsidRPr="00947454" w:rsidRDefault="000626CE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37</w:t>
      </w:r>
      <w:r w:rsidR="009706BF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0626CE" w:rsidRDefault="000626CE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=9 Ж=7 У=9 </w:t>
      </w:r>
    </w:p>
    <w:p w:rsidR="009706BF" w:rsidRDefault="001C5E40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B7AF9">
        <w:rPr>
          <w:rFonts w:ascii="Arial" w:hAnsi="Arial" w:cs="Arial"/>
          <w:b/>
          <w:bCs/>
          <w:color w:val="006300"/>
          <w:sz w:val="20"/>
          <w:szCs w:val="20"/>
        </w:rPr>
        <w:t>3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1C5E40" w:rsidRPr="00947454" w:rsidRDefault="001C5E40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706BF" w:rsidRPr="00947454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Судак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Горчица </w:t>
      </w:r>
      <w:proofErr w:type="spellStart"/>
      <w:r w:rsidRPr="009706BF">
        <w:rPr>
          <w:rFonts w:ascii="Arial" w:hAnsi="Arial" w:cs="Arial"/>
          <w:b/>
          <w:bCs/>
          <w:color w:val="000000"/>
          <w:sz w:val="20"/>
          <w:szCs w:val="20"/>
        </w:rPr>
        <w:t>дижонская</w:t>
      </w:r>
      <w:proofErr w:type="spellEnd"/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 зерновая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Сухари </w:t>
      </w:r>
      <w:proofErr w:type="spellStart"/>
      <w:r w:rsidRPr="009706BF">
        <w:rPr>
          <w:rFonts w:ascii="Arial" w:hAnsi="Arial" w:cs="Arial"/>
          <w:b/>
          <w:bCs/>
          <w:color w:val="000000"/>
          <w:sz w:val="20"/>
          <w:szCs w:val="20"/>
        </w:rPr>
        <w:t>панко</w:t>
      </w:r>
      <w:proofErr w:type="spellEnd"/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>Томат</w:t>
      </w:r>
      <w:r w:rsidR="009D48CC">
        <w:rPr>
          <w:rFonts w:ascii="Arial" w:hAnsi="Arial" w:cs="Arial"/>
          <w:b/>
          <w:bCs/>
          <w:color w:val="000000"/>
          <w:sz w:val="20"/>
          <w:szCs w:val="20"/>
        </w:rPr>
        <w:t>ы</w:t>
      </w: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 черри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Лук-поре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>Сливки 10 %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6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Цветная капуста</w:t>
      </w: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8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Лимон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>Тимья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 г</w:t>
      </w: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706BF" w:rsidRPr="00947454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9706BF" w:rsidRPr="009706BF" w:rsidRDefault="009706BF" w:rsidP="009706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6BF">
        <w:rPr>
          <w:rFonts w:ascii="Arial" w:hAnsi="Arial" w:cs="Arial"/>
          <w:color w:val="000000"/>
          <w:sz w:val="20"/>
          <w:szCs w:val="20"/>
        </w:rPr>
        <w:t xml:space="preserve">Филе судака нарезаем на порционные куски. </w:t>
      </w:r>
    </w:p>
    <w:p w:rsidR="009706BF" w:rsidRDefault="009706BF" w:rsidP="009706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6BF">
        <w:rPr>
          <w:rFonts w:ascii="Arial" w:hAnsi="Arial" w:cs="Arial"/>
          <w:color w:val="000000"/>
          <w:sz w:val="20"/>
          <w:szCs w:val="20"/>
        </w:rPr>
        <w:t xml:space="preserve">Из </w:t>
      </w:r>
      <w:proofErr w:type="spellStart"/>
      <w:r w:rsidRPr="009706BF">
        <w:rPr>
          <w:rFonts w:ascii="Arial" w:hAnsi="Arial" w:cs="Arial"/>
          <w:color w:val="000000"/>
          <w:sz w:val="20"/>
          <w:szCs w:val="20"/>
        </w:rPr>
        <w:t>дижонской</w:t>
      </w:r>
      <w:proofErr w:type="spellEnd"/>
      <w:r w:rsidRPr="009706BF">
        <w:rPr>
          <w:rFonts w:ascii="Arial" w:hAnsi="Arial" w:cs="Arial"/>
          <w:color w:val="000000"/>
          <w:sz w:val="20"/>
          <w:szCs w:val="20"/>
        </w:rPr>
        <w:t xml:space="preserve"> горчицы и сухарей </w:t>
      </w:r>
      <w:proofErr w:type="spellStart"/>
      <w:r w:rsidRPr="009706BF">
        <w:rPr>
          <w:rFonts w:ascii="Arial" w:hAnsi="Arial" w:cs="Arial"/>
          <w:color w:val="000000"/>
          <w:sz w:val="20"/>
          <w:szCs w:val="20"/>
        </w:rPr>
        <w:t>панко</w:t>
      </w:r>
      <w:proofErr w:type="spellEnd"/>
      <w:r w:rsidRPr="009706BF">
        <w:rPr>
          <w:rFonts w:ascii="Arial" w:hAnsi="Arial" w:cs="Arial"/>
          <w:color w:val="000000"/>
          <w:sz w:val="20"/>
          <w:szCs w:val="20"/>
        </w:rPr>
        <w:t xml:space="preserve"> готовим смесь. Полученную смесь выкладываем на судака и запекаем при 180 градусах </w:t>
      </w:r>
      <w:r w:rsidR="001C5E40">
        <w:rPr>
          <w:rFonts w:ascii="Arial" w:hAnsi="Arial" w:cs="Arial"/>
          <w:color w:val="000000"/>
          <w:sz w:val="20"/>
          <w:szCs w:val="20"/>
        </w:rPr>
        <w:t>20</w:t>
      </w:r>
      <w:r w:rsidRPr="009706BF">
        <w:rPr>
          <w:rFonts w:ascii="Arial" w:hAnsi="Arial" w:cs="Arial"/>
          <w:color w:val="000000"/>
          <w:sz w:val="20"/>
          <w:szCs w:val="20"/>
        </w:rPr>
        <w:t xml:space="preserve"> минут. </w:t>
      </w:r>
    </w:p>
    <w:p w:rsidR="009706BF" w:rsidRDefault="009706BF" w:rsidP="009706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6BF">
        <w:rPr>
          <w:rFonts w:ascii="Arial" w:hAnsi="Arial" w:cs="Arial"/>
          <w:color w:val="000000"/>
          <w:sz w:val="20"/>
          <w:szCs w:val="20"/>
        </w:rPr>
        <w:t>Часть лука-порея нарезаем тонкой соломкой и опускаем на несколько секунд в кипящее масло.</w:t>
      </w:r>
    </w:p>
    <w:p w:rsidR="009706BF" w:rsidRDefault="009706BF" w:rsidP="009706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6BF">
        <w:rPr>
          <w:rFonts w:ascii="Arial" w:hAnsi="Arial" w:cs="Arial"/>
          <w:color w:val="000000"/>
          <w:sz w:val="20"/>
          <w:szCs w:val="20"/>
        </w:rPr>
        <w:t xml:space="preserve">Оставшуюся часть мелко нарезаем и тушим в сливках несколько минут. </w:t>
      </w:r>
    </w:p>
    <w:p w:rsidR="009706BF" w:rsidRDefault="009706BF" w:rsidP="009706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6BF">
        <w:rPr>
          <w:rFonts w:ascii="Arial" w:hAnsi="Arial" w:cs="Arial"/>
          <w:color w:val="000000"/>
          <w:sz w:val="20"/>
          <w:szCs w:val="20"/>
        </w:rPr>
        <w:t xml:space="preserve">Цветную капусту отвариваем в подсоленной воде. </w:t>
      </w:r>
    </w:p>
    <w:p w:rsidR="001C5E40" w:rsidRDefault="009706BF" w:rsidP="009706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6BF">
        <w:rPr>
          <w:rFonts w:ascii="Arial" w:hAnsi="Arial" w:cs="Arial"/>
          <w:color w:val="000000"/>
          <w:sz w:val="20"/>
          <w:szCs w:val="20"/>
        </w:rPr>
        <w:t>В тарелку выкладываем соус из сливок и лука-порея. На соус выкладываем цветную капусту, на капусту – филе судака. Декорируем блюдо соломкой из лука-порея, томатом черри, тимьяном и лимоном.</w:t>
      </w:r>
      <w:r w:rsidR="001C5E40">
        <w:rPr>
          <w:rFonts w:ascii="Arial" w:hAnsi="Arial" w:cs="Arial"/>
          <w:color w:val="000000"/>
          <w:sz w:val="20"/>
          <w:szCs w:val="20"/>
        </w:rPr>
        <w:t xml:space="preserve"> </w:t>
      </w:r>
      <w:r w:rsidR="001C5E40">
        <w:rPr>
          <w:rFonts w:ascii="Arial" w:hAnsi="Arial" w:cs="Arial"/>
          <w:color w:val="000000"/>
          <w:sz w:val="20"/>
          <w:szCs w:val="20"/>
        </w:rPr>
        <w:br w:type="page"/>
      </w:r>
    </w:p>
    <w:p w:rsidR="00E05FD3" w:rsidRDefault="001C5E40" w:rsidP="00E05FD3">
      <w:pPr>
        <w:pStyle w:val="a3"/>
        <w:ind w:left="0"/>
        <w:rPr>
          <w:rFonts w:ascii="Arial" w:hAnsi="Arial" w:cs="Arial"/>
          <w:b/>
          <w:caps/>
          <w:color w:val="FFFFFF" w:themeColor="background1"/>
          <w:sz w:val="36"/>
          <w:szCs w:val="36"/>
        </w:rPr>
      </w:pPr>
      <w:r w:rsidRPr="001C5E40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lastRenderedPageBreak/>
        <w:t>ОСНОВНЫЕ БЛЮДА:</w:t>
      </w:r>
      <w:r w:rsidR="00CC4E77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76800" cy="3251200"/>
            <wp:effectExtent l="0" t="0" r="0" b="0"/>
            <wp:docPr id="24" name="Рисунок 24" descr="Z:\blisch\KNIGA_RECEPTOV\2015\work_files\фото_блюд_кивач\названия\дора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blisch\KNIGA_RECEPTOV\2015\work_files\фото_блюд_кивач\названия\дорад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68" cy="32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BF" w:rsidRPr="00E05FD3" w:rsidRDefault="001638FE" w:rsidP="00B92795">
      <w:pPr>
        <w:pStyle w:val="a3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10 - </w:t>
      </w:r>
      <w:r w:rsidR="009706BF" w:rsidRPr="009706BF">
        <w:rPr>
          <w:rFonts w:ascii="Arial" w:hAnsi="Arial" w:cs="Arial"/>
          <w:b/>
          <w:bCs/>
          <w:color w:val="9E0021"/>
          <w:sz w:val="32"/>
          <w:szCs w:val="32"/>
        </w:rPr>
        <w:t>ДОРАДО С СОУСОМ ИМБИРНЫЙ АРАБЬЯТА</w:t>
      </w:r>
      <w:r w:rsidR="00B92795">
        <w:rPr>
          <w:rFonts w:ascii="Arial" w:hAnsi="Arial" w:cs="Arial"/>
          <w:b/>
          <w:bCs/>
          <w:color w:val="9E0021"/>
          <w:sz w:val="32"/>
          <w:szCs w:val="32"/>
        </w:rPr>
        <w:t xml:space="preserve"> (сложный)</w:t>
      </w:r>
    </w:p>
    <w:p w:rsidR="001C5E40" w:rsidRDefault="00B92795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молока, </w:t>
      </w:r>
      <w:r w:rsidRPr="002B59A3">
        <w:rPr>
          <w:rFonts w:ascii="Arial" w:hAnsi="Arial" w:cs="Arial"/>
          <w:b/>
          <w:bCs/>
          <w:sz w:val="24"/>
          <w:szCs w:val="24"/>
        </w:rPr>
        <w:t xml:space="preserve">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</w:p>
    <w:p w:rsidR="00B92795" w:rsidRDefault="00B92795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E05FD3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9706BF" w:rsidRDefault="00B92795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89</w:t>
      </w:r>
      <w:r w:rsidR="009706BF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B92795" w:rsidRDefault="00B92795" w:rsidP="00D97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=9 Ж=2 У=8 </w:t>
      </w:r>
    </w:p>
    <w:p w:rsidR="00D97A64" w:rsidRDefault="00D97A64" w:rsidP="00D97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B7AF9"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1C5E40" w:rsidRPr="00947454" w:rsidRDefault="001C5E40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706BF" w:rsidRPr="00947454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9706BF">
        <w:rPr>
          <w:rFonts w:ascii="Arial" w:hAnsi="Arial" w:cs="Arial"/>
          <w:b/>
          <w:bCs/>
          <w:color w:val="000000"/>
          <w:sz w:val="20"/>
          <w:szCs w:val="20"/>
        </w:rPr>
        <w:t>Дорадо</w:t>
      </w:r>
      <w:proofErr w:type="spellEnd"/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61D9F">
        <w:rPr>
          <w:rFonts w:ascii="Arial" w:hAnsi="Arial" w:cs="Arial"/>
          <w:b/>
          <w:bCs/>
          <w:color w:val="000000"/>
          <w:sz w:val="20"/>
          <w:szCs w:val="20"/>
        </w:rPr>
        <w:t>–12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Корень имбиря </w:t>
      </w:r>
      <w:r w:rsidR="00961D9F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Апельсин </w:t>
      </w:r>
      <w:r w:rsidR="00961D9F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Тростниковый сахар </w:t>
      </w:r>
      <w:r w:rsidR="00961D9F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Помидор </w:t>
      </w:r>
      <w:r w:rsidR="00961D9F"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9706BF" w:rsidRP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 xml:space="preserve">Лук-шалот </w:t>
      </w:r>
      <w:r w:rsidR="00961D9F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6BF">
        <w:rPr>
          <w:rFonts w:ascii="Arial" w:hAnsi="Arial" w:cs="Arial"/>
          <w:b/>
          <w:bCs/>
          <w:color w:val="000000"/>
          <w:sz w:val="20"/>
          <w:szCs w:val="20"/>
        </w:rPr>
        <w:t>Болгарский перец</w:t>
      </w:r>
      <w:r w:rsid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Чеснок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Брокколи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80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Кокосовая стружк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Тимьян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>Перец белый молоты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 г</w:t>
      </w:r>
    </w:p>
    <w:p w:rsidR="009706BF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706BF" w:rsidRPr="00947454" w:rsidRDefault="009706BF" w:rsidP="0097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961D9F" w:rsidRDefault="00961D9F" w:rsidP="00961D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1D9F">
        <w:rPr>
          <w:rFonts w:ascii="Arial" w:hAnsi="Arial" w:cs="Arial"/>
          <w:color w:val="000000"/>
          <w:sz w:val="20"/>
          <w:szCs w:val="20"/>
        </w:rPr>
        <w:t xml:space="preserve">Филе </w:t>
      </w:r>
      <w:proofErr w:type="spellStart"/>
      <w:r w:rsidRPr="00961D9F">
        <w:rPr>
          <w:rFonts w:ascii="Arial" w:hAnsi="Arial" w:cs="Arial"/>
          <w:color w:val="000000"/>
          <w:sz w:val="20"/>
          <w:szCs w:val="20"/>
        </w:rPr>
        <w:t>дорадо</w:t>
      </w:r>
      <w:proofErr w:type="spellEnd"/>
      <w:r w:rsidRPr="00961D9F">
        <w:rPr>
          <w:rFonts w:ascii="Arial" w:hAnsi="Arial" w:cs="Arial"/>
          <w:color w:val="000000"/>
          <w:sz w:val="20"/>
          <w:szCs w:val="20"/>
        </w:rPr>
        <w:t xml:space="preserve"> (без кожи и костей) солим и перчим, панируем в кокосовой стружке и запекаем при 1</w:t>
      </w:r>
      <w:r w:rsidR="00D97A64">
        <w:rPr>
          <w:rFonts w:ascii="Arial" w:hAnsi="Arial" w:cs="Arial"/>
          <w:color w:val="000000"/>
          <w:sz w:val="20"/>
          <w:szCs w:val="20"/>
        </w:rPr>
        <w:t>80 градусах 20</w:t>
      </w:r>
      <w:r w:rsidRPr="00961D9F">
        <w:rPr>
          <w:rFonts w:ascii="Arial" w:hAnsi="Arial" w:cs="Arial"/>
          <w:color w:val="000000"/>
          <w:sz w:val="20"/>
          <w:szCs w:val="20"/>
        </w:rPr>
        <w:t xml:space="preserve"> минут. </w:t>
      </w:r>
    </w:p>
    <w:p w:rsidR="00961D9F" w:rsidRDefault="00961D9F" w:rsidP="00961D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1D9F">
        <w:rPr>
          <w:rFonts w:ascii="Arial" w:hAnsi="Arial" w:cs="Arial"/>
          <w:color w:val="000000"/>
          <w:sz w:val="20"/>
          <w:szCs w:val="20"/>
        </w:rPr>
        <w:t xml:space="preserve">На помидорах делаем крестообразный надрез и опускаем их в кипяток на несколько секунд, снимаем кожицу, разрезаем на дольки и удаляем косточки. Нарезаем помидоры на мелкие кубики. </w:t>
      </w:r>
    </w:p>
    <w:p w:rsidR="00961D9F" w:rsidRDefault="00961D9F" w:rsidP="00961D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1D9F">
        <w:rPr>
          <w:rFonts w:ascii="Arial" w:hAnsi="Arial" w:cs="Arial"/>
          <w:color w:val="000000"/>
          <w:sz w:val="20"/>
          <w:szCs w:val="20"/>
        </w:rPr>
        <w:t xml:space="preserve">Болгарский перец запекаем при 180 градусах 15 минут, вынимаем из духовки и накрываем фольгой на 10-15 минут, чтобы было легче снять кожицу. Очищаем болгарский перец и измельчаем в блендере. </w:t>
      </w:r>
    </w:p>
    <w:p w:rsidR="00961D9F" w:rsidRPr="00D97A64" w:rsidRDefault="00D97A64" w:rsidP="00D97A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1D9F">
        <w:rPr>
          <w:rFonts w:ascii="Arial" w:hAnsi="Arial" w:cs="Arial"/>
          <w:color w:val="000000"/>
          <w:sz w:val="20"/>
          <w:szCs w:val="20"/>
        </w:rPr>
        <w:t>Чеснок, лук, корен</w:t>
      </w:r>
      <w:r>
        <w:rPr>
          <w:rFonts w:ascii="Arial" w:hAnsi="Arial" w:cs="Arial"/>
          <w:color w:val="000000"/>
          <w:sz w:val="20"/>
          <w:szCs w:val="20"/>
        </w:rPr>
        <w:t xml:space="preserve">ь имбиря очищаем и мелко рубим. Добавляем </w:t>
      </w:r>
      <w:r w:rsidR="00961D9F" w:rsidRPr="00D97A64">
        <w:rPr>
          <w:rFonts w:ascii="Arial" w:hAnsi="Arial" w:cs="Arial"/>
          <w:color w:val="000000"/>
          <w:sz w:val="20"/>
          <w:szCs w:val="20"/>
        </w:rPr>
        <w:t>помидоры и болгарский перец</w:t>
      </w:r>
      <w:r>
        <w:rPr>
          <w:rFonts w:ascii="Arial" w:hAnsi="Arial" w:cs="Arial"/>
          <w:color w:val="000000"/>
          <w:sz w:val="20"/>
          <w:szCs w:val="20"/>
        </w:rPr>
        <w:t xml:space="preserve"> и все</w:t>
      </w:r>
      <w:r w:rsidR="00961D9F" w:rsidRPr="00D97A64">
        <w:rPr>
          <w:rFonts w:ascii="Arial" w:hAnsi="Arial" w:cs="Arial"/>
          <w:color w:val="000000"/>
          <w:sz w:val="20"/>
          <w:szCs w:val="20"/>
        </w:rPr>
        <w:t xml:space="preserve"> обжариваем на оливковом масле. </w:t>
      </w:r>
    </w:p>
    <w:p w:rsidR="00961D9F" w:rsidRDefault="00961D9F" w:rsidP="00961D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1D9F">
        <w:rPr>
          <w:rFonts w:ascii="Arial" w:hAnsi="Arial" w:cs="Arial"/>
          <w:color w:val="000000"/>
          <w:sz w:val="20"/>
          <w:szCs w:val="20"/>
        </w:rPr>
        <w:t xml:space="preserve">Брокколи припускаем в </w:t>
      </w:r>
      <w:proofErr w:type="spellStart"/>
      <w:r w:rsidRPr="00961D9F">
        <w:rPr>
          <w:rFonts w:ascii="Arial" w:hAnsi="Arial" w:cs="Arial"/>
          <w:color w:val="000000"/>
          <w:sz w:val="20"/>
          <w:szCs w:val="20"/>
        </w:rPr>
        <w:t>подсоленой</w:t>
      </w:r>
      <w:proofErr w:type="spellEnd"/>
      <w:r w:rsidRPr="00961D9F">
        <w:rPr>
          <w:rFonts w:ascii="Arial" w:hAnsi="Arial" w:cs="Arial"/>
          <w:color w:val="000000"/>
          <w:sz w:val="20"/>
          <w:szCs w:val="20"/>
        </w:rPr>
        <w:t xml:space="preserve"> воде. </w:t>
      </w:r>
    </w:p>
    <w:p w:rsidR="00961D9F" w:rsidRDefault="00961D9F" w:rsidP="00961D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1D9F">
        <w:rPr>
          <w:rFonts w:ascii="Arial" w:hAnsi="Arial" w:cs="Arial"/>
          <w:color w:val="000000"/>
          <w:sz w:val="20"/>
          <w:szCs w:val="20"/>
        </w:rPr>
        <w:t xml:space="preserve">Апельсин </w:t>
      </w:r>
      <w:proofErr w:type="spellStart"/>
      <w:r w:rsidRPr="00961D9F">
        <w:rPr>
          <w:rFonts w:ascii="Arial" w:hAnsi="Arial" w:cs="Arial"/>
          <w:color w:val="000000"/>
          <w:sz w:val="20"/>
          <w:szCs w:val="20"/>
        </w:rPr>
        <w:t>карамелизуем</w:t>
      </w:r>
      <w:proofErr w:type="spellEnd"/>
      <w:r w:rsidRPr="00961D9F">
        <w:rPr>
          <w:rFonts w:ascii="Arial" w:hAnsi="Arial" w:cs="Arial"/>
          <w:color w:val="000000"/>
          <w:sz w:val="20"/>
          <w:szCs w:val="20"/>
        </w:rPr>
        <w:t xml:space="preserve"> тростниковым сахаром. </w:t>
      </w:r>
    </w:p>
    <w:p w:rsidR="00E05FD3" w:rsidRDefault="00961D9F" w:rsidP="00CC4E7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1D9F">
        <w:rPr>
          <w:rFonts w:ascii="Arial" w:hAnsi="Arial" w:cs="Arial"/>
          <w:color w:val="000000"/>
          <w:sz w:val="20"/>
          <w:szCs w:val="20"/>
        </w:rPr>
        <w:t xml:space="preserve">В тарелку выкладываем соус, на соус – брокколи, на брокколи – </w:t>
      </w:r>
      <w:proofErr w:type="spellStart"/>
      <w:r w:rsidRPr="00961D9F">
        <w:rPr>
          <w:rFonts w:ascii="Arial" w:hAnsi="Arial" w:cs="Arial"/>
          <w:color w:val="000000"/>
          <w:sz w:val="20"/>
          <w:szCs w:val="20"/>
        </w:rPr>
        <w:t>дорадо</w:t>
      </w:r>
      <w:proofErr w:type="spellEnd"/>
      <w:r w:rsidRPr="00961D9F">
        <w:rPr>
          <w:rFonts w:ascii="Arial" w:hAnsi="Arial" w:cs="Arial"/>
          <w:color w:val="000000"/>
          <w:sz w:val="20"/>
          <w:szCs w:val="20"/>
        </w:rPr>
        <w:t xml:space="preserve">. Декорируем блюдо </w:t>
      </w:r>
      <w:proofErr w:type="spellStart"/>
      <w:r w:rsidRPr="00961D9F">
        <w:rPr>
          <w:rFonts w:ascii="Arial" w:hAnsi="Arial" w:cs="Arial"/>
          <w:color w:val="000000"/>
          <w:sz w:val="20"/>
          <w:szCs w:val="20"/>
        </w:rPr>
        <w:t>карамелизованным</w:t>
      </w:r>
      <w:proofErr w:type="spellEnd"/>
      <w:r w:rsidRPr="00961D9F">
        <w:rPr>
          <w:rFonts w:ascii="Arial" w:hAnsi="Arial" w:cs="Arial"/>
          <w:color w:val="000000"/>
          <w:sz w:val="20"/>
          <w:szCs w:val="20"/>
        </w:rPr>
        <w:t xml:space="preserve"> апельсином и зеленью. </w:t>
      </w:r>
      <w:r w:rsidR="00E05FD3">
        <w:rPr>
          <w:rFonts w:ascii="Arial" w:hAnsi="Arial" w:cs="Arial"/>
          <w:color w:val="000000"/>
          <w:sz w:val="20"/>
          <w:szCs w:val="20"/>
        </w:rPr>
        <w:br w:type="page"/>
      </w:r>
    </w:p>
    <w:p w:rsidR="00CB6DEB" w:rsidRDefault="00E05FD3" w:rsidP="00E05FD3">
      <w:pPr>
        <w:pStyle w:val="a3"/>
        <w:ind w:left="0"/>
      </w:pPr>
      <w:r w:rsidRPr="001C5E40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lastRenderedPageBreak/>
        <w:t>ОСНОВНЫЕ БЛЮДА:</w:t>
      </w:r>
      <w:r w:rsidR="00961D9F">
        <w:rPr>
          <w:noProof/>
          <w:lang w:eastAsia="ru-RU"/>
        </w:rPr>
        <w:drawing>
          <wp:inline distT="0" distB="0" distL="0" distR="0">
            <wp:extent cx="5932805" cy="3952875"/>
            <wp:effectExtent l="0" t="0" r="0" b="9525"/>
            <wp:docPr id="27" name="Рисунок 27" descr="Z:\blisch\KNIGA_RECEPTOV\2015\work_files\фото_блюд_кивач\названия\лосось а-ля брюссель с цукк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blisch\KNIGA_RECEPTOV\2015\work_files\фото_блюд_кивач\названия\лосось а-ля брюссель с цуккин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D9F">
        <w:t xml:space="preserve"> </w:t>
      </w:r>
    </w:p>
    <w:p w:rsidR="00961D9F" w:rsidRDefault="001638FE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11 - </w:t>
      </w:r>
      <w:r w:rsidR="00961D9F" w:rsidRPr="00961D9F">
        <w:rPr>
          <w:rFonts w:ascii="Arial" w:hAnsi="Arial" w:cs="Arial"/>
          <w:b/>
          <w:bCs/>
          <w:color w:val="9E0021"/>
          <w:sz w:val="32"/>
          <w:szCs w:val="32"/>
        </w:rPr>
        <w:t>ЛОСОСЬ А-ЛЯ БРЮССЕЛЬ</w:t>
      </w:r>
      <w:r w:rsidR="00961D9F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961D9F" w:rsidRPr="00961D9F">
        <w:rPr>
          <w:rFonts w:ascii="Arial" w:hAnsi="Arial" w:cs="Arial"/>
          <w:b/>
          <w:bCs/>
          <w:color w:val="9E0021"/>
          <w:sz w:val="32"/>
          <w:szCs w:val="32"/>
        </w:rPr>
        <w:t>С ЦУКИНИ</w:t>
      </w:r>
      <w:r w:rsidR="005B0A55">
        <w:rPr>
          <w:rFonts w:ascii="Arial" w:hAnsi="Arial" w:cs="Arial"/>
          <w:b/>
          <w:bCs/>
          <w:color w:val="9E0021"/>
          <w:sz w:val="32"/>
          <w:szCs w:val="32"/>
        </w:rPr>
        <w:t xml:space="preserve"> (сложный)</w:t>
      </w:r>
    </w:p>
    <w:p w:rsidR="00961D9F" w:rsidRDefault="005B0A55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B59A3">
        <w:rPr>
          <w:rFonts w:ascii="Arial" w:hAnsi="Arial" w:cs="Arial"/>
          <w:b/>
          <w:bCs/>
          <w:sz w:val="24"/>
          <w:szCs w:val="24"/>
        </w:rPr>
        <w:t xml:space="preserve">сахара, 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5B0A55" w:rsidRDefault="005B0A55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E05FD3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961D9F" w:rsidRDefault="005B0A55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08</w:t>
      </w:r>
      <w:r w:rsidR="00961D9F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5B0A55" w:rsidRPr="00947454" w:rsidRDefault="005B0A55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9 Ж=6 У=4</w:t>
      </w:r>
    </w:p>
    <w:p w:rsidR="00E05FD3" w:rsidRDefault="00E05FD3" w:rsidP="00E05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61D9F" w:rsidRPr="00947454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>Филе лосос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Брюссельская капуст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80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961D9F">
        <w:rPr>
          <w:rFonts w:ascii="Arial" w:hAnsi="Arial" w:cs="Arial"/>
          <w:b/>
          <w:bCs/>
          <w:color w:val="000000"/>
          <w:sz w:val="20"/>
          <w:szCs w:val="20"/>
        </w:rPr>
        <w:t>Цукини</w:t>
      </w:r>
      <w:proofErr w:type="spellEnd"/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Сливки 10%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60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Красный лук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Лимон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>Свекл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961D9F">
        <w:rPr>
          <w:rFonts w:ascii="Arial" w:hAnsi="Arial" w:cs="Arial"/>
          <w:b/>
          <w:bCs/>
          <w:color w:val="000000"/>
          <w:sz w:val="20"/>
          <w:szCs w:val="20"/>
        </w:rPr>
        <w:t>Руккола</w:t>
      </w:r>
      <w:proofErr w:type="spellEnd"/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Оливки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 г</w:t>
      </w:r>
    </w:p>
    <w:p w:rsid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Тимьян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961D9F" w:rsidRP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 xml:space="preserve">Белый перец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>Оливковое масл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961D9F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D9F" w:rsidRPr="00947454" w:rsidRDefault="00961D9F" w:rsidP="00961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3F6D57" w:rsidRDefault="003F6D57" w:rsidP="003F6D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6D57">
        <w:rPr>
          <w:rFonts w:ascii="Arial" w:hAnsi="Arial" w:cs="Arial"/>
          <w:color w:val="000000"/>
          <w:sz w:val="20"/>
          <w:szCs w:val="20"/>
        </w:rPr>
        <w:t xml:space="preserve">Брюссельскую капусту отвариваем в подсоленной воде для устранения горечи. </w:t>
      </w:r>
    </w:p>
    <w:p w:rsidR="003F6D57" w:rsidRDefault="003F6D57" w:rsidP="003F6D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6D57">
        <w:rPr>
          <w:rFonts w:ascii="Arial" w:hAnsi="Arial" w:cs="Arial"/>
          <w:color w:val="000000"/>
          <w:sz w:val="20"/>
          <w:szCs w:val="20"/>
        </w:rPr>
        <w:t xml:space="preserve">Сливаем воду, добавляем сливки, мелко нарезанный красный лук и тушим 5 минут. </w:t>
      </w:r>
    </w:p>
    <w:p w:rsidR="003F6D57" w:rsidRDefault="003F6D57" w:rsidP="003F6D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6D57">
        <w:rPr>
          <w:rFonts w:ascii="Arial" w:hAnsi="Arial" w:cs="Arial"/>
          <w:color w:val="000000"/>
          <w:sz w:val="20"/>
          <w:szCs w:val="20"/>
        </w:rPr>
        <w:t xml:space="preserve">Рыбу нарезаем на порции, выкладываем на пергамент, солим, сбрызгиваем соком лимона и оливковым маслом. Запекаем при </w:t>
      </w:r>
      <w:r w:rsidR="00E05FD3">
        <w:rPr>
          <w:rFonts w:ascii="Arial" w:hAnsi="Arial" w:cs="Arial"/>
          <w:color w:val="000000"/>
          <w:sz w:val="20"/>
          <w:szCs w:val="20"/>
        </w:rPr>
        <w:t xml:space="preserve">температуре 160-170 градусов </w:t>
      </w:r>
      <w:r w:rsidRPr="003F6D57">
        <w:rPr>
          <w:rFonts w:ascii="Arial" w:hAnsi="Arial" w:cs="Arial"/>
          <w:color w:val="000000"/>
          <w:sz w:val="20"/>
          <w:szCs w:val="20"/>
        </w:rPr>
        <w:t>2</w:t>
      </w:r>
      <w:r w:rsidR="00E05FD3">
        <w:rPr>
          <w:rFonts w:ascii="Arial" w:hAnsi="Arial" w:cs="Arial"/>
          <w:color w:val="000000"/>
          <w:sz w:val="20"/>
          <w:szCs w:val="20"/>
        </w:rPr>
        <w:t>0</w:t>
      </w:r>
      <w:r w:rsidRPr="003F6D57">
        <w:rPr>
          <w:rFonts w:ascii="Arial" w:hAnsi="Arial" w:cs="Arial"/>
          <w:color w:val="000000"/>
          <w:sz w:val="20"/>
          <w:szCs w:val="20"/>
        </w:rPr>
        <w:t xml:space="preserve"> минут. </w:t>
      </w:r>
    </w:p>
    <w:p w:rsidR="003F6D57" w:rsidRDefault="003F6D57" w:rsidP="003F6D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F6D57">
        <w:rPr>
          <w:rFonts w:ascii="Arial" w:hAnsi="Arial" w:cs="Arial"/>
          <w:color w:val="000000"/>
          <w:sz w:val="20"/>
          <w:szCs w:val="20"/>
        </w:rPr>
        <w:t>Цукини</w:t>
      </w:r>
      <w:proofErr w:type="spellEnd"/>
      <w:r w:rsidRPr="003F6D57">
        <w:rPr>
          <w:rFonts w:ascii="Arial" w:hAnsi="Arial" w:cs="Arial"/>
          <w:color w:val="000000"/>
          <w:sz w:val="20"/>
          <w:szCs w:val="20"/>
        </w:rPr>
        <w:t xml:space="preserve"> нарезаем тонкими ломтиками и припускаем с добавлением соли и специй. </w:t>
      </w:r>
    </w:p>
    <w:p w:rsidR="003F6D57" w:rsidRDefault="003F6D57" w:rsidP="003F6D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6D57">
        <w:rPr>
          <w:rFonts w:ascii="Arial" w:hAnsi="Arial" w:cs="Arial"/>
          <w:color w:val="000000"/>
          <w:sz w:val="20"/>
          <w:szCs w:val="20"/>
        </w:rPr>
        <w:t xml:space="preserve">На брюссельскую капусту выкладываем запеченную рыбу. На рыбу выкладываем </w:t>
      </w:r>
      <w:proofErr w:type="spellStart"/>
      <w:r w:rsidRPr="003F6D57">
        <w:rPr>
          <w:rFonts w:ascii="Arial" w:hAnsi="Arial" w:cs="Arial"/>
          <w:color w:val="000000"/>
          <w:sz w:val="20"/>
          <w:szCs w:val="20"/>
        </w:rPr>
        <w:t>цукини</w:t>
      </w:r>
      <w:proofErr w:type="spellEnd"/>
      <w:r w:rsidRPr="003F6D57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05FD3" w:rsidRDefault="003F6D57" w:rsidP="00E05F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6D57">
        <w:rPr>
          <w:rFonts w:ascii="Arial" w:hAnsi="Arial" w:cs="Arial"/>
          <w:color w:val="000000"/>
          <w:sz w:val="20"/>
          <w:szCs w:val="20"/>
        </w:rPr>
        <w:t xml:space="preserve">Декорируем блюдо долькой лимона, </w:t>
      </w:r>
      <w:proofErr w:type="spellStart"/>
      <w:r w:rsidRPr="003F6D57">
        <w:rPr>
          <w:rFonts w:ascii="Arial" w:hAnsi="Arial" w:cs="Arial"/>
          <w:color w:val="000000"/>
          <w:sz w:val="20"/>
          <w:szCs w:val="20"/>
        </w:rPr>
        <w:t>рукколой</w:t>
      </w:r>
      <w:proofErr w:type="spellEnd"/>
      <w:r w:rsidRPr="003F6D57">
        <w:rPr>
          <w:rFonts w:ascii="Arial" w:hAnsi="Arial" w:cs="Arial"/>
          <w:color w:val="000000"/>
          <w:sz w:val="20"/>
          <w:szCs w:val="20"/>
        </w:rPr>
        <w:t>, оливкой, чипс</w:t>
      </w:r>
      <w:r w:rsidR="0090550B">
        <w:rPr>
          <w:rFonts w:ascii="Arial" w:hAnsi="Arial" w:cs="Arial"/>
          <w:color w:val="000000"/>
          <w:sz w:val="20"/>
          <w:szCs w:val="20"/>
        </w:rPr>
        <w:t>ами</w:t>
      </w:r>
      <w:r w:rsidRPr="003F6D57">
        <w:rPr>
          <w:rFonts w:ascii="Arial" w:hAnsi="Arial" w:cs="Arial"/>
          <w:color w:val="000000"/>
          <w:sz w:val="20"/>
          <w:szCs w:val="20"/>
        </w:rPr>
        <w:t xml:space="preserve"> из свеклы (свеклу нарезаем тонкими ломтиками </w:t>
      </w:r>
      <w:r w:rsidRPr="006A284D">
        <w:rPr>
          <w:rFonts w:ascii="Arial" w:hAnsi="Arial" w:cs="Arial"/>
          <w:color w:val="000000"/>
          <w:sz w:val="20"/>
          <w:szCs w:val="20"/>
        </w:rPr>
        <w:t>и подсушиваем на пергаменте) и зеленью.</w:t>
      </w:r>
      <w:r w:rsidR="007E1EB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5FD3" w:rsidRDefault="00E05FD3" w:rsidP="00E05F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E1EB2" w:rsidRDefault="00E05FD3" w:rsidP="007E1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C5E40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lastRenderedPageBreak/>
        <w:t>ОСНОВНЫЕ БЛЮДА:</w:t>
      </w:r>
    </w:p>
    <w:p w:rsidR="007E1EB2" w:rsidRDefault="00A6609F" w:rsidP="007E1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191125" cy="3464355"/>
            <wp:effectExtent l="0" t="0" r="0" b="0"/>
            <wp:docPr id="28" name="Рисунок 28" descr="Z:\blisch\KNIGA_RECEPTOV\2015\work_files\фото_блюд_кивач\названия\сальтимбок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blisch\KNIGA_RECEPTOV\2015\work_files\фото_блюд_кивач\названия\сальтимбок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82" cy="34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9F" w:rsidRPr="00A6609F" w:rsidRDefault="001638FE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12 - </w:t>
      </w:r>
      <w:r w:rsidR="00A6609F" w:rsidRPr="00A6609F">
        <w:rPr>
          <w:rFonts w:ascii="Arial" w:hAnsi="Arial" w:cs="Arial"/>
          <w:b/>
          <w:bCs/>
          <w:color w:val="9E0021"/>
          <w:sz w:val="32"/>
          <w:szCs w:val="32"/>
        </w:rPr>
        <w:t>САЛЬТИМБОККА</w:t>
      </w:r>
      <w:r w:rsidR="00A6609F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A6609F" w:rsidRPr="00A6609F">
        <w:rPr>
          <w:rFonts w:ascii="Arial" w:hAnsi="Arial" w:cs="Arial"/>
          <w:b/>
          <w:bCs/>
          <w:color w:val="9E0021"/>
          <w:sz w:val="32"/>
          <w:szCs w:val="32"/>
        </w:rPr>
        <w:t xml:space="preserve">С АНАНАСОМ И РУЛЕТИКАМИ ИЗ </w:t>
      </w:r>
      <w:proofErr w:type="gramStart"/>
      <w:r w:rsidR="00A6609F" w:rsidRPr="00A6609F">
        <w:rPr>
          <w:rFonts w:ascii="Arial" w:hAnsi="Arial" w:cs="Arial"/>
          <w:b/>
          <w:bCs/>
          <w:color w:val="9E0021"/>
          <w:sz w:val="32"/>
          <w:szCs w:val="32"/>
        </w:rPr>
        <w:t xml:space="preserve">СПАРЖИ  </w:t>
      </w:r>
      <w:r w:rsidR="000E1AA4">
        <w:rPr>
          <w:rFonts w:ascii="Arial" w:hAnsi="Arial" w:cs="Arial"/>
          <w:b/>
          <w:bCs/>
          <w:color w:val="9E0021"/>
          <w:sz w:val="32"/>
          <w:szCs w:val="32"/>
        </w:rPr>
        <w:t>(</w:t>
      </w:r>
      <w:proofErr w:type="gramEnd"/>
      <w:r w:rsidR="000E1AA4">
        <w:rPr>
          <w:rFonts w:ascii="Arial" w:hAnsi="Arial" w:cs="Arial"/>
          <w:b/>
          <w:bCs/>
          <w:color w:val="9E0021"/>
          <w:sz w:val="32"/>
          <w:szCs w:val="32"/>
        </w:rPr>
        <w:t>сложный)</w:t>
      </w:r>
    </w:p>
    <w:p w:rsidR="000E1AA4" w:rsidRDefault="000E1AA4" w:rsidP="000E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молока</w:t>
      </w:r>
      <w:r w:rsidRPr="002B59A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без сахара, </w:t>
      </w:r>
      <w:r w:rsidRPr="002B59A3">
        <w:rPr>
          <w:rFonts w:ascii="Arial" w:hAnsi="Arial" w:cs="Arial"/>
          <w:b/>
          <w:bCs/>
          <w:sz w:val="24"/>
          <w:szCs w:val="24"/>
        </w:rPr>
        <w:t xml:space="preserve">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</w:p>
    <w:p w:rsid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A6609F">
        <w:rPr>
          <w:rFonts w:ascii="Arial" w:hAnsi="Arial" w:cs="Arial"/>
          <w:b/>
          <w:bCs/>
          <w:color w:val="9E0021"/>
          <w:sz w:val="32"/>
          <w:szCs w:val="32"/>
        </w:rPr>
        <w:t xml:space="preserve">   </w:t>
      </w:r>
    </w:p>
    <w:p w:rsidR="00E05FD3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A6609F" w:rsidRPr="00947454" w:rsidRDefault="00D85B73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05</w:t>
      </w:r>
      <w:r w:rsidR="00A6609F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>
        <w:rPr>
          <w:rFonts w:ascii="Arial" w:hAnsi="Arial" w:cs="Arial"/>
          <w:b/>
          <w:bCs/>
          <w:color w:val="006300"/>
          <w:sz w:val="20"/>
          <w:szCs w:val="20"/>
        </w:rPr>
        <w:t>в 100г</w:t>
      </w:r>
    </w:p>
    <w:p w:rsidR="000E1AA4" w:rsidRDefault="000E1AA4" w:rsidP="00E05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8 Ж=5 У=7</w:t>
      </w:r>
    </w:p>
    <w:p w:rsidR="00E05FD3" w:rsidRDefault="00E05FD3" w:rsidP="00E05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B7AF9">
        <w:rPr>
          <w:rFonts w:ascii="Arial" w:hAnsi="Arial" w:cs="Arial"/>
          <w:b/>
          <w:bCs/>
          <w:color w:val="006300"/>
          <w:sz w:val="20"/>
          <w:szCs w:val="20"/>
        </w:rPr>
        <w:t>3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E05FD3" w:rsidRDefault="00E05FD3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6609F" w:rsidRPr="00947454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A6609F" w:rsidRPr="00A6609F" w:rsidRDefault="00D85B73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Т</w:t>
      </w:r>
      <w:r w:rsidR="00A6609F" w:rsidRPr="00A6609F">
        <w:rPr>
          <w:rFonts w:ascii="Arial" w:hAnsi="Arial" w:cs="Arial"/>
          <w:b/>
          <w:bCs/>
          <w:color w:val="000000"/>
          <w:sz w:val="20"/>
          <w:szCs w:val="20"/>
        </w:rPr>
        <w:t xml:space="preserve">елятина (вырезка) </w:t>
      </w:r>
      <w:r w:rsidR="00A6609F">
        <w:rPr>
          <w:rFonts w:ascii="Arial" w:hAnsi="Arial" w:cs="Arial"/>
          <w:b/>
          <w:bCs/>
          <w:color w:val="000000"/>
          <w:sz w:val="20"/>
          <w:szCs w:val="20"/>
        </w:rPr>
        <w:t>– 100 г</w:t>
      </w:r>
    </w:p>
    <w:p w:rsidR="00A6609F" w:rsidRP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 xml:space="preserve">Ананас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</w:p>
    <w:p w:rsidR="00A6609F" w:rsidRP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 xml:space="preserve">Спарж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</w:p>
    <w:p w:rsidR="00A6609F" w:rsidRP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 xml:space="preserve">Лук-поре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A6609F" w:rsidRP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 xml:space="preserve">Брокколи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>Болгарский перец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A6609F" w:rsidRP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черри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A6609F" w:rsidRP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 xml:space="preserve">Мят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 г</w:t>
      </w:r>
    </w:p>
    <w:p w:rsidR="00A6609F" w:rsidRP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для декор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 г</w:t>
      </w:r>
    </w:p>
    <w:p w:rsidR="00A6609F" w:rsidRP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A6609F" w:rsidRP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черный молоты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609F">
        <w:rPr>
          <w:rFonts w:ascii="Arial" w:hAnsi="Arial" w:cs="Arial"/>
          <w:b/>
          <w:bCs/>
          <w:color w:val="000000"/>
          <w:sz w:val="20"/>
          <w:szCs w:val="20"/>
        </w:rPr>
        <w:t>Сухая малин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 г</w:t>
      </w:r>
    </w:p>
    <w:p w:rsidR="000E1AA4" w:rsidRDefault="000E1AA4" w:rsidP="000E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1D9F">
        <w:rPr>
          <w:rFonts w:ascii="Arial" w:hAnsi="Arial" w:cs="Arial"/>
          <w:b/>
          <w:bCs/>
          <w:color w:val="000000"/>
          <w:sz w:val="20"/>
          <w:szCs w:val="20"/>
        </w:rPr>
        <w:t>Оливковое масл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0E1AA4" w:rsidRDefault="000E1AA4" w:rsidP="000E1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Мед – 10 г</w:t>
      </w:r>
    </w:p>
    <w:p w:rsidR="00A6609F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609F" w:rsidRPr="00947454" w:rsidRDefault="00A6609F" w:rsidP="00A66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AB7C50" w:rsidRDefault="00A6609F" w:rsidP="00A660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6609F">
        <w:rPr>
          <w:rFonts w:ascii="Arial" w:hAnsi="Arial" w:cs="Arial"/>
          <w:color w:val="000000"/>
          <w:sz w:val="20"/>
          <w:szCs w:val="20"/>
        </w:rPr>
        <w:t xml:space="preserve">Телятину нарезаем тонкими ломтиками, слегка отбиваем, солим и перчим. </w:t>
      </w:r>
    </w:p>
    <w:p w:rsidR="00AB7C50" w:rsidRDefault="00A6609F" w:rsidP="00A660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6609F">
        <w:rPr>
          <w:rFonts w:ascii="Arial" w:hAnsi="Arial" w:cs="Arial"/>
          <w:color w:val="000000"/>
          <w:sz w:val="20"/>
          <w:szCs w:val="20"/>
        </w:rPr>
        <w:t xml:space="preserve">Ананас нарезаем крупной соломкой. </w:t>
      </w:r>
    </w:p>
    <w:p w:rsidR="00AB7C50" w:rsidRDefault="00A6609F" w:rsidP="00A660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6609F">
        <w:rPr>
          <w:rFonts w:ascii="Arial" w:hAnsi="Arial" w:cs="Arial"/>
          <w:color w:val="000000"/>
          <w:sz w:val="20"/>
          <w:szCs w:val="20"/>
        </w:rPr>
        <w:t xml:space="preserve">Половину ананаса заворачиваем в ломтики телятины в виде рулета. </w:t>
      </w:r>
    </w:p>
    <w:p w:rsidR="00AB7C50" w:rsidRDefault="00A6609F" w:rsidP="00A660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6609F">
        <w:rPr>
          <w:rFonts w:ascii="Arial" w:hAnsi="Arial" w:cs="Arial"/>
          <w:color w:val="000000"/>
          <w:sz w:val="20"/>
          <w:szCs w:val="20"/>
        </w:rPr>
        <w:t xml:space="preserve">Вторую половину нарезаем кубиками и прогреваем на сковороде с корицей и медом. </w:t>
      </w:r>
    </w:p>
    <w:p w:rsidR="00AB7C50" w:rsidRDefault="00A6609F" w:rsidP="00A660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6609F">
        <w:rPr>
          <w:rFonts w:ascii="Arial" w:hAnsi="Arial" w:cs="Arial"/>
          <w:color w:val="000000"/>
          <w:sz w:val="20"/>
          <w:szCs w:val="20"/>
        </w:rPr>
        <w:t>Рулетики</w:t>
      </w:r>
      <w:proofErr w:type="spellEnd"/>
      <w:r w:rsidRPr="00A6609F">
        <w:rPr>
          <w:rFonts w:ascii="Arial" w:hAnsi="Arial" w:cs="Arial"/>
          <w:color w:val="000000"/>
          <w:sz w:val="20"/>
          <w:szCs w:val="20"/>
        </w:rPr>
        <w:t xml:space="preserve"> запекаем при 170 градусах 8-10 минут. </w:t>
      </w:r>
    </w:p>
    <w:p w:rsidR="00AB7C50" w:rsidRDefault="00A6609F" w:rsidP="00A660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6609F">
        <w:rPr>
          <w:rFonts w:ascii="Arial" w:hAnsi="Arial" w:cs="Arial"/>
          <w:color w:val="000000"/>
          <w:sz w:val="20"/>
          <w:szCs w:val="20"/>
        </w:rPr>
        <w:t xml:space="preserve">Болгарский перец и томаты черри запекаем. </w:t>
      </w:r>
    </w:p>
    <w:p w:rsidR="00AB7C50" w:rsidRDefault="00A6609F" w:rsidP="00AB7C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6609F">
        <w:rPr>
          <w:rFonts w:ascii="Arial" w:hAnsi="Arial" w:cs="Arial"/>
          <w:color w:val="000000"/>
          <w:sz w:val="20"/>
          <w:szCs w:val="20"/>
        </w:rPr>
        <w:t xml:space="preserve">Брокколи и спаржу отвариваем в подсоленной воде 5 минут. Отварную спаржу опускаем </w:t>
      </w:r>
      <w:r w:rsidRPr="00AB7C50">
        <w:rPr>
          <w:rFonts w:ascii="Arial" w:hAnsi="Arial" w:cs="Arial"/>
          <w:color w:val="000000"/>
          <w:sz w:val="20"/>
          <w:szCs w:val="20"/>
        </w:rPr>
        <w:t xml:space="preserve">в воду со льдом на несколько секунд и очищаем. </w:t>
      </w:r>
    </w:p>
    <w:p w:rsidR="00E05FD3" w:rsidRDefault="00A6609F" w:rsidP="00AB7C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7C50">
        <w:rPr>
          <w:rFonts w:ascii="Arial" w:hAnsi="Arial" w:cs="Arial"/>
          <w:color w:val="000000"/>
          <w:sz w:val="20"/>
          <w:szCs w:val="20"/>
        </w:rPr>
        <w:t xml:space="preserve">На тарелку выкладываем </w:t>
      </w:r>
      <w:proofErr w:type="spellStart"/>
      <w:r w:rsidRPr="00AB7C50">
        <w:rPr>
          <w:rFonts w:ascii="Arial" w:hAnsi="Arial" w:cs="Arial"/>
          <w:color w:val="000000"/>
          <w:sz w:val="20"/>
          <w:szCs w:val="20"/>
        </w:rPr>
        <w:t>рулетики</w:t>
      </w:r>
      <w:proofErr w:type="spellEnd"/>
      <w:r w:rsidRPr="00AB7C50">
        <w:rPr>
          <w:rFonts w:ascii="Arial" w:hAnsi="Arial" w:cs="Arial"/>
          <w:color w:val="000000"/>
          <w:sz w:val="20"/>
          <w:szCs w:val="20"/>
        </w:rPr>
        <w:t xml:space="preserve"> из телятины с ананасом, отварные и запеченные овощи, ананас с корицей. Декорируем блюдо зеленью и сухой измельченной малиной. </w:t>
      </w:r>
      <w:r w:rsidR="00E05FD3">
        <w:rPr>
          <w:rFonts w:ascii="Arial" w:hAnsi="Arial" w:cs="Arial"/>
          <w:color w:val="000000"/>
          <w:sz w:val="20"/>
          <w:szCs w:val="20"/>
        </w:rPr>
        <w:br w:type="page"/>
      </w:r>
    </w:p>
    <w:p w:rsidR="00A6609F" w:rsidRDefault="00E05FD3" w:rsidP="007E1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FFFFFF" w:themeColor="background1"/>
          <w:sz w:val="36"/>
          <w:szCs w:val="36"/>
        </w:rPr>
      </w:pPr>
      <w:r w:rsidRPr="001C5E40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lastRenderedPageBreak/>
        <w:t>ОСНОВНЫЕ БЛЮДА:</w:t>
      </w:r>
      <w:r w:rsidR="00CB6DEB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53241" cy="2838450"/>
            <wp:effectExtent l="0" t="0" r="0" b="0"/>
            <wp:docPr id="29" name="Рисунок 29" descr="Z:\blisch\KNIGA_RECEPTOV\2015\work_files\фото_блюд_кивач\названия\фрикка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blisch\KNIGA_RECEPTOV\2015\work_files\фото_блюд_кивач\названия\фрикка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95" cy="286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D3" w:rsidRDefault="00E05FD3" w:rsidP="007E1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6DEB" w:rsidRDefault="001638FE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13 - </w:t>
      </w:r>
      <w:r w:rsidR="00CB6DEB" w:rsidRPr="00CB6DEB">
        <w:rPr>
          <w:rFonts w:ascii="Arial" w:hAnsi="Arial" w:cs="Arial"/>
          <w:b/>
          <w:bCs/>
          <w:color w:val="9E0021"/>
          <w:sz w:val="32"/>
          <w:szCs w:val="32"/>
        </w:rPr>
        <w:t>ФРИКАТТО ИЗ ЦЫПЛЕНКА В КИСЛО-СЛАДКОМ ДИПЕ</w:t>
      </w:r>
      <w:r w:rsidR="00E17AC4">
        <w:rPr>
          <w:rFonts w:ascii="Arial" w:hAnsi="Arial" w:cs="Arial"/>
          <w:b/>
          <w:bCs/>
          <w:color w:val="9E0021"/>
          <w:sz w:val="32"/>
          <w:szCs w:val="32"/>
        </w:rPr>
        <w:t xml:space="preserve"> (сложный)</w:t>
      </w:r>
      <w:r w:rsidR="00CB6DEB" w:rsidRPr="00A6609F">
        <w:rPr>
          <w:rFonts w:ascii="Arial" w:hAnsi="Arial" w:cs="Arial"/>
          <w:b/>
          <w:bCs/>
          <w:color w:val="9E0021"/>
          <w:sz w:val="32"/>
          <w:szCs w:val="32"/>
        </w:rPr>
        <w:t xml:space="preserve">   </w:t>
      </w:r>
    </w:p>
    <w:p w:rsidR="00E17AC4" w:rsidRDefault="00E17AC4" w:rsidP="00E17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E05FD3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CB6DEB" w:rsidRDefault="00D85B73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19</w:t>
      </w:r>
      <w:r w:rsidR="00CB6DE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>
        <w:rPr>
          <w:rFonts w:ascii="Arial" w:hAnsi="Arial" w:cs="Arial"/>
          <w:b/>
          <w:bCs/>
          <w:color w:val="006300"/>
          <w:sz w:val="20"/>
          <w:szCs w:val="20"/>
        </w:rPr>
        <w:t>в 100 г</w:t>
      </w:r>
    </w:p>
    <w:p w:rsidR="00E17AC4" w:rsidRDefault="00E17AC4" w:rsidP="00E17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9 Ж=5 У=9</w:t>
      </w:r>
    </w:p>
    <w:p w:rsidR="00E05FD3" w:rsidRDefault="00E05FD3" w:rsidP="00E05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B7AF9">
        <w:rPr>
          <w:rFonts w:ascii="Arial" w:hAnsi="Arial" w:cs="Arial"/>
          <w:b/>
          <w:bCs/>
          <w:color w:val="006300"/>
          <w:sz w:val="20"/>
          <w:szCs w:val="20"/>
        </w:rPr>
        <w:t>3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B6DEB" w:rsidRPr="00947454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Филе куриного бедра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13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Шпинат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Корень сельдерея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8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Молоко 2.5%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6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Перец черный молотый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Побеги бамбука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Стебель сельдерея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Лук-порей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Зелень для декора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2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Базилик сухой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Болгарский перец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Помидоры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Лук репчатый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Сахар тростниковый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Соевый соус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CB6DEB" w:rsidRPr="00947454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C832BB" w:rsidRPr="00C832BB" w:rsidRDefault="00CB6DEB" w:rsidP="00C832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B6DEB">
        <w:rPr>
          <w:rFonts w:ascii="Arial" w:hAnsi="Arial" w:cs="Arial"/>
          <w:color w:val="000000"/>
          <w:sz w:val="20"/>
          <w:szCs w:val="20"/>
        </w:rPr>
        <w:t xml:space="preserve">Корень сельдерея очищаем и нарезаем ломтиками. Припускаем в подсоленной воде </w:t>
      </w:r>
      <w:r w:rsidRPr="00C832BB">
        <w:rPr>
          <w:rFonts w:ascii="Arial" w:hAnsi="Arial" w:cs="Arial"/>
          <w:color w:val="000000"/>
          <w:sz w:val="20"/>
          <w:szCs w:val="20"/>
        </w:rPr>
        <w:t xml:space="preserve">до мягкого состояния, сливаем на дуршлаг и просушиваем. </w:t>
      </w:r>
    </w:p>
    <w:p w:rsidR="00CB6DEB" w:rsidRPr="00C832BB" w:rsidRDefault="00CB6DEB" w:rsidP="00C832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B6DEB">
        <w:rPr>
          <w:rFonts w:ascii="Arial" w:hAnsi="Arial" w:cs="Arial"/>
          <w:color w:val="000000"/>
          <w:sz w:val="20"/>
          <w:szCs w:val="20"/>
        </w:rPr>
        <w:t xml:space="preserve">Листья шпината выкладываем </w:t>
      </w:r>
      <w:r w:rsidRPr="00C832BB">
        <w:rPr>
          <w:rFonts w:ascii="Arial" w:hAnsi="Arial" w:cs="Arial"/>
          <w:color w:val="000000"/>
          <w:sz w:val="20"/>
          <w:szCs w:val="20"/>
        </w:rPr>
        <w:t xml:space="preserve">на раскаленную сковороду и заливаем молоком. Прогреваем несколько секунд. </w:t>
      </w:r>
    </w:p>
    <w:p w:rsidR="00C832BB" w:rsidRDefault="00CB6DEB" w:rsidP="00CB6D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B6DEB">
        <w:rPr>
          <w:rFonts w:ascii="Arial" w:hAnsi="Arial" w:cs="Arial"/>
          <w:color w:val="000000"/>
          <w:sz w:val="20"/>
          <w:szCs w:val="20"/>
        </w:rPr>
        <w:t xml:space="preserve">Из сельдерея, шпината и молока готовим пюре, добавляем соль и сухой базилик. </w:t>
      </w:r>
    </w:p>
    <w:p w:rsidR="00C832BB" w:rsidRDefault="00CB6DEB" w:rsidP="00CB6D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B6DEB">
        <w:rPr>
          <w:rFonts w:ascii="Arial" w:hAnsi="Arial" w:cs="Arial"/>
          <w:color w:val="000000"/>
          <w:sz w:val="20"/>
          <w:szCs w:val="20"/>
        </w:rPr>
        <w:t xml:space="preserve">Филе куриного бедра зачищаем от костей и нарезаем мелкими ломтиками. </w:t>
      </w:r>
    </w:p>
    <w:p w:rsidR="00C832BB" w:rsidRDefault="00CB6DEB" w:rsidP="00C832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B6DEB">
        <w:rPr>
          <w:rFonts w:ascii="Arial" w:hAnsi="Arial" w:cs="Arial"/>
          <w:color w:val="000000"/>
          <w:sz w:val="20"/>
          <w:szCs w:val="20"/>
        </w:rPr>
        <w:t xml:space="preserve">Побеги бамбука, стебель сельдерея, болгарский перец (двух цветов) и помидоры нарезаем мелкими </w:t>
      </w:r>
      <w:r w:rsidRPr="00C832BB">
        <w:rPr>
          <w:rFonts w:ascii="Arial" w:hAnsi="Arial" w:cs="Arial"/>
          <w:color w:val="000000"/>
          <w:sz w:val="20"/>
          <w:szCs w:val="20"/>
        </w:rPr>
        <w:t xml:space="preserve">ломтиками. </w:t>
      </w:r>
    </w:p>
    <w:p w:rsidR="00C832BB" w:rsidRDefault="00CB6DEB" w:rsidP="00C832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32BB">
        <w:rPr>
          <w:rFonts w:ascii="Arial" w:hAnsi="Arial" w:cs="Arial"/>
          <w:color w:val="000000"/>
          <w:sz w:val="20"/>
          <w:szCs w:val="20"/>
        </w:rPr>
        <w:t xml:space="preserve">Куриное мясо обжариваем, добавляем овощи, тростниковый сахар и соевый соус. Тушим 7-10 минут до образования густого соуса, добавляем соль и перец. </w:t>
      </w:r>
    </w:p>
    <w:p w:rsidR="00C832BB" w:rsidRDefault="00CB6DEB" w:rsidP="00C832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32BB">
        <w:rPr>
          <w:rFonts w:ascii="Arial" w:hAnsi="Arial" w:cs="Arial"/>
          <w:color w:val="000000"/>
          <w:sz w:val="20"/>
          <w:szCs w:val="20"/>
        </w:rPr>
        <w:t xml:space="preserve">Лук-порей нарезаем тонкой соломкой и подсушиваем. </w:t>
      </w:r>
    </w:p>
    <w:p w:rsidR="00611F9C" w:rsidRDefault="00CB6DEB" w:rsidP="00C832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32BB">
        <w:rPr>
          <w:rFonts w:ascii="Arial" w:hAnsi="Arial" w:cs="Arial"/>
          <w:color w:val="000000"/>
          <w:sz w:val="20"/>
          <w:szCs w:val="20"/>
        </w:rPr>
        <w:t>В глубокую тарелку через форму выкладываем пюре, сверху – цыпленка в кисло-сладком соусе. Декорируем зеленью и луком-пореем.</w:t>
      </w:r>
      <w:r w:rsidR="00611F9C">
        <w:rPr>
          <w:rFonts w:ascii="Arial" w:hAnsi="Arial" w:cs="Arial"/>
          <w:color w:val="000000"/>
          <w:sz w:val="20"/>
          <w:szCs w:val="20"/>
        </w:rPr>
        <w:t xml:space="preserve"> </w:t>
      </w:r>
      <w:r w:rsidR="00611F9C">
        <w:rPr>
          <w:rFonts w:ascii="Arial" w:hAnsi="Arial" w:cs="Arial"/>
          <w:color w:val="000000"/>
          <w:sz w:val="20"/>
          <w:szCs w:val="20"/>
        </w:rPr>
        <w:br w:type="page"/>
      </w:r>
    </w:p>
    <w:p w:rsidR="00CB6DEB" w:rsidRDefault="00611F9C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C5E40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lastRenderedPageBreak/>
        <w:t>ОСНОВНЫЕ БЛЮДА:</w:t>
      </w:r>
      <w:r w:rsidR="00CB6DEB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19650" cy="3216447"/>
            <wp:effectExtent l="0" t="0" r="0" b="0"/>
            <wp:docPr id="30" name="Рисунок 30" descr="Z:\blisch\KNIGA_RECEPTOV\2015\work_files\фото_блюд_кивач\названия\овощи запеченные с морепродуктамив соусе из голубого сы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blisch\KNIGA_RECEPTOV\2015\work_files\фото_блюд_кивач\названия\овощи запеченные с морепродуктамив соусе из голубого сыр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7" cy="32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DE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6DEB" w:rsidRPr="00CB6DEB" w:rsidRDefault="001638FE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14 - </w:t>
      </w:r>
      <w:r w:rsidR="00CB6DEB" w:rsidRPr="00CB6DEB">
        <w:rPr>
          <w:rFonts w:ascii="Arial" w:hAnsi="Arial" w:cs="Arial"/>
          <w:b/>
          <w:bCs/>
          <w:color w:val="9E0021"/>
          <w:sz w:val="32"/>
          <w:szCs w:val="32"/>
        </w:rPr>
        <w:t>ОВОЩИ С МОРЕПРОДУКТАМИ В СОУСЕ ИЗ ГОЛУБОГО СЫРА</w:t>
      </w:r>
      <w:r w:rsidR="00C14A79">
        <w:rPr>
          <w:rFonts w:ascii="Arial" w:hAnsi="Arial" w:cs="Arial"/>
          <w:b/>
          <w:bCs/>
          <w:color w:val="9E0021"/>
          <w:sz w:val="32"/>
          <w:szCs w:val="32"/>
        </w:rPr>
        <w:t xml:space="preserve"> (средний)</w:t>
      </w:r>
    </w:p>
    <w:p w:rsidR="00C14A79" w:rsidRDefault="00C14A79" w:rsidP="00C14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сахара, </w:t>
      </w:r>
      <w:r w:rsidRPr="002B59A3">
        <w:rPr>
          <w:rFonts w:ascii="Arial" w:hAnsi="Arial" w:cs="Arial"/>
          <w:b/>
          <w:bCs/>
          <w:sz w:val="24"/>
          <w:szCs w:val="24"/>
        </w:rPr>
        <w:t xml:space="preserve">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CB6DEB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Pr="00A6609F">
        <w:rPr>
          <w:rFonts w:ascii="Arial" w:hAnsi="Arial" w:cs="Arial"/>
          <w:b/>
          <w:bCs/>
          <w:color w:val="9E0021"/>
          <w:sz w:val="32"/>
          <w:szCs w:val="32"/>
        </w:rPr>
        <w:t xml:space="preserve">   </w:t>
      </w:r>
    </w:p>
    <w:p w:rsidR="00611F9C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CB6DEB" w:rsidRPr="00947454" w:rsidRDefault="00730DBC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33</w:t>
      </w:r>
      <w:r w:rsidR="00CB6DE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CB6DEB">
        <w:rPr>
          <w:rFonts w:ascii="Arial" w:hAnsi="Arial" w:cs="Arial"/>
          <w:b/>
          <w:bCs/>
          <w:color w:val="006300"/>
          <w:sz w:val="20"/>
          <w:szCs w:val="20"/>
        </w:rPr>
        <w:t xml:space="preserve">в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100 г</w:t>
      </w:r>
    </w:p>
    <w:p w:rsidR="00C14A79" w:rsidRDefault="00C14A79" w:rsidP="00C14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</w:t>
      </w:r>
      <w:r w:rsidR="00730DBC">
        <w:rPr>
          <w:rFonts w:ascii="Arial" w:hAnsi="Arial" w:cs="Arial"/>
          <w:b/>
          <w:bCs/>
          <w:color w:val="006300"/>
          <w:sz w:val="20"/>
          <w:szCs w:val="20"/>
        </w:rPr>
        <w:t>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=</w:t>
      </w:r>
      <w:r w:rsidR="00730DBC">
        <w:rPr>
          <w:rFonts w:ascii="Arial" w:hAnsi="Arial" w:cs="Arial"/>
          <w:b/>
          <w:bCs/>
          <w:color w:val="006300"/>
          <w:sz w:val="20"/>
          <w:szCs w:val="20"/>
        </w:rPr>
        <w:t>1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=</w:t>
      </w:r>
      <w:r w:rsidR="00730DBC">
        <w:rPr>
          <w:rFonts w:ascii="Arial" w:hAnsi="Arial" w:cs="Arial"/>
          <w:b/>
          <w:bCs/>
          <w:color w:val="006300"/>
          <w:sz w:val="20"/>
          <w:szCs w:val="20"/>
        </w:rPr>
        <w:t>3</w:t>
      </w:r>
    </w:p>
    <w:p w:rsidR="00611F9C" w:rsidRDefault="00611F9C" w:rsidP="00611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B6DEB" w:rsidRPr="00947454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CB6DEB" w:rsidRPr="00CB6DEB" w:rsidRDefault="00C832B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Брюссельская капуста</w:t>
      </w: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Брокколи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Цветная капуста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B6DEB" w:rsidRP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черри 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CB6DEB" w:rsidRPr="00CB6DEB" w:rsidRDefault="00C832B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Тимьян</w:t>
      </w: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Розмарин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 2 г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B6DEB" w:rsidRPr="00CB6DEB" w:rsidRDefault="00C832B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Тигровая креветка</w:t>
      </w: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5 г</w:t>
      </w:r>
    </w:p>
    <w:p w:rsidR="00CB6DEB" w:rsidRPr="00CB6DEB" w:rsidRDefault="00C832B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Морской коктейль</w:t>
      </w: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</w:p>
    <w:p w:rsidR="00CB6DEB" w:rsidRPr="00CB6DEB" w:rsidRDefault="00C832B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Лимон</w:t>
      </w: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F22EDC">
        <w:rPr>
          <w:rFonts w:ascii="Arial" w:hAnsi="Arial" w:cs="Arial"/>
          <w:b/>
          <w:bCs/>
          <w:color w:val="000000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color w:val="000000"/>
          <w:sz w:val="20"/>
          <w:szCs w:val="20"/>
        </w:rPr>
        <w:t>0 г</w:t>
      </w:r>
    </w:p>
    <w:p w:rsidR="00CB6DEB" w:rsidRPr="00CB6DEB" w:rsidRDefault="00C832B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Оливковое масло</w:t>
      </w: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F22EDC">
        <w:rPr>
          <w:rFonts w:ascii="Arial" w:hAnsi="Arial" w:cs="Arial"/>
          <w:b/>
          <w:bCs/>
          <w:color w:val="000000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color w:val="000000"/>
          <w:sz w:val="20"/>
          <w:szCs w:val="20"/>
        </w:rPr>
        <w:t>0 г</w:t>
      </w:r>
    </w:p>
    <w:p w:rsidR="00CB6DEB" w:rsidRPr="00CB6DEB" w:rsidRDefault="00C832B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F22EDC">
        <w:rPr>
          <w:rFonts w:ascii="Arial" w:hAnsi="Arial" w:cs="Arial"/>
          <w:b/>
          <w:bCs/>
          <w:color w:val="000000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г</w:t>
      </w:r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B6DEB">
        <w:rPr>
          <w:rFonts w:ascii="Arial" w:hAnsi="Arial" w:cs="Arial"/>
          <w:b/>
          <w:bCs/>
          <w:color w:val="000000"/>
          <w:sz w:val="20"/>
          <w:szCs w:val="20"/>
        </w:rPr>
        <w:t>Белый перец молотый</w:t>
      </w:r>
      <w:r w:rsidR="00C832BB" w:rsidRPr="00CB6D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F22EDC">
        <w:rPr>
          <w:rFonts w:ascii="Arial" w:hAnsi="Arial" w:cs="Arial"/>
          <w:b/>
          <w:bCs/>
          <w:color w:val="000000"/>
          <w:sz w:val="20"/>
          <w:szCs w:val="20"/>
        </w:rPr>
        <w:t xml:space="preserve"> 1</w:t>
      </w:r>
      <w:r w:rsidR="00C832BB">
        <w:rPr>
          <w:rFonts w:ascii="Arial" w:hAnsi="Arial" w:cs="Arial"/>
          <w:b/>
          <w:bCs/>
          <w:color w:val="000000"/>
          <w:sz w:val="20"/>
          <w:szCs w:val="20"/>
        </w:rPr>
        <w:t xml:space="preserve"> г</w:t>
      </w:r>
    </w:p>
    <w:p w:rsidR="00587DB1" w:rsidRDefault="00587DB1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Сливки </w:t>
      </w:r>
      <w:r w:rsidR="00730DBC"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587DB1" w:rsidRDefault="00587DB1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ыр с голубой плесенью</w:t>
      </w:r>
      <w:r w:rsidR="00730DBC">
        <w:rPr>
          <w:rFonts w:ascii="Arial" w:hAnsi="Arial" w:cs="Arial"/>
          <w:b/>
          <w:bCs/>
          <w:color w:val="000000"/>
          <w:sz w:val="20"/>
          <w:szCs w:val="20"/>
        </w:rPr>
        <w:t xml:space="preserve"> – 15 г</w:t>
      </w:r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6DEB" w:rsidRPr="00947454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587DB1" w:rsidRDefault="00CB6DEB" w:rsidP="00CB6DE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B6DEB">
        <w:rPr>
          <w:rFonts w:ascii="Arial" w:hAnsi="Arial" w:cs="Arial"/>
          <w:color w:val="000000"/>
          <w:sz w:val="20"/>
          <w:szCs w:val="20"/>
        </w:rPr>
        <w:t xml:space="preserve">Брюссельскую капусту отвариваем в подсоленной воде для устранения горечи. </w:t>
      </w:r>
    </w:p>
    <w:p w:rsidR="00587DB1" w:rsidRDefault="00CB6DEB" w:rsidP="00587D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B6DEB">
        <w:rPr>
          <w:rFonts w:ascii="Arial" w:hAnsi="Arial" w:cs="Arial"/>
          <w:color w:val="000000"/>
          <w:sz w:val="20"/>
          <w:szCs w:val="20"/>
        </w:rPr>
        <w:t xml:space="preserve">Брокколи </w:t>
      </w:r>
      <w:r w:rsidRPr="00587DB1">
        <w:rPr>
          <w:rFonts w:ascii="Arial" w:hAnsi="Arial" w:cs="Arial"/>
          <w:color w:val="000000"/>
          <w:sz w:val="20"/>
          <w:szCs w:val="20"/>
        </w:rPr>
        <w:t xml:space="preserve">и цветную капусту припускаем 10-15 минут. </w:t>
      </w:r>
    </w:p>
    <w:p w:rsidR="00587DB1" w:rsidRDefault="00CB6DEB" w:rsidP="00587D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7DB1">
        <w:rPr>
          <w:rFonts w:ascii="Arial" w:hAnsi="Arial" w:cs="Arial"/>
          <w:color w:val="000000"/>
          <w:sz w:val="20"/>
          <w:szCs w:val="20"/>
        </w:rPr>
        <w:t xml:space="preserve">Морепродукты промываем и маринуем в соке лимона, оливковом масле и специях 15-20 минут. Выкладываем на пергамент и запекаем при 160 градусах 5 минут. </w:t>
      </w:r>
    </w:p>
    <w:p w:rsidR="00587DB1" w:rsidRDefault="00CB6DEB" w:rsidP="00587D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7DB1">
        <w:rPr>
          <w:rFonts w:ascii="Arial" w:hAnsi="Arial" w:cs="Arial"/>
          <w:color w:val="000000"/>
          <w:sz w:val="20"/>
          <w:szCs w:val="20"/>
        </w:rPr>
        <w:t xml:space="preserve">Сливки доводим до кипения, добавляем сыр с голубой плесенью и помешиваем, пока сыр полностью не расплавится. </w:t>
      </w:r>
    </w:p>
    <w:p w:rsidR="00CB6DEB" w:rsidRPr="00587DB1" w:rsidRDefault="00CB6DEB" w:rsidP="00587D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7DB1">
        <w:rPr>
          <w:rFonts w:ascii="Arial" w:hAnsi="Arial" w:cs="Arial"/>
          <w:color w:val="000000"/>
          <w:sz w:val="20"/>
          <w:szCs w:val="20"/>
        </w:rPr>
        <w:t xml:space="preserve">На блюдо для запекания выкладываем брюссельскую капусту, брокколи, цветную капусту и томаты черри. В центр выкладываем морепродукты и заливаем сырным соусом. Запекаем при 180 градусах 5 минут. </w:t>
      </w:r>
    </w:p>
    <w:p w:rsidR="00611F9C" w:rsidRDefault="00CB6DEB" w:rsidP="00CB6DE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B6DEB">
        <w:rPr>
          <w:rFonts w:ascii="Arial" w:hAnsi="Arial" w:cs="Arial"/>
          <w:color w:val="000000"/>
          <w:sz w:val="20"/>
          <w:szCs w:val="20"/>
        </w:rPr>
        <w:t>Декорируем блюдо зеленью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11F9C">
        <w:rPr>
          <w:rFonts w:ascii="Arial" w:hAnsi="Arial" w:cs="Arial"/>
          <w:color w:val="000000"/>
          <w:sz w:val="20"/>
          <w:szCs w:val="20"/>
        </w:rPr>
        <w:br w:type="page"/>
      </w:r>
    </w:p>
    <w:p w:rsidR="00CB6DEB" w:rsidRDefault="00611F9C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C5E40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lastRenderedPageBreak/>
        <w:t>ОСНОВНЫЕ БЛЮДА:</w:t>
      </w:r>
      <w:r w:rsidR="00FF2F63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9790" cy="3959860"/>
            <wp:effectExtent l="0" t="0" r="3810" b="2540"/>
            <wp:docPr id="32" name="Рисунок 32" descr="Z:\blisch\KNIGA_RECEPTOV\2015\work_files\фото_блюд_кивач\названия\скрэмбл с соте из овощ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blisch\KNIGA_RECEPTOV\2015\work_files\фото_блюд_кивач\названия\скрэмбл с соте из овоще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F6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2F63" w:rsidRDefault="00FF2F63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F2F63" w:rsidRDefault="001638FE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15 - </w:t>
      </w:r>
      <w:r w:rsidR="00FF2F63" w:rsidRPr="00FF2F63">
        <w:rPr>
          <w:rFonts w:ascii="Arial" w:hAnsi="Arial" w:cs="Arial"/>
          <w:b/>
          <w:bCs/>
          <w:color w:val="9E0021"/>
          <w:sz w:val="32"/>
          <w:szCs w:val="32"/>
        </w:rPr>
        <w:t>СКРЭМБЛ</w:t>
      </w:r>
      <w:r w:rsidR="00FF2F63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FF2F63" w:rsidRPr="00FF2F63">
        <w:rPr>
          <w:rFonts w:ascii="Arial" w:hAnsi="Arial" w:cs="Arial"/>
          <w:b/>
          <w:bCs/>
          <w:color w:val="9E0021"/>
          <w:sz w:val="32"/>
          <w:szCs w:val="32"/>
        </w:rPr>
        <w:t>С СОТЕ ИЗ ОВОЩЕЙ</w:t>
      </w:r>
      <w:r w:rsidR="00101869">
        <w:rPr>
          <w:rFonts w:ascii="Arial" w:hAnsi="Arial" w:cs="Arial"/>
          <w:b/>
          <w:bCs/>
          <w:color w:val="9E0021"/>
          <w:sz w:val="32"/>
          <w:szCs w:val="32"/>
        </w:rPr>
        <w:t xml:space="preserve"> (легкий)</w:t>
      </w:r>
    </w:p>
    <w:p w:rsidR="00101869" w:rsidRDefault="00101869" w:rsidP="00101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сахара, </w:t>
      </w:r>
      <w:r w:rsidRPr="002B59A3">
        <w:rPr>
          <w:rFonts w:ascii="Arial" w:hAnsi="Arial" w:cs="Arial"/>
          <w:b/>
          <w:bCs/>
          <w:sz w:val="24"/>
          <w:szCs w:val="24"/>
        </w:rPr>
        <w:t xml:space="preserve">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11F9C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5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FF2F63" w:rsidRPr="00947454" w:rsidRDefault="00D85B7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38</w:t>
      </w:r>
      <w:r w:rsidR="00FF2F6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FF2F63">
        <w:rPr>
          <w:rFonts w:ascii="Arial" w:hAnsi="Arial" w:cs="Arial"/>
          <w:b/>
          <w:bCs/>
          <w:color w:val="006300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006300"/>
          <w:sz w:val="20"/>
          <w:szCs w:val="20"/>
        </w:rPr>
        <w:t>100 г</w:t>
      </w:r>
    </w:p>
    <w:p w:rsidR="00101869" w:rsidRDefault="00101869" w:rsidP="00101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8 Ж=10 У=4</w:t>
      </w:r>
    </w:p>
    <w:p w:rsidR="00611F9C" w:rsidRDefault="00611F9C" w:rsidP="00611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B7AF9">
        <w:rPr>
          <w:rFonts w:ascii="Arial" w:hAnsi="Arial" w:cs="Arial"/>
          <w:b/>
          <w:bCs/>
          <w:color w:val="006300"/>
          <w:sz w:val="20"/>
          <w:szCs w:val="20"/>
        </w:rPr>
        <w:t>1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FF2F63" w:rsidRPr="00947454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2F63">
        <w:rPr>
          <w:rFonts w:ascii="Arial" w:hAnsi="Arial" w:cs="Arial"/>
          <w:b/>
          <w:bCs/>
          <w:color w:val="000000"/>
          <w:sz w:val="20"/>
          <w:szCs w:val="20"/>
        </w:rPr>
        <w:t xml:space="preserve">Яйцо </w:t>
      </w:r>
      <w:r w:rsidR="00587DB1">
        <w:rPr>
          <w:rFonts w:ascii="Arial" w:hAnsi="Arial" w:cs="Arial"/>
          <w:b/>
          <w:bCs/>
          <w:color w:val="000000"/>
          <w:sz w:val="20"/>
          <w:szCs w:val="20"/>
        </w:rPr>
        <w:t>– 80 г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2F63">
        <w:rPr>
          <w:rFonts w:ascii="Arial" w:hAnsi="Arial" w:cs="Arial"/>
          <w:b/>
          <w:bCs/>
          <w:color w:val="000000"/>
          <w:sz w:val="20"/>
          <w:szCs w:val="20"/>
        </w:rPr>
        <w:t xml:space="preserve">Молоко </w:t>
      </w:r>
      <w:r w:rsidR="00587DB1"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2F63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="00587DB1"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2F63">
        <w:rPr>
          <w:rFonts w:ascii="Arial" w:hAnsi="Arial" w:cs="Arial"/>
          <w:b/>
          <w:bCs/>
          <w:color w:val="000000"/>
          <w:sz w:val="20"/>
          <w:szCs w:val="20"/>
        </w:rPr>
        <w:t xml:space="preserve">Болгарский перец </w:t>
      </w:r>
      <w:r w:rsidR="00587DB1">
        <w:rPr>
          <w:rFonts w:ascii="Arial" w:hAnsi="Arial" w:cs="Arial"/>
          <w:b/>
          <w:bCs/>
          <w:color w:val="000000"/>
          <w:sz w:val="20"/>
          <w:szCs w:val="20"/>
        </w:rPr>
        <w:t>– 15 г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2F63">
        <w:rPr>
          <w:rFonts w:ascii="Arial" w:hAnsi="Arial" w:cs="Arial"/>
          <w:b/>
          <w:bCs/>
          <w:color w:val="000000"/>
          <w:sz w:val="20"/>
          <w:szCs w:val="20"/>
        </w:rPr>
        <w:t xml:space="preserve">Томаты черри </w:t>
      </w:r>
      <w:r w:rsidR="00587DB1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F2F63">
        <w:rPr>
          <w:rFonts w:ascii="Arial" w:hAnsi="Arial" w:cs="Arial"/>
          <w:b/>
          <w:bCs/>
          <w:color w:val="000000"/>
          <w:sz w:val="20"/>
          <w:szCs w:val="20"/>
        </w:rPr>
        <w:t>Цукини</w:t>
      </w:r>
      <w:proofErr w:type="spellEnd"/>
      <w:r w:rsidR="00587DB1">
        <w:rPr>
          <w:rFonts w:ascii="Arial" w:hAnsi="Arial" w:cs="Arial"/>
          <w:b/>
          <w:bCs/>
          <w:color w:val="000000"/>
          <w:sz w:val="20"/>
          <w:szCs w:val="20"/>
        </w:rPr>
        <w:t xml:space="preserve"> – 15 г</w:t>
      </w:r>
      <w:r w:rsidRPr="00FF2F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2F63">
        <w:rPr>
          <w:rFonts w:ascii="Arial" w:hAnsi="Arial" w:cs="Arial"/>
          <w:b/>
          <w:bCs/>
          <w:color w:val="000000"/>
          <w:sz w:val="20"/>
          <w:szCs w:val="20"/>
        </w:rPr>
        <w:t xml:space="preserve">Тимьян </w:t>
      </w:r>
      <w:r w:rsidR="00587DB1"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 w:rsidR="00587DB1">
        <w:rPr>
          <w:rFonts w:ascii="Arial" w:hAnsi="Arial" w:cs="Arial"/>
          <w:b/>
          <w:bCs/>
          <w:color w:val="000000"/>
          <w:sz w:val="20"/>
          <w:szCs w:val="20"/>
        </w:rPr>
        <w:t>– 5 г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2F63" w:rsidRPr="00947454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587DB1" w:rsidRDefault="00FF2F63" w:rsidP="00FF2F6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2F63">
        <w:rPr>
          <w:rFonts w:ascii="Arial" w:hAnsi="Arial" w:cs="Arial"/>
          <w:color w:val="000000"/>
          <w:sz w:val="20"/>
          <w:szCs w:val="20"/>
        </w:rPr>
        <w:t xml:space="preserve">Болгарский перец (двух цветов), </w:t>
      </w:r>
      <w:proofErr w:type="spellStart"/>
      <w:r w:rsidRPr="00FF2F63">
        <w:rPr>
          <w:rFonts w:ascii="Arial" w:hAnsi="Arial" w:cs="Arial"/>
          <w:color w:val="000000"/>
          <w:sz w:val="20"/>
          <w:szCs w:val="20"/>
        </w:rPr>
        <w:t>цукини</w:t>
      </w:r>
      <w:proofErr w:type="spellEnd"/>
      <w:r w:rsidRPr="00FF2F63">
        <w:rPr>
          <w:rFonts w:ascii="Arial" w:hAnsi="Arial" w:cs="Arial"/>
          <w:color w:val="000000"/>
          <w:sz w:val="20"/>
          <w:szCs w:val="20"/>
        </w:rPr>
        <w:t xml:space="preserve"> и томаты черри припускаем в течение нескольких минут в подсоленной воде, добавляем оливковое масло. </w:t>
      </w:r>
    </w:p>
    <w:p w:rsidR="00587DB1" w:rsidRDefault="00FF2F63" w:rsidP="00FF2F6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2F63">
        <w:rPr>
          <w:rFonts w:ascii="Arial" w:hAnsi="Arial" w:cs="Arial"/>
          <w:color w:val="000000"/>
          <w:sz w:val="20"/>
          <w:szCs w:val="20"/>
        </w:rPr>
        <w:t xml:space="preserve">Яйцо взбиваем вместе с молоком, добавляем соль. </w:t>
      </w:r>
    </w:p>
    <w:p w:rsidR="00FF2F63" w:rsidRPr="00FF2F63" w:rsidRDefault="00FF2F63" w:rsidP="00FF2F6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2F63">
        <w:rPr>
          <w:rFonts w:ascii="Arial" w:hAnsi="Arial" w:cs="Arial"/>
          <w:color w:val="000000"/>
          <w:sz w:val="20"/>
          <w:szCs w:val="20"/>
        </w:rPr>
        <w:t xml:space="preserve">На разогретую сковороду, смазанную оливковым маслом, выливаем смесь яйца с молоком и, постоянно помешивая, обжариваем до образования хлопьев. </w:t>
      </w:r>
    </w:p>
    <w:p w:rsidR="00FF2F63" w:rsidRDefault="00FF2F63" w:rsidP="00FF2F6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2F63">
        <w:rPr>
          <w:rFonts w:ascii="Arial" w:hAnsi="Arial" w:cs="Arial"/>
          <w:color w:val="000000"/>
          <w:sz w:val="20"/>
          <w:szCs w:val="20"/>
        </w:rPr>
        <w:t xml:space="preserve">Выкладываем </w:t>
      </w:r>
      <w:proofErr w:type="spellStart"/>
      <w:r w:rsidRPr="00FF2F63">
        <w:rPr>
          <w:rFonts w:ascii="Arial" w:hAnsi="Arial" w:cs="Arial"/>
          <w:color w:val="000000"/>
          <w:sz w:val="20"/>
          <w:szCs w:val="20"/>
        </w:rPr>
        <w:t>скрэмбл</w:t>
      </w:r>
      <w:proofErr w:type="spellEnd"/>
      <w:r w:rsidRPr="00FF2F63">
        <w:rPr>
          <w:rFonts w:ascii="Arial" w:hAnsi="Arial" w:cs="Arial"/>
          <w:color w:val="000000"/>
          <w:sz w:val="20"/>
          <w:szCs w:val="20"/>
        </w:rPr>
        <w:t xml:space="preserve"> на тарелку, украшаем соте из овощей и тимьяном.</w:t>
      </w:r>
    </w:p>
    <w:p w:rsidR="00FF2F63" w:rsidRDefault="00FF2F63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11F9C" w:rsidRDefault="00611F9C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970C85" w:rsidRDefault="00611F9C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  <w:highlight w:val="magenta"/>
        </w:rPr>
        <w:lastRenderedPageBreak/>
        <w:t>ЗАВТРАК</w:t>
      </w:r>
      <w:r w:rsidR="00970C85" w:rsidRPr="00970C85">
        <w:rPr>
          <w:rFonts w:ascii="Arial" w:hAnsi="Arial" w:cs="Arial"/>
          <w:b/>
          <w:color w:val="FFFFFF" w:themeColor="background1"/>
          <w:sz w:val="32"/>
          <w:szCs w:val="32"/>
          <w:highlight w:val="magenta"/>
        </w:rPr>
        <w:t>:</w:t>
      </w:r>
      <w:r w:rsidR="00970C85" w:rsidRPr="00970C85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</w:p>
    <w:p w:rsidR="00970C85" w:rsidRPr="00FF2F63" w:rsidRDefault="00970C85" w:rsidP="00FF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2805" cy="3952875"/>
            <wp:effectExtent l="0" t="0" r="0" b="9525"/>
            <wp:docPr id="33" name="Рисунок 33" descr="Z:\blisch\KNIGA_RECEPTOV\2015\work_files\фото_блюд_кивач\названия\клафути из пшенной кру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blisch\KNIGA_RECEPTOV\2015\work_files\фото_блюд_кивач\названия\клафути из пшенной круп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EB" w:rsidRDefault="00CB6DEB" w:rsidP="00CB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70C85" w:rsidRDefault="001638FE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16 - </w:t>
      </w:r>
      <w:r w:rsidR="00970C85" w:rsidRPr="00970C85">
        <w:rPr>
          <w:rFonts w:ascii="Arial" w:hAnsi="Arial" w:cs="Arial"/>
          <w:b/>
          <w:bCs/>
          <w:color w:val="9E0021"/>
          <w:sz w:val="32"/>
          <w:szCs w:val="32"/>
        </w:rPr>
        <w:t>КЛАФУТИ ИЗ ПШЕННОЙ КРУПЫ С ЧЕРНИКОЙ</w:t>
      </w:r>
      <w:r w:rsidR="00101869">
        <w:rPr>
          <w:rFonts w:ascii="Arial" w:hAnsi="Arial" w:cs="Arial"/>
          <w:b/>
          <w:bCs/>
          <w:color w:val="9E0021"/>
          <w:sz w:val="32"/>
          <w:szCs w:val="32"/>
        </w:rPr>
        <w:t xml:space="preserve"> (средний)</w:t>
      </w:r>
    </w:p>
    <w:p w:rsidR="00101869" w:rsidRDefault="00101869" w:rsidP="00101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сахара, </w:t>
      </w:r>
      <w:r w:rsidRPr="002B59A3">
        <w:rPr>
          <w:rFonts w:ascii="Arial" w:hAnsi="Arial" w:cs="Arial"/>
          <w:b/>
          <w:bCs/>
          <w:sz w:val="24"/>
          <w:szCs w:val="24"/>
        </w:rPr>
        <w:t xml:space="preserve">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</w:p>
    <w:p w:rsidR="00970C85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11F9C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5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970C85" w:rsidRPr="00947454" w:rsidRDefault="00101869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56</w:t>
      </w:r>
      <w:r w:rsidR="00970C85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970C85">
        <w:rPr>
          <w:rFonts w:ascii="Arial" w:hAnsi="Arial" w:cs="Arial"/>
          <w:b/>
          <w:bCs/>
          <w:color w:val="006300"/>
          <w:sz w:val="20"/>
          <w:szCs w:val="20"/>
        </w:rPr>
        <w:t xml:space="preserve">в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100 г</w:t>
      </w:r>
    </w:p>
    <w:p w:rsidR="00101869" w:rsidRDefault="00101869" w:rsidP="00101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5 Ж=3 У=26</w:t>
      </w:r>
    </w:p>
    <w:p w:rsidR="00611F9C" w:rsidRDefault="00611F9C" w:rsidP="00611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970C85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70C85" w:rsidRPr="00947454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70C85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C85">
        <w:rPr>
          <w:rFonts w:ascii="Arial" w:hAnsi="Arial" w:cs="Arial"/>
          <w:b/>
          <w:bCs/>
          <w:color w:val="000000"/>
          <w:sz w:val="20"/>
          <w:szCs w:val="20"/>
        </w:rPr>
        <w:t>Пшенная крупа</w:t>
      </w:r>
      <w:r w:rsidR="00B54775"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970C85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C85">
        <w:rPr>
          <w:rFonts w:ascii="Arial" w:hAnsi="Arial" w:cs="Arial"/>
          <w:b/>
          <w:bCs/>
          <w:color w:val="000000"/>
          <w:sz w:val="20"/>
          <w:szCs w:val="20"/>
        </w:rPr>
        <w:t xml:space="preserve">Вода </w:t>
      </w:r>
      <w:r w:rsidR="00B54775">
        <w:rPr>
          <w:rFonts w:ascii="Arial" w:hAnsi="Arial" w:cs="Arial"/>
          <w:b/>
          <w:bCs/>
          <w:color w:val="000000"/>
          <w:sz w:val="20"/>
          <w:szCs w:val="20"/>
        </w:rPr>
        <w:t>– 80 г</w:t>
      </w:r>
    </w:p>
    <w:p w:rsidR="00970C85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C85">
        <w:rPr>
          <w:rFonts w:ascii="Arial" w:hAnsi="Arial" w:cs="Arial"/>
          <w:b/>
          <w:bCs/>
          <w:color w:val="000000"/>
          <w:sz w:val="20"/>
          <w:szCs w:val="20"/>
        </w:rPr>
        <w:t xml:space="preserve">Молоко </w:t>
      </w:r>
      <w:r w:rsidR="00B54775">
        <w:rPr>
          <w:rFonts w:ascii="Arial" w:hAnsi="Arial" w:cs="Arial"/>
          <w:b/>
          <w:bCs/>
          <w:color w:val="000000"/>
          <w:sz w:val="20"/>
          <w:szCs w:val="20"/>
        </w:rPr>
        <w:t>– 80 г</w:t>
      </w:r>
    </w:p>
    <w:p w:rsidR="00970C85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C85">
        <w:rPr>
          <w:rFonts w:ascii="Arial" w:hAnsi="Arial" w:cs="Arial"/>
          <w:b/>
          <w:bCs/>
          <w:color w:val="000000"/>
          <w:sz w:val="20"/>
          <w:szCs w:val="20"/>
        </w:rPr>
        <w:t xml:space="preserve">Черника </w:t>
      </w:r>
      <w:r w:rsidR="00B54775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970C85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70C85">
        <w:rPr>
          <w:rFonts w:ascii="Arial" w:hAnsi="Arial" w:cs="Arial"/>
          <w:b/>
          <w:bCs/>
          <w:color w:val="000000"/>
          <w:sz w:val="20"/>
          <w:szCs w:val="20"/>
        </w:rPr>
        <w:t xml:space="preserve">Физалис </w:t>
      </w:r>
      <w:r w:rsidR="00B54775"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970C85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Мята </w:t>
      </w:r>
      <w:r w:rsidR="00B54775">
        <w:rPr>
          <w:rFonts w:ascii="Arial" w:hAnsi="Arial" w:cs="Arial"/>
          <w:b/>
          <w:bCs/>
          <w:color w:val="000000"/>
          <w:sz w:val="20"/>
          <w:szCs w:val="20"/>
        </w:rPr>
        <w:t>– 2 г</w:t>
      </w:r>
    </w:p>
    <w:p w:rsidR="00970C85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70C85" w:rsidRPr="00947454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B54775" w:rsidRDefault="00611F9C" w:rsidP="00970C8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арим пшенную кашу на воде до готовности.</w:t>
      </w:r>
    </w:p>
    <w:p w:rsidR="00B54775" w:rsidRDefault="00970C85" w:rsidP="00970C8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C85">
        <w:rPr>
          <w:rFonts w:ascii="Arial" w:hAnsi="Arial" w:cs="Arial"/>
          <w:color w:val="000000"/>
          <w:sz w:val="20"/>
          <w:szCs w:val="20"/>
        </w:rPr>
        <w:t xml:space="preserve">Сливаем воду и добавляем молоко. </w:t>
      </w:r>
    </w:p>
    <w:p w:rsidR="00B54775" w:rsidRDefault="00970C85" w:rsidP="00970C8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C85">
        <w:rPr>
          <w:rFonts w:ascii="Arial" w:hAnsi="Arial" w:cs="Arial"/>
          <w:color w:val="000000"/>
          <w:sz w:val="20"/>
          <w:szCs w:val="20"/>
        </w:rPr>
        <w:t xml:space="preserve">Готовую пшенную кашу измельчаем в блендере. </w:t>
      </w:r>
    </w:p>
    <w:p w:rsidR="00B54775" w:rsidRDefault="00970C85" w:rsidP="00970C8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C85">
        <w:rPr>
          <w:rFonts w:ascii="Arial" w:hAnsi="Arial" w:cs="Arial"/>
          <w:color w:val="000000"/>
          <w:sz w:val="20"/>
          <w:szCs w:val="20"/>
        </w:rPr>
        <w:t xml:space="preserve">Выкладываем в емкость для запекания и добавляем чернику. Запекаем при температуре 180 градусов 5 минут. </w:t>
      </w:r>
    </w:p>
    <w:p w:rsidR="00970C85" w:rsidRDefault="00970C85" w:rsidP="00970C8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C85">
        <w:rPr>
          <w:rFonts w:ascii="Arial" w:hAnsi="Arial" w:cs="Arial"/>
          <w:color w:val="000000"/>
          <w:sz w:val="20"/>
          <w:szCs w:val="20"/>
        </w:rPr>
        <w:t>Декорируем блюдо физалисом и мятой.</w:t>
      </w:r>
    </w:p>
    <w:p w:rsidR="00970C85" w:rsidRDefault="00970C85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11F9C" w:rsidRDefault="00611F9C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11F9C" w:rsidRDefault="00611F9C" w:rsidP="00611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  <w:highlight w:val="magenta"/>
        </w:rPr>
        <w:lastRenderedPageBreak/>
        <w:t>ЗАВТРАК</w:t>
      </w:r>
      <w:r w:rsidRPr="00970C85">
        <w:rPr>
          <w:rFonts w:ascii="Arial" w:hAnsi="Arial" w:cs="Arial"/>
          <w:b/>
          <w:color w:val="FFFFFF" w:themeColor="background1"/>
          <w:sz w:val="32"/>
          <w:szCs w:val="32"/>
          <w:highlight w:val="magenta"/>
        </w:rPr>
        <w:t>:</w:t>
      </w:r>
      <w:r w:rsidRPr="00970C85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</w:p>
    <w:p w:rsidR="00970C85" w:rsidRDefault="00B52AF1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AF1">
        <w:rPr>
          <w:rFonts w:ascii="Arial" w:hAnsi="Arial" w:cs="Arial"/>
          <w:b/>
          <w:noProof/>
          <w:color w:val="FFFFFF" w:themeColor="background1"/>
          <w:sz w:val="32"/>
          <w:szCs w:val="32"/>
          <w:highlight w:val="blue"/>
          <w:lang w:eastAsia="ru-RU"/>
        </w:rPr>
        <w:t xml:space="preserve"> </w:t>
      </w:r>
      <w:r>
        <w:rPr>
          <w:rFonts w:ascii="Arial" w:hAnsi="Arial" w:cs="Arial"/>
          <w:b/>
          <w:noProof/>
          <w:color w:val="FFFFFF" w:themeColor="background1"/>
          <w:sz w:val="32"/>
          <w:szCs w:val="32"/>
          <w:highlight w:val="blue"/>
          <w:lang w:eastAsia="ru-RU"/>
        </w:rPr>
        <w:drawing>
          <wp:inline distT="0" distB="0" distL="0" distR="0" wp14:anchorId="2FEEC475" wp14:editId="75F39597">
            <wp:extent cx="5924550" cy="3962400"/>
            <wp:effectExtent l="0" t="0" r="0" b="0"/>
            <wp:docPr id="4" name="Рисунок 4" descr="C:\Users\blisch\Desktop\Приложение_рецепты\ПРОБА\0V2A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sch\Desktop\Приложение_рецепты\ПРОБА\0V2A21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C" w:rsidRDefault="00D620AC" w:rsidP="0097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20AC" w:rsidRDefault="001638FE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17 - </w:t>
      </w:r>
      <w:r w:rsidR="00D620AC">
        <w:rPr>
          <w:rFonts w:ascii="Arial" w:hAnsi="Arial" w:cs="Arial"/>
          <w:b/>
          <w:bCs/>
          <w:color w:val="9E0021"/>
          <w:sz w:val="32"/>
          <w:szCs w:val="32"/>
        </w:rPr>
        <w:t xml:space="preserve">РИСОВЫЙ ПУДИНГ </w:t>
      </w:r>
      <w:r w:rsidR="00D620AC" w:rsidRPr="00D620AC">
        <w:rPr>
          <w:rFonts w:ascii="Arial" w:hAnsi="Arial" w:cs="Arial"/>
          <w:b/>
          <w:bCs/>
          <w:color w:val="9E0021"/>
          <w:sz w:val="32"/>
          <w:szCs w:val="32"/>
        </w:rPr>
        <w:t>С БРУСНИКОЙ И ПЕЧЕНЫМ ЯБЛОКОМ</w:t>
      </w:r>
      <w:r w:rsidR="00E07F9B">
        <w:rPr>
          <w:rFonts w:ascii="Arial" w:hAnsi="Arial" w:cs="Arial"/>
          <w:b/>
          <w:bCs/>
          <w:color w:val="9E0021"/>
          <w:sz w:val="32"/>
          <w:szCs w:val="32"/>
        </w:rPr>
        <w:t xml:space="preserve"> (легкий) </w:t>
      </w:r>
    </w:p>
    <w:p w:rsidR="00E07F9B" w:rsidRDefault="00E07F9B" w:rsidP="00E07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D620AC">
        <w:rPr>
          <w:rFonts w:ascii="Arial" w:hAnsi="Arial" w:cs="Arial"/>
          <w:b/>
          <w:bCs/>
          <w:color w:val="9E0021"/>
          <w:sz w:val="32"/>
          <w:szCs w:val="32"/>
        </w:rPr>
        <w:t xml:space="preserve">   </w:t>
      </w:r>
    </w:p>
    <w:p w:rsidR="00611F9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D620AC" w:rsidRPr="00947454" w:rsidRDefault="00D85B73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1</w:t>
      </w:r>
      <w:r w:rsidR="00B9404F">
        <w:rPr>
          <w:rFonts w:ascii="Arial" w:hAnsi="Arial" w:cs="Arial"/>
          <w:b/>
          <w:bCs/>
          <w:color w:val="006300"/>
          <w:sz w:val="20"/>
          <w:szCs w:val="20"/>
        </w:rPr>
        <w:t>8</w:t>
      </w:r>
      <w:r w:rsidR="00D620AC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D620AC">
        <w:rPr>
          <w:rFonts w:ascii="Arial" w:hAnsi="Arial" w:cs="Arial"/>
          <w:b/>
          <w:bCs/>
          <w:color w:val="006300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006300"/>
          <w:sz w:val="20"/>
          <w:szCs w:val="20"/>
        </w:rPr>
        <w:t>100 г</w:t>
      </w:r>
    </w:p>
    <w:p w:rsidR="00E07F9B" w:rsidRDefault="00E07F9B" w:rsidP="00E07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5 Ж=3 У=17</w:t>
      </w:r>
    </w:p>
    <w:p w:rsidR="00611F9C" w:rsidRDefault="00611F9C" w:rsidP="00611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BB2B79">
        <w:rPr>
          <w:rFonts w:ascii="Arial" w:hAnsi="Arial" w:cs="Arial"/>
          <w:b/>
          <w:bCs/>
          <w:color w:val="006300"/>
          <w:sz w:val="20"/>
          <w:szCs w:val="20"/>
        </w:rPr>
        <w:t>1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D620AC" w:rsidRPr="00947454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620AC">
        <w:rPr>
          <w:rFonts w:ascii="Arial" w:hAnsi="Arial" w:cs="Arial"/>
          <w:b/>
          <w:bCs/>
          <w:color w:val="000000"/>
          <w:sz w:val="20"/>
          <w:szCs w:val="20"/>
        </w:rPr>
        <w:t xml:space="preserve">Рис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620AC">
        <w:rPr>
          <w:rFonts w:ascii="Arial" w:hAnsi="Arial" w:cs="Arial"/>
          <w:b/>
          <w:bCs/>
          <w:color w:val="000000"/>
          <w:sz w:val="20"/>
          <w:szCs w:val="20"/>
        </w:rPr>
        <w:t xml:space="preserve">Вода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100 г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620AC">
        <w:rPr>
          <w:rFonts w:ascii="Arial" w:hAnsi="Arial" w:cs="Arial"/>
          <w:b/>
          <w:bCs/>
          <w:color w:val="000000"/>
          <w:sz w:val="20"/>
          <w:szCs w:val="20"/>
        </w:rPr>
        <w:t xml:space="preserve">Яйцо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620AC">
        <w:rPr>
          <w:rFonts w:ascii="Arial" w:hAnsi="Arial" w:cs="Arial"/>
          <w:b/>
          <w:bCs/>
          <w:color w:val="000000"/>
          <w:sz w:val="20"/>
          <w:szCs w:val="20"/>
        </w:rPr>
        <w:t xml:space="preserve">Молоко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60 г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620AC">
        <w:rPr>
          <w:rFonts w:ascii="Arial" w:hAnsi="Arial" w:cs="Arial"/>
          <w:b/>
          <w:bCs/>
          <w:color w:val="000000"/>
          <w:sz w:val="20"/>
          <w:szCs w:val="20"/>
        </w:rPr>
        <w:t xml:space="preserve">Соль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620AC">
        <w:rPr>
          <w:rFonts w:ascii="Arial" w:hAnsi="Arial" w:cs="Arial"/>
          <w:b/>
          <w:bCs/>
          <w:color w:val="000000"/>
          <w:sz w:val="20"/>
          <w:szCs w:val="20"/>
        </w:rPr>
        <w:t xml:space="preserve">Тростниковый сахар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620AC">
        <w:rPr>
          <w:rFonts w:ascii="Arial" w:hAnsi="Arial" w:cs="Arial"/>
          <w:b/>
          <w:bCs/>
          <w:color w:val="000000"/>
          <w:sz w:val="20"/>
          <w:szCs w:val="20"/>
        </w:rPr>
        <w:t xml:space="preserve">Брусника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620AC">
        <w:rPr>
          <w:rFonts w:ascii="Arial" w:hAnsi="Arial" w:cs="Arial"/>
          <w:b/>
          <w:bCs/>
          <w:color w:val="000000"/>
          <w:sz w:val="20"/>
          <w:szCs w:val="20"/>
        </w:rPr>
        <w:t xml:space="preserve">Яблоко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620AC">
        <w:rPr>
          <w:rFonts w:ascii="Arial" w:hAnsi="Arial" w:cs="Arial"/>
          <w:b/>
          <w:bCs/>
          <w:color w:val="000000"/>
          <w:sz w:val="20"/>
          <w:szCs w:val="20"/>
        </w:rPr>
        <w:t xml:space="preserve">Мята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620AC">
        <w:rPr>
          <w:rFonts w:ascii="Arial" w:hAnsi="Arial" w:cs="Arial"/>
          <w:b/>
          <w:bCs/>
          <w:color w:val="000000"/>
          <w:sz w:val="20"/>
          <w:szCs w:val="20"/>
        </w:rPr>
        <w:t>Малина сухая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 xml:space="preserve"> – 2 г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D620AC" w:rsidRPr="00947454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5760FB" w:rsidRDefault="00D620AC" w:rsidP="00D620A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20AC">
        <w:rPr>
          <w:rFonts w:ascii="Arial" w:hAnsi="Arial" w:cs="Arial"/>
          <w:color w:val="000000"/>
          <w:sz w:val="20"/>
          <w:szCs w:val="20"/>
        </w:rPr>
        <w:t xml:space="preserve">Отвариваем рис. Сливаем воду. </w:t>
      </w:r>
    </w:p>
    <w:p w:rsidR="005760FB" w:rsidRDefault="00D620AC" w:rsidP="00D620A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20AC">
        <w:rPr>
          <w:rFonts w:ascii="Arial" w:hAnsi="Arial" w:cs="Arial"/>
          <w:color w:val="000000"/>
          <w:sz w:val="20"/>
          <w:szCs w:val="20"/>
        </w:rPr>
        <w:t xml:space="preserve">Добавляем молоко и варим рисовую кашу. </w:t>
      </w:r>
    </w:p>
    <w:p w:rsidR="005760FB" w:rsidRDefault="00D620AC" w:rsidP="005760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20AC">
        <w:rPr>
          <w:rFonts w:ascii="Arial" w:hAnsi="Arial" w:cs="Arial"/>
          <w:color w:val="000000"/>
          <w:sz w:val="20"/>
          <w:szCs w:val="20"/>
        </w:rPr>
        <w:t xml:space="preserve">Белок взбиваем </w:t>
      </w:r>
      <w:r w:rsidRPr="005760FB">
        <w:rPr>
          <w:rFonts w:ascii="Arial" w:hAnsi="Arial" w:cs="Arial"/>
          <w:color w:val="000000"/>
          <w:sz w:val="20"/>
          <w:szCs w:val="20"/>
        </w:rPr>
        <w:t xml:space="preserve">в пену и вводим в остывшую кашу. </w:t>
      </w:r>
    </w:p>
    <w:p w:rsidR="005760FB" w:rsidRDefault="00D620AC" w:rsidP="005760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60FB">
        <w:rPr>
          <w:rFonts w:ascii="Arial" w:hAnsi="Arial" w:cs="Arial"/>
          <w:color w:val="000000"/>
          <w:sz w:val="20"/>
          <w:szCs w:val="20"/>
        </w:rPr>
        <w:t xml:space="preserve">Выкладываем полученную смесь в емкость для запекания. Сверху выкладываем бруснику. Запекаем при температуре 180 градусов 5 минут. </w:t>
      </w:r>
    </w:p>
    <w:p w:rsidR="005760FB" w:rsidRDefault="00D620AC" w:rsidP="005760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60FB">
        <w:rPr>
          <w:rFonts w:ascii="Arial" w:hAnsi="Arial" w:cs="Arial"/>
          <w:color w:val="000000"/>
          <w:sz w:val="20"/>
          <w:szCs w:val="20"/>
        </w:rPr>
        <w:t>Яблоко запекаем при</w:t>
      </w:r>
      <w:r w:rsidR="0090550B">
        <w:rPr>
          <w:rFonts w:ascii="Arial" w:hAnsi="Arial" w:cs="Arial"/>
          <w:color w:val="000000"/>
          <w:sz w:val="20"/>
          <w:szCs w:val="20"/>
        </w:rPr>
        <w:t xml:space="preserve"> </w:t>
      </w:r>
      <w:r w:rsidR="0090550B" w:rsidRPr="005760FB">
        <w:rPr>
          <w:rFonts w:ascii="Arial" w:hAnsi="Arial" w:cs="Arial"/>
          <w:color w:val="000000"/>
          <w:sz w:val="20"/>
          <w:szCs w:val="20"/>
        </w:rPr>
        <w:t>температуре</w:t>
      </w:r>
      <w:r w:rsidRPr="005760FB">
        <w:rPr>
          <w:rFonts w:ascii="Arial" w:hAnsi="Arial" w:cs="Arial"/>
          <w:color w:val="000000"/>
          <w:sz w:val="20"/>
          <w:szCs w:val="20"/>
        </w:rPr>
        <w:t xml:space="preserve"> 180 градусах 10 минут. </w:t>
      </w:r>
    </w:p>
    <w:p w:rsidR="00D620AC" w:rsidRPr="005760FB" w:rsidRDefault="00D620AC" w:rsidP="005760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60FB">
        <w:rPr>
          <w:rFonts w:ascii="Arial" w:hAnsi="Arial" w:cs="Arial"/>
          <w:color w:val="000000"/>
          <w:sz w:val="20"/>
          <w:szCs w:val="20"/>
        </w:rPr>
        <w:t>На тарелку выкладываем пудинг и запеченное яблоко, посыпанное измельченной сухой малиной. Декорируем мятой.</w:t>
      </w:r>
    </w:p>
    <w:p w:rsidR="00D620AC" w:rsidRDefault="00D620AC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B2B79" w:rsidRDefault="00BB2B79" w:rsidP="00BB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  <w:highlight w:val="magenta"/>
        </w:rPr>
        <w:br w:type="page"/>
      </w:r>
      <w:r>
        <w:rPr>
          <w:rFonts w:ascii="Arial" w:hAnsi="Arial" w:cs="Arial"/>
          <w:b/>
          <w:color w:val="FFFFFF" w:themeColor="background1"/>
          <w:sz w:val="32"/>
          <w:szCs w:val="32"/>
          <w:highlight w:val="magenta"/>
        </w:rPr>
        <w:lastRenderedPageBreak/>
        <w:t>ЗАВТРАК</w:t>
      </w:r>
      <w:r w:rsidRPr="00970C85">
        <w:rPr>
          <w:rFonts w:ascii="Arial" w:hAnsi="Arial" w:cs="Arial"/>
          <w:b/>
          <w:color w:val="FFFFFF" w:themeColor="background1"/>
          <w:sz w:val="32"/>
          <w:szCs w:val="32"/>
          <w:highlight w:val="magenta"/>
        </w:rPr>
        <w:t>:</w:t>
      </w:r>
      <w:r w:rsidRPr="00970C85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</w:p>
    <w:p w:rsidR="00D620AC" w:rsidRDefault="00966FD8" w:rsidP="00D6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25931" cy="3888000"/>
            <wp:effectExtent l="0" t="0" r="3810" b="0"/>
            <wp:docPr id="35" name="Рисунок 35" descr="C:\Users\blisch\Desktop\Приложение_рецепты\Книга-2\воздушная каша по-гурьев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lisch\Desktop\Приложение_рецепты\Книга-2\воздушная каша по-гурьевск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59" cy="38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966FD8" w:rsidRDefault="001638FE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18 - </w:t>
      </w:r>
      <w:r w:rsidR="00966FD8" w:rsidRPr="00966FD8">
        <w:rPr>
          <w:rFonts w:ascii="Arial" w:hAnsi="Arial" w:cs="Arial"/>
          <w:b/>
          <w:bCs/>
          <w:color w:val="9E0021"/>
          <w:sz w:val="32"/>
          <w:szCs w:val="32"/>
        </w:rPr>
        <w:t>ВОЗДУШНАЯ КАША ПО-ГУРЬЕВСКИ С ОРЕХАМИ И ЯГОДАМИ</w:t>
      </w:r>
      <w:r w:rsidR="00AD2AFD">
        <w:rPr>
          <w:rFonts w:ascii="Arial" w:hAnsi="Arial" w:cs="Arial"/>
          <w:b/>
          <w:bCs/>
          <w:color w:val="9E0021"/>
          <w:sz w:val="32"/>
          <w:szCs w:val="32"/>
        </w:rPr>
        <w:t xml:space="preserve"> (легкий)</w:t>
      </w:r>
      <w:r w:rsidR="00966FD8" w:rsidRPr="00D620AC">
        <w:rPr>
          <w:rFonts w:ascii="Arial" w:hAnsi="Arial" w:cs="Arial"/>
          <w:b/>
          <w:bCs/>
          <w:color w:val="9E0021"/>
          <w:sz w:val="32"/>
          <w:szCs w:val="32"/>
        </w:rPr>
        <w:t xml:space="preserve">   </w:t>
      </w:r>
    </w:p>
    <w:p w:rsidR="00AD2AFD" w:rsidRDefault="00AD2AFD" w:rsidP="00AD2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B2B79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AD2AFD">
        <w:rPr>
          <w:rFonts w:ascii="Arial" w:hAnsi="Arial" w:cs="Arial"/>
          <w:b/>
          <w:bCs/>
          <w:color w:val="006300"/>
          <w:sz w:val="20"/>
          <w:szCs w:val="20"/>
        </w:rPr>
        <w:t>7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966FD8" w:rsidRDefault="00D85B73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AD2AFD">
        <w:rPr>
          <w:rFonts w:ascii="Arial" w:hAnsi="Arial" w:cs="Arial"/>
          <w:b/>
          <w:bCs/>
          <w:color w:val="006300"/>
          <w:sz w:val="20"/>
          <w:szCs w:val="20"/>
        </w:rPr>
        <w:t>86</w:t>
      </w:r>
      <w:r w:rsidR="00966FD8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966FD8">
        <w:rPr>
          <w:rFonts w:ascii="Arial" w:hAnsi="Arial" w:cs="Arial"/>
          <w:b/>
          <w:bCs/>
          <w:color w:val="006300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006300"/>
          <w:sz w:val="20"/>
          <w:szCs w:val="20"/>
        </w:rPr>
        <w:t>100 г</w:t>
      </w:r>
      <w:r w:rsidR="00AD2AFD"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AD2AFD" w:rsidRPr="00947454" w:rsidRDefault="00AD2AFD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5 Ж=11 У=23</w:t>
      </w:r>
    </w:p>
    <w:p w:rsidR="00BB2B79" w:rsidRDefault="00BB2B79" w:rsidP="00BB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66FD8" w:rsidRPr="00947454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66FD8" w:rsidRP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Манная крупа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966FD8" w:rsidRP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Молоко 2.5%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90 г</w:t>
      </w:r>
    </w:p>
    <w:p w:rsidR="00966FD8" w:rsidRPr="00966FD8" w:rsidRDefault="005760FB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ахар – 5 г</w:t>
      </w:r>
    </w:p>
    <w:p w:rsidR="00966FD8" w:rsidRPr="00966FD8" w:rsidRDefault="005760FB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оль – 1 г</w:t>
      </w:r>
    </w:p>
    <w:p w:rsidR="00966FD8" w:rsidRDefault="005760FB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Клубника – 30 г</w:t>
      </w:r>
    </w:p>
    <w:p w:rsidR="00966FD8" w:rsidRP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Орех пекан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66FD8" w:rsidRP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Бразильский орех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66FD8" w:rsidRP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Физалис 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66FD8" w:rsidRPr="00966FD8" w:rsidRDefault="005760FB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Малина сухая – 2 г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>Мята</w:t>
      </w:r>
      <w:r w:rsidR="005760FB">
        <w:rPr>
          <w:rFonts w:ascii="Arial" w:hAnsi="Arial" w:cs="Arial"/>
          <w:b/>
          <w:bCs/>
          <w:color w:val="000000"/>
          <w:sz w:val="20"/>
          <w:szCs w:val="20"/>
        </w:rPr>
        <w:t xml:space="preserve"> – 1 г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66FD8" w:rsidRPr="00947454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B7B70" w:rsidRDefault="00966FD8" w:rsidP="007B7B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6FD8">
        <w:rPr>
          <w:rFonts w:ascii="Arial" w:hAnsi="Arial" w:cs="Arial"/>
          <w:color w:val="000000"/>
          <w:sz w:val="20"/>
          <w:szCs w:val="20"/>
        </w:rPr>
        <w:t xml:space="preserve">Варим манную кашу: доводим молоко до кипения и засыпаем манную крупу. В зависимости от помола время приготовления может быть разным. </w:t>
      </w:r>
      <w:r w:rsidRPr="007B7B70">
        <w:rPr>
          <w:rFonts w:ascii="Arial" w:hAnsi="Arial" w:cs="Arial"/>
          <w:color w:val="000000"/>
          <w:sz w:val="20"/>
          <w:szCs w:val="20"/>
        </w:rPr>
        <w:t xml:space="preserve">Добавляем сахар и соль, снимаем с огня и остужаем до теплой температуры. </w:t>
      </w:r>
    </w:p>
    <w:p w:rsidR="007B7B70" w:rsidRDefault="00966FD8" w:rsidP="007B7B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B7B70">
        <w:rPr>
          <w:rFonts w:ascii="Arial" w:hAnsi="Arial" w:cs="Arial"/>
          <w:color w:val="000000"/>
          <w:sz w:val="20"/>
          <w:szCs w:val="20"/>
        </w:rPr>
        <w:t xml:space="preserve">Пекан и бразильский орех измельчаем в блендере. </w:t>
      </w:r>
    </w:p>
    <w:p w:rsidR="007B7B70" w:rsidRDefault="00966FD8" w:rsidP="007B7B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B7B70">
        <w:rPr>
          <w:rFonts w:ascii="Arial" w:hAnsi="Arial" w:cs="Arial"/>
          <w:color w:val="000000"/>
          <w:sz w:val="20"/>
          <w:szCs w:val="20"/>
        </w:rPr>
        <w:t xml:space="preserve">Клубнику нарезаем кубиками 0,5 см. </w:t>
      </w:r>
    </w:p>
    <w:p w:rsidR="007B7B70" w:rsidRDefault="00966FD8" w:rsidP="007B7B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B7B70">
        <w:rPr>
          <w:rFonts w:ascii="Arial" w:hAnsi="Arial" w:cs="Arial"/>
          <w:color w:val="000000"/>
          <w:sz w:val="20"/>
          <w:szCs w:val="20"/>
        </w:rPr>
        <w:t xml:space="preserve">Остывшую кашу взбиваем миксером и выкладываем в кондитерский мешок. </w:t>
      </w:r>
    </w:p>
    <w:p w:rsidR="007B7B70" w:rsidRDefault="00966FD8" w:rsidP="007B7B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B7B70">
        <w:rPr>
          <w:rFonts w:ascii="Arial" w:hAnsi="Arial" w:cs="Arial"/>
          <w:color w:val="000000"/>
          <w:sz w:val="20"/>
          <w:szCs w:val="20"/>
        </w:rPr>
        <w:t xml:space="preserve">В бокал (или другую стеклянную посуду) из кондитерского мешка отсаживаем кашу слоями с клубникой и орехами. </w:t>
      </w:r>
    </w:p>
    <w:p w:rsidR="00966FD8" w:rsidRPr="007B7B70" w:rsidRDefault="007B7B70" w:rsidP="007B7B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</w:t>
      </w:r>
      <w:r w:rsidR="00966FD8" w:rsidRPr="007B7B70">
        <w:rPr>
          <w:rFonts w:ascii="Arial" w:hAnsi="Arial" w:cs="Arial"/>
          <w:color w:val="000000"/>
          <w:sz w:val="20"/>
          <w:szCs w:val="20"/>
        </w:rPr>
        <w:t>екорируем физалисом, ломтиком клубники, малиновой пыльцой и мятой.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B2B79" w:rsidRDefault="00BB2B79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F8307A" w:rsidRDefault="00F8307A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B2B79">
        <w:rPr>
          <w:rFonts w:ascii="Arial" w:hAnsi="Arial" w:cs="Arial"/>
          <w:b/>
          <w:color w:val="FFFFFF" w:themeColor="background1"/>
          <w:sz w:val="32"/>
          <w:szCs w:val="32"/>
          <w:highlight w:val="darkBlue"/>
        </w:rPr>
        <w:lastRenderedPageBreak/>
        <w:t>ДЕСЕРТЫ: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58298" cy="3909600"/>
            <wp:effectExtent l="0" t="0" r="0" b="0"/>
            <wp:docPr id="36" name="Рисунок 36" descr="C:\Users\blisch\Desktop\Приложение_рецепты\Книга-2\творожная запеканка с миндалем и апельси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lisch\Desktop\Приложение_рецепты\Книга-2\творожная запеканка с миндалем и апельсином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03" cy="39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966FD8" w:rsidRDefault="001638FE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19 - </w:t>
      </w:r>
      <w:r w:rsidR="00966FD8" w:rsidRPr="00966FD8">
        <w:rPr>
          <w:rFonts w:ascii="Arial" w:hAnsi="Arial" w:cs="Arial"/>
          <w:b/>
          <w:bCs/>
          <w:color w:val="9E0021"/>
          <w:sz w:val="32"/>
          <w:szCs w:val="32"/>
        </w:rPr>
        <w:t>ТВОРОЖНАЯ ЗАПЕКАНКА</w:t>
      </w:r>
      <w:r w:rsidR="00966FD8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966FD8" w:rsidRPr="00966FD8">
        <w:rPr>
          <w:rFonts w:ascii="Arial" w:hAnsi="Arial" w:cs="Arial"/>
          <w:b/>
          <w:bCs/>
          <w:color w:val="9E0021"/>
          <w:sz w:val="32"/>
          <w:szCs w:val="32"/>
        </w:rPr>
        <w:t>С МИНДАЛЕМ И КАРАМЕЛИЗОВАННЫМ АПЕЛЬСИНОМ</w:t>
      </w:r>
      <w:r w:rsidR="001206E6">
        <w:rPr>
          <w:rFonts w:ascii="Arial" w:hAnsi="Arial" w:cs="Arial"/>
          <w:b/>
          <w:bCs/>
          <w:color w:val="9E0021"/>
          <w:sz w:val="32"/>
          <w:szCs w:val="32"/>
        </w:rPr>
        <w:t xml:space="preserve"> (средний)</w:t>
      </w:r>
    </w:p>
    <w:p w:rsidR="001206E6" w:rsidRDefault="001206E6" w:rsidP="00120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B2B79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5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966FD8" w:rsidRPr="00947454" w:rsidRDefault="001206E6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268</w:t>
      </w:r>
      <w:r w:rsidR="00966FD8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966FD8">
        <w:rPr>
          <w:rFonts w:ascii="Arial" w:hAnsi="Arial" w:cs="Arial"/>
          <w:b/>
          <w:bCs/>
          <w:color w:val="006300"/>
          <w:sz w:val="20"/>
          <w:szCs w:val="20"/>
        </w:rPr>
        <w:t xml:space="preserve">в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100 г</w:t>
      </w:r>
    </w:p>
    <w:p w:rsidR="001206E6" w:rsidRPr="00947454" w:rsidRDefault="001206E6" w:rsidP="00120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15 Ж=18 У=11</w:t>
      </w:r>
    </w:p>
    <w:p w:rsidR="00BB2B79" w:rsidRDefault="00BB2B79" w:rsidP="00BB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966FD8" w:rsidRPr="00947454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Творог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80 г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Сливки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Яйцо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40 г</w:t>
      </w:r>
    </w:p>
    <w:p w:rsidR="00966FD8" w:rsidRP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Миндальный орех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66FD8" w:rsidRP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Миндальные лепестки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5 г</w:t>
      </w:r>
    </w:p>
    <w:p w:rsidR="00966FD8" w:rsidRP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>Тростниковый или виноградный сахар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6FD8">
        <w:rPr>
          <w:rFonts w:ascii="Arial" w:hAnsi="Arial" w:cs="Arial"/>
          <w:b/>
          <w:bCs/>
          <w:color w:val="000000"/>
          <w:sz w:val="20"/>
          <w:szCs w:val="20"/>
        </w:rPr>
        <w:t xml:space="preserve">Апельсин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Мята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2 г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6FD8" w:rsidRPr="00947454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F8307A" w:rsidRDefault="00966FD8" w:rsidP="00966FD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6FD8">
        <w:rPr>
          <w:rFonts w:ascii="Arial" w:hAnsi="Arial" w:cs="Arial"/>
          <w:color w:val="000000"/>
          <w:sz w:val="20"/>
          <w:szCs w:val="20"/>
        </w:rPr>
        <w:t xml:space="preserve">Творог смешиваем с яичным белком и сливками, добавляем сахар. </w:t>
      </w:r>
    </w:p>
    <w:p w:rsidR="00F8307A" w:rsidRDefault="00966FD8" w:rsidP="00966FD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6FD8">
        <w:rPr>
          <w:rFonts w:ascii="Arial" w:hAnsi="Arial" w:cs="Arial"/>
          <w:color w:val="000000"/>
          <w:sz w:val="20"/>
          <w:szCs w:val="20"/>
        </w:rPr>
        <w:t xml:space="preserve">Миндальный орех измельчаем и добавляем в полученную массу. </w:t>
      </w:r>
    </w:p>
    <w:p w:rsidR="00F8307A" w:rsidRDefault="00966FD8" w:rsidP="00F8307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6FD8">
        <w:rPr>
          <w:rFonts w:ascii="Arial" w:hAnsi="Arial" w:cs="Arial"/>
          <w:color w:val="000000"/>
          <w:sz w:val="20"/>
          <w:szCs w:val="20"/>
        </w:rPr>
        <w:t xml:space="preserve">Миндальные лепестки прокаливаем </w:t>
      </w:r>
      <w:r w:rsidRPr="00F8307A">
        <w:rPr>
          <w:rFonts w:ascii="Arial" w:hAnsi="Arial" w:cs="Arial"/>
          <w:color w:val="000000"/>
          <w:sz w:val="20"/>
          <w:szCs w:val="20"/>
        </w:rPr>
        <w:t xml:space="preserve">на сковороде до изменения цвета. </w:t>
      </w:r>
    </w:p>
    <w:p w:rsidR="00F8307A" w:rsidRDefault="00966FD8" w:rsidP="00F8307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7A">
        <w:rPr>
          <w:rFonts w:ascii="Arial" w:hAnsi="Arial" w:cs="Arial"/>
          <w:color w:val="000000"/>
          <w:sz w:val="20"/>
          <w:szCs w:val="20"/>
        </w:rPr>
        <w:t xml:space="preserve">Выкладываем в емкость для запекания, запекаем при 160 градусах 10 минут. </w:t>
      </w:r>
    </w:p>
    <w:p w:rsidR="00F8307A" w:rsidRDefault="00966FD8" w:rsidP="00F8307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7A">
        <w:rPr>
          <w:rFonts w:ascii="Arial" w:hAnsi="Arial" w:cs="Arial"/>
          <w:color w:val="000000"/>
          <w:sz w:val="20"/>
          <w:szCs w:val="20"/>
        </w:rPr>
        <w:t xml:space="preserve">Апельсин нарезаем на круглые ломтики и </w:t>
      </w:r>
      <w:proofErr w:type="spellStart"/>
      <w:r w:rsidRPr="00F8307A">
        <w:rPr>
          <w:rFonts w:ascii="Arial" w:hAnsi="Arial" w:cs="Arial"/>
          <w:color w:val="000000"/>
          <w:sz w:val="20"/>
          <w:szCs w:val="20"/>
        </w:rPr>
        <w:t>карамелизуем</w:t>
      </w:r>
      <w:proofErr w:type="spellEnd"/>
      <w:r w:rsidRPr="00F8307A">
        <w:rPr>
          <w:rFonts w:ascii="Arial" w:hAnsi="Arial" w:cs="Arial"/>
          <w:color w:val="000000"/>
          <w:sz w:val="20"/>
          <w:szCs w:val="20"/>
        </w:rPr>
        <w:t xml:space="preserve"> в сахарном сиропе в течение 20 секунд. Подсушиваем на пергаменте. </w:t>
      </w:r>
    </w:p>
    <w:p w:rsidR="00966FD8" w:rsidRPr="00F8307A" w:rsidRDefault="00966FD8" w:rsidP="00F8307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7A">
        <w:rPr>
          <w:rFonts w:ascii="Arial" w:hAnsi="Arial" w:cs="Arial"/>
          <w:color w:val="000000"/>
          <w:sz w:val="20"/>
          <w:szCs w:val="20"/>
        </w:rPr>
        <w:t xml:space="preserve">Декорируем блюдо миндальными лепестками, </w:t>
      </w:r>
      <w:proofErr w:type="spellStart"/>
      <w:r w:rsidRPr="00F8307A">
        <w:rPr>
          <w:rFonts w:ascii="Arial" w:hAnsi="Arial" w:cs="Arial"/>
          <w:color w:val="000000"/>
          <w:sz w:val="20"/>
          <w:szCs w:val="20"/>
        </w:rPr>
        <w:t>карамелизованным</w:t>
      </w:r>
      <w:proofErr w:type="spellEnd"/>
      <w:r w:rsidRPr="00F8307A">
        <w:rPr>
          <w:rFonts w:ascii="Arial" w:hAnsi="Arial" w:cs="Arial"/>
          <w:color w:val="000000"/>
          <w:sz w:val="20"/>
          <w:szCs w:val="20"/>
        </w:rPr>
        <w:t xml:space="preserve"> апельсином и мятой.</w:t>
      </w: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D8" w:rsidRDefault="00966FD8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8307A" w:rsidRDefault="00F8307A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8307A" w:rsidRDefault="00F8307A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B2B79" w:rsidRDefault="00BB2B79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F8307A" w:rsidRDefault="00F8307A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7A">
        <w:rPr>
          <w:rFonts w:ascii="Arial" w:hAnsi="Arial" w:cs="Arial"/>
          <w:b/>
          <w:color w:val="FFFFFF" w:themeColor="background1"/>
          <w:sz w:val="32"/>
          <w:szCs w:val="32"/>
          <w:highlight w:val="cyan"/>
        </w:rPr>
        <w:lastRenderedPageBreak/>
        <w:t>СМУЗИ:</w:t>
      </w:r>
      <w:r w:rsidRPr="00970C85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</w:p>
    <w:p w:rsidR="00966FD8" w:rsidRDefault="00C05A26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25931" cy="3888000"/>
            <wp:effectExtent l="0" t="0" r="3810" b="0"/>
            <wp:docPr id="37" name="Рисунок 37" descr="C:\Users\blisch\Desktop\Приложение_рецепты\Книга-2\смузи из банана и клуб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lisch\Desktop\Приложение_рецепты\Книга-2\смузи из банана и клубни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62" cy="389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5A26" w:rsidRDefault="00C05A26" w:rsidP="00966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8307A" w:rsidRDefault="00F8307A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</w:p>
    <w:p w:rsidR="00C05A26" w:rsidRDefault="001638FE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r w:rsidRPr="001638FE">
        <w:rPr>
          <w:rFonts w:ascii="Arial" w:hAnsi="Arial" w:cs="Arial"/>
          <w:b/>
          <w:bCs/>
          <w:color w:val="9E0021"/>
          <w:sz w:val="32"/>
          <w:szCs w:val="32"/>
        </w:rPr>
        <w:t xml:space="preserve">020 - </w:t>
      </w:r>
      <w:r w:rsidR="00C05A26" w:rsidRPr="00C05A26">
        <w:rPr>
          <w:rFonts w:ascii="Arial" w:hAnsi="Arial" w:cs="Arial"/>
          <w:b/>
          <w:bCs/>
          <w:color w:val="9E0021"/>
          <w:sz w:val="32"/>
          <w:szCs w:val="32"/>
        </w:rPr>
        <w:t>СМУЗИ</w:t>
      </w:r>
      <w:r w:rsidR="00C05A26">
        <w:rPr>
          <w:rFonts w:ascii="Arial" w:hAnsi="Arial" w:cs="Arial"/>
          <w:b/>
          <w:bCs/>
          <w:color w:val="9E0021"/>
          <w:sz w:val="32"/>
          <w:szCs w:val="32"/>
        </w:rPr>
        <w:t xml:space="preserve"> </w:t>
      </w:r>
      <w:r w:rsidR="00C05A26" w:rsidRPr="00C05A26">
        <w:rPr>
          <w:rFonts w:ascii="Arial" w:hAnsi="Arial" w:cs="Arial"/>
          <w:b/>
          <w:bCs/>
          <w:color w:val="9E0021"/>
          <w:sz w:val="32"/>
          <w:szCs w:val="32"/>
        </w:rPr>
        <w:t>ИЗ БАНАНА И КЛУБНИКИ C ТУТОВНИКОМ</w:t>
      </w:r>
      <w:r w:rsidR="001206E6">
        <w:rPr>
          <w:rFonts w:ascii="Arial" w:hAnsi="Arial" w:cs="Arial"/>
          <w:b/>
          <w:bCs/>
          <w:color w:val="9E0021"/>
          <w:sz w:val="32"/>
          <w:szCs w:val="32"/>
        </w:rPr>
        <w:t xml:space="preserve"> (легкий)</w:t>
      </w:r>
    </w:p>
    <w:p w:rsidR="00F86439" w:rsidRDefault="00F86439" w:rsidP="00F86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A3">
        <w:rPr>
          <w:rFonts w:ascii="Arial" w:hAnsi="Arial" w:cs="Arial"/>
          <w:b/>
          <w:bCs/>
          <w:sz w:val="24"/>
          <w:szCs w:val="24"/>
        </w:rPr>
        <w:t>Без</w:t>
      </w:r>
      <w:r>
        <w:rPr>
          <w:rFonts w:ascii="Arial" w:hAnsi="Arial" w:cs="Arial"/>
          <w:b/>
          <w:bCs/>
          <w:sz w:val="24"/>
          <w:szCs w:val="24"/>
        </w:rPr>
        <w:t xml:space="preserve"> сахара, без </w:t>
      </w:r>
      <w:proofErr w:type="spellStart"/>
      <w:r w:rsidRPr="002B59A3">
        <w:rPr>
          <w:rFonts w:ascii="Arial" w:hAnsi="Arial" w:cs="Arial"/>
          <w:b/>
          <w:bCs/>
          <w:sz w:val="24"/>
          <w:szCs w:val="24"/>
        </w:rPr>
        <w:t>глюте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токс</w:t>
      </w:r>
      <w:proofErr w:type="spellEnd"/>
    </w:p>
    <w:p w:rsidR="00C05A26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206E6" w:rsidRDefault="001206E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B2B79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C05A26" w:rsidRDefault="00F86439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97</w:t>
      </w:r>
      <w:r w:rsidR="00C05A26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</w:t>
      </w:r>
      <w:r w:rsidR="00C05A26">
        <w:rPr>
          <w:rFonts w:ascii="Arial" w:hAnsi="Arial" w:cs="Arial"/>
          <w:b/>
          <w:bCs/>
          <w:color w:val="006300"/>
          <w:sz w:val="20"/>
          <w:szCs w:val="20"/>
        </w:rPr>
        <w:t xml:space="preserve">в </w:t>
      </w:r>
      <w:r w:rsidR="00D85B73">
        <w:rPr>
          <w:rFonts w:ascii="Arial" w:hAnsi="Arial" w:cs="Arial"/>
          <w:b/>
          <w:bCs/>
          <w:color w:val="006300"/>
          <w:sz w:val="20"/>
          <w:szCs w:val="20"/>
        </w:rPr>
        <w:t>100 г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F86439" w:rsidRPr="00947454" w:rsidRDefault="00F86439" w:rsidP="00F86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=2 Ж=4 У=13</w:t>
      </w:r>
    </w:p>
    <w:p w:rsidR="00BB2B79" w:rsidRDefault="00BB2B79" w:rsidP="00BB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5 минут</w:t>
      </w:r>
    </w:p>
    <w:p w:rsidR="00BB2B79" w:rsidRPr="00947454" w:rsidRDefault="00BB2B79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05A26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05A26" w:rsidRPr="00947454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043688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05A26">
        <w:rPr>
          <w:rFonts w:ascii="Arial" w:hAnsi="Arial" w:cs="Arial"/>
          <w:b/>
          <w:bCs/>
          <w:color w:val="000000"/>
          <w:sz w:val="20"/>
          <w:szCs w:val="20"/>
        </w:rPr>
        <w:t xml:space="preserve">Банан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60 г</w:t>
      </w:r>
    </w:p>
    <w:p w:rsidR="00043688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05A26">
        <w:rPr>
          <w:rFonts w:ascii="Arial" w:hAnsi="Arial" w:cs="Arial"/>
          <w:b/>
          <w:bCs/>
          <w:color w:val="000000"/>
          <w:sz w:val="20"/>
          <w:szCs w:val="20"/>
        </w:rPr>
        <w:t xml:space="preserve">Клубника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70 г</w:t>
      </w:r>
    </w:p>
    <w:p w:rsidR="00C05A26" w:rsidRPr="00C05A26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05A26">
        <w:rPr>
          <w:rFonts w:ascii="Arial" w:hAnsi="Arial" w:cs="Arial"/>
          <w:b/>
          <w:bCs/>
          <w:color w:val="000000"/>
          <w:sz w:val="20"/>
          <w:szCs w:val="20"/>
        </w:rPr>
        <w:t xml:space="preserve">Йогурт натуральный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60 г</w:t>
      </w:r>
    </w:p>
    <w:p w:rsidR="00043688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05A26">
        <w:rPr>
          <w:rFonts w:ascii="Arial" w:hAnsi="Arial" w:cs="Arial"/>
          <w:b/>
          <w:bCs/>
          <w:color w:val="000000"/>
          <w:sz w:val="20"/>
          <w:szCs w:val="20"/>
        </w:rPr>
        <w:t xml:space="preserve">Орех пекан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C05A26" w:rsidRPr="00C05A26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05A26">
        <w:rPr>
          <w:rFonts w:ascii="Arial" w:hAnsi="Arial" w:cs="Arial"/>
          <w:b/>
          <w:bCs/>
          <w:color w:val="000000"/>
          <w:sz w:val="20"/>
          <w:szCs w:val="20"/>
        </w:rPr>
        <w:t xml:space="preserve">Тутовник (шелковица) 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>– 5 г</w:t>
      </w:r>
    </w:p>
    <w:p w:rsidR="00C05A26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05A26">
        <w:rPr>
          <w:rFonts w:ascii="Arial" w:hAnsi="Arial" w:cs="Arial"/>
          <w:b/>
          <w:bCs/>
          <w:color w:val="000000"/>
          <w:sz w:val="20"/>
          <w:szCs w:val="20"/>
        </w:rPr>
        <w:t>Мята</w:t>
      </w:r>
      <w:r w:rsidR="00F8307A">
        <w:rPr>
          <w:rFonts w:ascii="Arial" w:hAnsi="Arial" w:cs="Arial"/>
          <w:b/>
          <w:bCs/>
          <w:color w:val="000000"/>
          <w:sz w:val="20"/>
          <w:szCs w:val="20"/>
        </w:rPr>
        <w:t xml:space="preserve"> – 2 г</w:t>
      </w:r>
    </w:p>
    <w:p w:rsidR="00043688" w:rsidRDefault="00043688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05A26" w:rsidRPr="00947454" w:rsidRDefault="00C05A26" w:rsidP="00C05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F8307A" w:rsidRDefault="00043688" w:rsidP="0004368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3688">
        <w:rPr>
          <w:rFonts w:ascii="Arial" w:hAnsi="Arial" w:cs="Arial"/>
          <w:color w:val="000000"/>
          <w:sz w:val="20"/>
          <w:szCs w:val="20"/>
        </w:rPr>
        <w:t xml:space="preserve">Банан измельчаем в блендере, добавляем натуральный йогурт. </w:t>
      </w:r>
    </w:p>
    <w:p w:rsidR="00F8307A" w:rsidRDefault="00043688" w:rsidP="00F8307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3688">
        <w:rPr>
          <w:rFonts w:ascii="Arial" w:hAnsi="Arial" w:cs="Arial"/>
          <w:color w:val="000000"/>
          <w:sz w:val="20"/>
          <w:szCs w:val="20"/>
        </w:rPr>
        <w:t xml:space="preserve">Клубнику измельчаем </w:t>
      </w:r>
      <w:r w:rsidRPr="00F8307A">
        <w:rPr>
          <w:rFonts w:ascii="Arial" w:hAnsi="Arial" w:cs="Arial"/>
          <w:color w:val="000000"/>
          <w:sz w:val="20"/>
          <w:szCs w:val="20"/>
        </w:rPr>
        <w:t xml:space="preserve">в блендере. </w:t>
      </w:r>
    </w:p>
    <w:p w:rsidR="00F8307A" w:rsidRDefault="00043688" w:rsidP="00F8307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7A">
        <w:rPr>
          <w:rFonts w:ascii="Arial" w:hAnsi="Arial" w:cs="Arial"/>
          <w:color w:val="000000"/>
          <w:sz w:val="20"/>
          <w:szCs w:val="20"/>
        </w:rPr>
        <w:t xml:space="preserve">В стакан или бокал слоями выкладываем клубнику и банан с йогуртом. </w:t>
      </w:r>
    </w:p>
    <w:p w:rsidR="00C05A26" w:rsidRPr="00F8307A" w:rsidRDefault="00043688" w:rsidP="00F8307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7A">
        <w:rPr>
          <w:rFonts w:ascii="Arial" w:hAnsi="Arial" w:cs="Arial"/>
          <w:color w:val="000000"/>
          <w:sz w:val="20"/>
          <w:szCs w:val="20"/>
        </w:rPr>
        <w:t xml:space="preserve">Орех пекан измельчаем в блендере до крупных сегментов и посыпаем </w:t>
      </w:r>
      <w:proofErr w:type="spellStart"/>
      <w:r w:rsidRPr="00F8307A">
        <w:rPr>
          <w:rFonts w:ascii="Arial" w:hAnsi="Arial" w:cs="Arial"/>
          <w:color w:val="000000"/>
          <w:sz w:val="20"/>
          <w:szCs w:val="20"/>
        </w:rPr>
        <w:t>смузи</w:t>
      </w:r>
      <w:proofErr w:type="spellEnd"/>
      <w:r w:rsidRPr="00F8307A">
        <w:rPr>
          <w:rFonts w:ascii="Arial" w:hAnsi="Arial" w:cs="Arial"/>
          <w:color w:val="000000"/>
          <w:sz w:val="20"/>
          <w:szCs w:val="20"/>
        </w:rPr>
        <w:t>. Для украшения используем ломтики клубники, мяту и тутовник.</w:t>
      </w:r>
    </w:p>
    <w:p w:rsidR="00043688" w:rsidRPr="00043688" w:rsidRDefault="00043688" w:rsidP="00043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043688" w:rsidRPr="00043688" w:rsidSect="001638F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57DA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51063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21BF2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D1620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9186A"/>
    <w:multiLevelType w:val="hybridMultilevel"/>
    <w:tmpl w:val="0C185292"/>
    <w:lvl w:ilvl="0" w:tplc="7DB2A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5B6A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9735D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27036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E7980"/>
    <w:multiLevelType w:val="hybridMultilevel"/>
    <w:tmpl w:val="0C185292"/>
    <w:lvl w:ilvl="0" w:tplc="7DB2A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0FF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516AC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A52FDB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87EA5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F7BA9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2F0822"/>
    <w:multiLevelType w:val="hybridMultilevel"/>
    <w:tmpl w:val="83946C3A"/>
    <w:lvl w:ilvl="0" w:tplc="7DB2A0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23F"/>
    <w:rsid w:val="00043688"/>
    <w:rsid w:val="000626CE"/>
    <w:rsid w:val="00093DA5"/>
    <w:rsid w:val="000B1B6E"/>
    <w:rsid w:val="000E1AA4"/>
    <w:rsid w:val="00101869"/>
    <w:rsid w:val="001206E6"/>
    <w:rsid w:val="001638FE"/>
    <w:rsid w:val="001C5E40"/>
    <w:rsid w:val="0023140B"/>
    <w:rsid w:val="002A5105"/>
    <w:rsid w:val="002D7021"/>
    <w:rsid w:val="003E1768"/>
    <w:rsid w:val="003F6D57"/>
    <w:rsid w:val="0048140A"/>
    <w:rsid w:val="00501D4A"/>
    <w:rsid w:val="005760FB"/>
    <w:rsid w:val="00587DB1"/>
    <w:rsid w:val="005A447A"/>
    <w:rsid w:val="005B0A55"/>
    <w:rsid w:val="00611F9C"/>
    <w:rsid w:val="00684FD8"/>
    <w:rsid w:val="006A284D"/>
    <w:rsid w:val="006B7AF9"/>
    <w:rsid w:val="006D4B17"/>
    <w:rsid w:val="006E5C78"/>
    <w:rsid w:val="00730DBC"/>
    <w:rsid w:val="00734270"/>
    <w:rsid w:val="0077070F"/>
    <w:rsid w:val="007B7B70"/>
    <w:rsid w:val="007E1EB2"/>
    <w:rsid w:val="0090550B"/>
    <w:rsid w:val="00961D9F"/>
    <w:rsid w:val="00966FD8"/>
    <w:rsid w:val="009706BF"/>
    <w:rsid w:val="00970C85"/>
    <w:rsid w:val="009D48CC"/>
    <w:rsid w:val="00A6609F"/>
    <w:rsid w:val="00AB7C50"/>
    <w:rsid w:val="00AC2048"/>
    <w:rsid w:val="00AD2AFD"/>
    <w:rsid w:val="00B52AF1"/>
    <w:rsid w:val="00B54775"/>
    <w:rsid w:val="00B92795"/>
    <w:rsid w:val="00B9404F"/>
    <w:rsid w:val="00BB2B79"/>
    <w:rsid w:val="00BF7B3F"/>
    <w:rsid w:val="00C05A26"/>
    <w:rsid w:val="00C14A79"/>
    <w:rsid w:val="00C2423F"/>
    <w:rsid w:val="00C31A04"/>
    <w:rsid w:val="00C832BB"/>
    <w:rsid w:val="00CB6DEB"/>
    <w:rsid w:val="00CC4E77"/>
    <w:rsid w:val="00D620AC"/>
    <w:rsid w:val="00D85B73"/>
    <w:rsid w:val="00D97A64"/>
    <w:rsid w:val="00DF7EBE"/>
    <w:rsid w:val="00E05FD3"/>
    <w:rsid w:val="00E07F9B"/>
    <w:rsid w:val="00E17AC4"/>
    <w:rsid w:val="00E26AEA"/>
    <w:rsid w:val="00E55F47"/>
    <w:rsid w:val="00E75C14"/>
    <w:rsid w:val="00F0275E"/>
    <w:rsid w:val="00F22EDC"/>
    <w:rsid w:val="00F8307A"/>
    <w:rsid w:val="00F8643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46FBF-17C2-4E5E-A98D-CB8BA7FD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0D1F-DEE9-410A-BEA3-CEE231AA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20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лищ</dc:creator>
  <cp:keywords/>
  <dc:description/>
  <cp:lastModifiedBy>Александра Блищ</cp:lastModifiedBy>
  <cp:revision>41</cp:revision>
  <cp:lastPrinted>2019-07-08T12:42:00Z</cp:lastPrinted>
  <dcterms:created xsi:type="dcterms:W3CDTF">2019-06-14T10:28:00Z</dcterms:created>
  <dcterms:modified xsi:type="dcterms:W3CDTF">2019-12-04T14:16:00Z</dcterms:modified>
</cp:coreProperties>
</file>